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7C" w:rsidRDefault="009A5F31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6120130" cy="8656127"/>
            <wp:effectExtent l="19050" t="0" r="0" b="0"/>
            <wp:docPr id="2" name="Рисунок 1" descr="F:\Т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Н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AB0D7C" w:rsidRDefault="00AB0D7C" w:rsidP="004E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9A5F31" w:rsidRDefault="009A5F3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A5F31" w:rsidRDefault="009A5F3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A5F31" w:rsidRDefault="009A5F31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Содержание</w:t>
      </w: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1. Целевой раздел</w:t>
      </w: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1. Пояснительная записка</w:t>
      </w:r>
    </w:p>
    <w:p w:rsidR="007D6317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2. Цели и задачи программы. Педагогические принципы построения программы</w:t>
      </w:r>
    </w:p>
    <w:p w:rsidR="006D70CC" w:rsidRPr="00787548" w:rsidRDefault="004F75D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3</w:t>
      </w:r>
      <w:r w:rsidR="006D70CC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Характеристика детей с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НР</w:t>
      </w:r>
    </w:p>
    <w:p w:rsidR="007D6317" w:rsidRPr="00787548" w:rsidRDefault="004F75D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4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Целевые ориентиры, планируемые результаты освоения программы</w:t>
      </w:r>
    </w:p>
    <w:p w:rsidR="00C876FC" w:rsidRDefault="00C876F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6317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2. Содержательный раздел</w:t>
      </w:r>
    </w:p>
    <w:p w:rsidR="007D6317" w:rsidRPr="007C262B" w:rsidRDefault="00740BA8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</w:pPr>
      <w:r w:rsidRPr="007C262B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>2.1</w:t>
      </w:r>
      <w:r w:rsidR="007D6317" w:rsidRPr="007C262B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>. Содержание образовательных областей программы. Коррекционная, образовательная,</w:t>
      </w:r>
      <w:r w:rsidR="007C262B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 xml:space="preserve"> </w:t>
      </w:r>
      <w:r w:rsidR="007D6317" w:rsidRPr="007C262B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>игровая, досуговая деятельность.</w:t>
      </w:r>
    </w:p>
    <w:p w:rsidR="007D6317" w:rsidRPr="00787548" w:rsidRDefault="00AB0D7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1.1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ая область «Речевое развитие»</w:t>
      </w:r>
    </w:p>
    <w:p w:rsidR="00AB0D7C" w:rsidRDefault="00AB0D7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1.2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ая область «Познавательное развитие».</w:t>
      </w:r>
    </w:p>
    <w:p w:rsidR="007D6317" w:rsidRPr="00787548" w:rsidRDefault="00AB0D7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.3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зовательная область «Социально-коммуникативное развитие»</w:t>
      </w:r>
    </w:p>
    <w:p w:rsidR="007D6317" w:rsidRPr="00787548" w:rsidRDefault="00AB0D7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1.4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ая область «Художественно-эстетическое развитие»</w:t>
      </w:r>
    </w:p>
    <w:p w:rsidR="007D6317" w:rsidRDefault="00AB0D7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1.5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ая область «Физическое развитие»</w:t>
      </w:r>
    </w:p>
    <w:p w:rsidR="00740BA8" w:rsidRPr="007C262B" w:rsidRDefault="00740BA8" w:rsidP="00740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  <w:r w:rsidRPr="007C262B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>2.2. Взаимодействие в разработке и реализации коррекционных мероприятий</w:t>
      </w:r>
    </w:p>
    <w:p w:rsidR="00740BA8" w:rsidRPr="004A3F9B" w:rsidRDefault="00740BA8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A3F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2.2.1. Взаимодействие участников образовательного процесса.</w:t>
      </w:r>
    </w:p>
    <w:p w:rsidR="00740BA8" w:rsidRDefault="00740BA8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4A3F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2.2.2. Взаимодействие с семьями воспитанников с ОВЗ</w:t>
      </w:r>
    </w:p>
    <w:p w:rsidR="00C876FC" w:rsidRPr="00126DB2" w:rsidRDefault="004F75DB" w:rsidP="00740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26DB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2.</w:t>
      </w:r>
      <w:r w:rsidR="00840DC8" w:rsidRPr="00126DB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="00C876FC" w:rsidRPr="00126DB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. Программа коррекционной работы с детьми с   ОВЗ</w:t>
      </w:r>
    </w:p>
    <w:p w:rsidR="00E8753C" w:rsidRPr="00E8753C" w:rsidRDefault="007D6317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</w:t>
      </w:r>
      <w:r w:rsidR="004F75DB"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</w:t>
      </w:r>
      <w:r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="003D634A"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4. </w:t>
      </w:r>
      <w:r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8753C"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комендуемые методические материалы</w:t>
      </w:r>
    </w:p>
    <w:p w:rsidR="007D6317" w:rsidRPr="00E8753C" w:rsidRDefault="00E8753C" w:rsidP="00AB0D7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2.5. </w:t>
      </w:r>
      <w:r w:rsidR="00CE07EA" w:rsidRPr="00E875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ожившиеся традиции Организации или Группы</w:t>
      </w:r>
    </w:p>
    <w:p w:rsidR="007C262B" w:rsidRPr="00E8753C" w:rsidRDefault="007C262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3. Организационный раздел.</w:t>
      </w:r>
    </w:p>
    <w:p w:rsidR="00087F89" w:rsidRPr="00787548" w:rsidRDefault="007D6317" w:rsidP="0008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1</w:t>
      </w:r>
      <w:r w:rsidR="00087F89" w:rsidRPr="00087F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87F89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рганизация развивающей предметно-пространственной среды.</w:t>
      </w:r>
    </w:p>
    <w:p w:rsidR="00087F89" w:rsidRPr="00787548" w:rsidRDefault="00087F89" w:rsidP="0008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2. Описание материально - технического  обеспечения  Программы</w:t>
      </w: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3.3. </w:t>
      </w:r>
      <w:r w:rsidR="00087F8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ланирование образовательной деятельности.</w:t>
      </w:r>
    </w:p>
    <w:p w:rsidR="007D6317" w:rsidRPr="00787548" w:rsidRDefault="007D6317" w:rsidP="0008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3.4. </w:t>
      </w:r>
      <w:r w:rsidR="00087F89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спорядок дня, организация режимных моментов</w:t>
      </w:r>
    </w:p>
    <w:p w:rsidR="00AB0D7C" w:rsidRPr="00811C57" w:rsidRDefault="003D634A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5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пеци</w:t>
      </w:r>
      <w:r w:rsidR="00811C5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льная</w:t>
      </w:r>
      <w:proofErr w:type="gramEnd"/>
      <w:r w:rsidR="00811C5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методическая литератур</w:t>
      </w:r>
    </w:p>
    <w:p w:rsidR="00AB0D7C" w:rsidRDefault="00AB0D7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F599B" w:rsidRDefault="004F599B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C876FC" w:rsidRDefault="00C876FC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811C57" w:rsidRDefault="00811C5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628AE" w:rsidRDefault="001628AE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628AE" w:rsidRDefault="001628AE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628AE" w:rsidRDefault="001628AE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628AE" w:rsidRDefault="001628AE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628AE" w:rsidRDefault="001628AE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345F" w:rsidRDefault="007D345F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D6317" w:rsidRPr="00787548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1. ЦЕЛЕВОЙ РАЗДЕЛ</w:t>
      </w:r>
    </w:p>
    <w:p w:rsidR="004B2A30" w:rsidRDefault="004B2A30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D6317" w:rsidRPr="00692092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69209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.1. Пояснительная записка</w:t>
      </w:r>
    </w:p>
    <w:p w:rsidR="004B2A30" w:rsidRDefault="004B2A30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нализ реальной ситуации, сложившейся в настоящее время в системе воспитания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учения детей дошкольного возраста показал, что количество детей, имеющих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клонения в речевом развитии, неуклонно растет. Эти дети составляют основную группу</w:t>
      </w:r>
    </w:p>
    <w:p w:rsidR="00AB0D7C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иска по школьной неуспеваемости, особенно при овладении письмом и чтением.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ная причина — недостаточное развитие процессов </w:t>
      </w:r>
      <w:proofErr w:type="spellStart"/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вуко-буквенного</w:t>
      </w:r>
      <w:proofErr w:type="spellEnd"/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нализа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интеза. Известно, что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вуко-буквенный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нализ базируется на четких, устойчивых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остаточно дифференцированных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ставлениях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 звуковом составе слова. Процесс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владения звуковым составом слова, в свою очередь, тесно связан с формированием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ухоречедвигательного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заимодействия, который выражается в правильной артикуляции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вуков и их тонкой дифференциации на слух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посылки для успешного обучени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исьму и чтению формируются в дошкольном возрасте. Установлено, что пятилетний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зраст является оптимальным для воспитания особой, высшей формы фонематического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уха — фонематического восприятия и ориентировочной деятельности ребенка в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вуковой действительности.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к показывают исследования речевой деятельности детей с отклонениями в развити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Р. Е. Левина, Г. А. Каше, Л. Ф. Спирова, Т. Б. Филичева, М. Ф. Фомичева, Г. В. Чиркина,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. Н. Шаховская и др.), а также огромный практический опыт логопедической работы,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учение детей по коррекционно-развивающим программам позволяет не только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лностью устранить речевые нарушения, но и сформировать устно-речевую базу дл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ладения элементами письма и чтения еще в дошкольный период. Своевременное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ичностно ориентированное воздействие на нарушенные звенья речевой функци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зволяет вернуть ребенка на онтогенетический путь развития. Это являетс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необходимым условием полноценной интеграции дошкольников с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НР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реду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рмально развивающихся сверстников.</w:t>
      </w:r>
    </w:p>
    <w:p w:rsidR="007D6317" w:rsidRDefault="007D6317" w:rsidP="00AB0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Фонематические восприятие всех звуков речи, по данным Н. X.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Швачкина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заканчиваетс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 концу второго года жизни. Успешное овладение звуковой стороной речи обеспечиваетс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лноценным развитием речеслухового и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чедвигательного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анализаторов, способностью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бенка к подражанию, благоприятной речевой средой.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 пяти годам дети должны овладеть произношением всех звуков речи, допускается в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диничных случаях неправильное произношение трудных по артикуляции звуков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зднего онтогенеза. В этом возрасте у детей формируется способность не только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ритически оценивать недостатки своей речи, но и реагировать на них.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лагаемая программа разработана в соответствии с требованиями ФГОС, c учётом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Программы дошкольных образовательных учреждений компенсирующего вида дл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тей с нарушением речи авторов Т. Б. Филичевой, Г. В. Чиркиной и Т. В. Тумановой»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назначается для воспитателей и логопедов групп комбинированной направленност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ля детей с нарушениями речи (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НР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). Представленный материал содержит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характеристику особенностей речевого развития детей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яти-шестилетнего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озраста с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НР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раскрывает вопросы организации и содержания коррекционного обучения по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одолению фонетико-фонематического недоразвития у детей.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а содержит описание задач и содержания работы во всех пят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зовательных областях для всех специалистов, работающих в группах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мбинированной направленности ДОО, и учитывает возрастные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сихологические особенности дошкольников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НР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В программу включены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матическое планирование работы специалистов, примерный перечень игр, игровых и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вающих упражнений,</w:t>
      </w:r>
      <w:r w:rsidR="003070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держание культурно-досуговой деятельности для каждой из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зрастных групп в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ответствии с Федеральным государственным стандартом.</w:t>
      </w:r>
    </w:p>
    <w:p w:rsidR="00FC4220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соответствии с Программой предметно-пространственная развивающая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реда в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бинете-логопеда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в групповом помещении обеспечивает</w:t>
      </w:r>
      <w:r w:rsidR="00AB0D7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аксимальную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ализацию образовательного потенциала пространства и материалов,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орудования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и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вентаря для развития детей в соответствии с особенностями 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требностями каждого</w:t>
      </w:r>
      <w:r w:rsidR="004E36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бенка, охраны и укрепления их здоровья, учета особенностей 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ррекции недостатков</w:t>
      </w:r>
      <w:r w:rsidR="004E36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х развития.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Развивающая предметно-пространственная среда в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ответствии с</w:t>
      </w:r>
      <w:r w:rsidR="004E36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ой обеспечивает возможность общения и совместной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ятельности детей и взрослых во всей группе, в малых группах, двигательной активност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тей, а также</w:t>
      </w:r>
      <w:r w:rsidR="004E36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зможности для уединения. Она обеспечивает реализацию Программы,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т возрастных</w:t>
      </w:r>
      <w:r w:rsidR="004E365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индивидуальных особенностей детей.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7D6317" w:rsidRPr="00787548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Программе приведены методические рекомендации по осуществлению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заимодействия с родителями дошкольников, описаны условия сотрудничества с семьям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спитанников.</w:t>
      </w:r>
    </w:p>
    <w:p w:rsidR="007D6317" w:rsidRDefault="007D6317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Программе присутствует система педагогической диагностик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B4459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дивидуального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тия детей с методическими рекомендациями по проведению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иагностики, представлены схемы обследования ребенка с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НР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(с 5до 7 лет) учителем-логопедом. Представлен список специальной и методической литературы.</w:t>
      </w:r>
    </w:p>
    <w:p w:rsidR="007D6317" w:rsidRDefault="00FC4220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ой перспективного и календарного планирования коррекционно-развивающей работы в соответствии с программой является </w:t>
      </w:r>
      <w:r w:rsidR="007D6317" w:rsidRPr="007875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комплексно-тематически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подход,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торый согласуется с задачами всестороннего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тия детей, отражает преемственность в организации коррекционно-развивающей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боты во всех возрастных группах, обеспечивает интеграцию усилий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сех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пециалистов, которые работают на протяжении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дной недели в рамках общей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ексической темы. Лексический материал отбирается с учетом этапа коррекционного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учения</w:t>
      </w:r>
      <w:proofErr w:type="gramStart"/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proofErr w:type="gramEnd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дивидуальных, речевых и психических возможностей детей, при этом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нимаются во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нимание зоны ближайшего развития каждого ребенка, что обеспечивает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тие его мыслительной деятельности и умственной активности.</w:t>
      </w:r>
    </w:p>
    <w:p w:rsidR="007D6317" w:rsidRPr="00787548" w:rsidRDefault="00FC4220" w:rsidP="00AB0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новой Программы является создание оптимальных условий для коррекционной 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бразовательной работы и всестороннего гармоничного развития детей </w:t>
      </w:r>
      <w:proofErr w:type="spellStart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НР</w:t>
      </w:r>
      <w:proofErr w:type="spellEnd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то достигается за счет создания комплекса коррекционно-развивающей 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бразовательной деятельности для детей с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НР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группах комбинированной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правленности ДОО. Программа рассчитана на пребывание ребенка в группе с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ятилетнего или шестилетнего возраста. Программой предусмотрена необходимость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храны и укрепления физического и психического здоровья детей, обеспечен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моционального благополучия каждого ребенка. Объем учебного материала рассчитан в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ответствии с возрастными физиологическими нормативами, что позволяет избежать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ереутомления и </w:t>
      </w:r>
      <w:proofErr w:type="spellStart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задаптации</w:t>
      </w:r>
      <w:proofErr w:type="spellEnd"/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школьников. Для каждой возрастной группы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ложено оптимальное сочетание самостоятельной, индивидуальной и совместной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ятельности, сбалансированное чередование специально организованной 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регламентированной образовательной деятельности; свободное время для игр и отдых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тей выделено и в первой, и во второй половинах дня.</w:t>
      </w:r>
    </w:p>
    <w:p w:rsidR="004B2A30" w:rsidRDefault="004B2A30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811C57" w:rsidRDefault="00811C5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7D6317" w:rsidRPr="00692092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0" w:name="_GoBack"/>
      <w:bookmarkEnd w:id="0"/>
      <w:r w:rsidRPr="0069209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.2.Цель и задачи реализации Программы. Педагогические принципы построения</w:t>
      </w:r>
    </w:p>
    <w:p w:rsidR="007D6317" w:rsidRPr="00692092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69209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программы</w:t>
      </w:r>
    </w:p>
    <w:p w:rsidR="004B2A30" w:rsidRDefault="004B2A30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92092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>Цель</w:t>
      </w:r>
      <w:r w:rsidR="00692092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 xml:space="preserve">: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ы: является построение системы работы в группах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мбинированной направленности для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етей с 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НР 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возрасте с </w:t>
      </w:r>
      <w:r w:rsidR="007550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о </w:t>
      </w:r>
      <w:r w:rsidR="0075500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7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лет,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усматривающей полную интеграцию действий всех специалистов дошкольной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зовательной организации и родителей дошкольников.</w:t>
      </w:r>
    </w:p>
    <w:p w:rsidR="007D6317" w:rsidRPr="00692092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</w:pPr>
      <w:r w:rsidRPr="00692092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/>
        </w:rPr>
        <w:t>Задачи: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Составить индивидуальные коррекционно-развивающие планы работы с детьм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вместно с воспитателем и специалистами дошкольного учреждения, после проведения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огопедического обследования детей.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.Создание оптимальных условий для коррекционно-развивающей работы 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сестороннего гармоничного развития детей с</w:t>
      </w:r>
      <w:r w:rsidR="00C7106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ТНР,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 счет создания комплекса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ррекционно-развивающей работы, в группах комбинированной направленности с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четом особенностей психофизического развития детей данного контингента.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.Реализовать коррекционно-развивающий проце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с в гр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ппе.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Развитие мелкой моторики рук и основных психических процессов;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Совершенствование психологической базы речи (внимание, память, мышление)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Формирование фонетического слуха, звукового анализа и синтеза, как предпосылки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учения грамоте.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-Развитие слоговой структуры слова, просодической стороны речи (темп, ритм, голос,</w:t>
      </w:r>
      <w:proofErr w:type="gramEnd"/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разительность).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. Провести профилактическую работу и пропаганду логопедических занятий: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ринимать участие в родительских собраниях;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роводить групповые консультации по вопросам динамики в коррекции речевых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рушений;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индивидуальные консультации для родителей и их детей;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открытые занятия с детьми;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. Выполнять методическую работу: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оформление и ведение документации;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ведение индивидуальных логопедических тетрадей;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составление и реализация плана самообразования.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. Анализировать коррекционную работу на каждом этапе.</w:t>
      </w:r>
    </w:p>
    <w:p w:rsidR="004B2A30" w:rsidRDefault="004B2A30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новной формой работы Программы по требованию ФГОС является игровая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ятельность — основная форма деятельности дошкольников. Все коррекционно-развивающие индивидуальные, подгрупповые, групповые, интегрированные занятия в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ответствии с Программой носят игровой характер, насыщены разнообразными играми и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вающими игровыми упражнениями. Конспекты игровых коррекционно-развивающих занятий учителя-логопеда и воспитателя приведены в сборниках, входящих</w:t>
      </w:r>
    </w:p>
    <w:p w:rsidR="007D6317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методический комплект Программы.</w:t>
      </w:r>
    </w:p>
    <w:p w:rsidR="007D6317" w:rsidRPr="00787548" w:rsidRDefault="00FC4220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 w:rsidR="007D6317"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полнение коррекционных, развивающих и воспитательных задач, поставленных</w:t>
      </w:r>
    </w:p>
    <w:p w:rsidR="00FC4220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ой, обеспечивается благодаря комплексному подходу и интеграции усилий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пециалистов педагогического и медицинского профилей и семей воспитанников.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ализация принципа интеграции способствует более высоким темпам общего и речевого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тия детей, более полному раскрытию творческого потенциала каждого ребенка,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зможностей и способностей, заложенных в детях природой, и предусматривает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вместную работу учителя-логопеда, педагога-психолога, музыкального руководителя,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структора по физическому воспитанию, воспитателей и родителей дошкольников. В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грамме взаимодействие специалистов и родителей отражено в блоках «Интеграция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усилий учителя-логопеда и воспитателей», «Интегрированные занятия в системе работы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proofErr w:type="gramEnd"/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огопедической группе», «Взаимодействие с семьями воспитанников», а также в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вместной работе всех участников образовательного процесса во всех пят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зовательных областях.</w:t>
      </w:r>
    </w:p>
    <w:p w:rsidR="004B2A30" w:rsidRDefault="004B2A30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роме того</w:t>
      </w:r>
      <w:r w:rsidRPr="007875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, Программа имеет в своей основе следующие </w:t>
      </w:r>
      <w:r w:rsidRPr="003061FE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  <w:t>принципы: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) принцип индивидуализации, учета возможностей, особенностей развития 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требностей каждого ребенка;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) принцип признания каждого ребенка полноправным участником образовательного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цесса;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)принцип поддержки детской инициативы и формирования познавательных интересов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ждого ребенка;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) принципы интеграции усилий специалистов;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)принцип конкретности и доступности учебного материала, соответствия требований,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тодов, приемов и условия образования индивидуальным и возрастным особенностям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тей;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6)принцип систематичности и взаимосвязи учебного материала;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7) принцип постепенности подачи учебного материала;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8)принцип концентрического наращивания информации в каждой из последующих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зрастных групп во всех пяти образовательных областях.</w:t>
      </w:r>
    </w:p>
    <w:p w:rsidR="004B2A30" w:rsidRDefault="004B2A30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3061FE" w:rsidRPr="003061FE" w:rsidRDefault="003D634A" w:rsidP="00306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.3.</w:t>
      </w:r>
      <w:r w:rsidR="003061FE" w:rsidRPr="003061FE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Характеристика ос</w:t>
      </w:r>
      <w:r w:rsidR="00C7106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бенностей развития детей с ТНР</w:t>
      </w:r>
      <w:r w:rsidR="003061FE" w:rsidRPr="003061FE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3061FE"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значимая для разработки и реализации Программы.</w:t>
      </w:r>
    </w:p>
    <w:p w:rsidR="00FC4220" w:rsidRDefault="003F3D93" w:rsidP="00FC4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нетико-</w:t>
      </w:r>
      <w:r>
        <w:rPr>
          <w:rFonts w:ascii="Times New Roman" w:hAnsi="Times New Roman" w:cs="Times New Roman"/>
          <w:sz w:val="24"/>
          <w:szCs w:val="24"/>
          <w:lang w:eastAsia="en-US"/>
        </w:rPr>
        <w:t>фонематическое недоразвитие (ТНР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) — это нарушение процесса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ния произносительной системы родного языка у детей с различными речевыми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сстройствами вследствие дефектов восприятия и произношения фонем.</w:t>
      </w:r>
    </w:p>
    <w:p w:rsidR="003F3D93" w:rsidRPr="00787548" w:rsidRDefault="003F3D93" w:rsidP="00FC4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пределяющим признаком фонематического недоразвития является пониженная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пособность к анализу и синтезу речевых звуков, обеспечивающих восприятие фонемного</w:t>
      </w:r>
    </w:p>
    <w:p w:rsidR="003F3D93" w:rsidRDefault="003F3D93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става языка. В речи ребенка с фонетико-фонематическим недоразвитием отмечаются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трудности процесса формирования звуков, отличающихся тонкими артикуляционными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ли акустическими признаками.</w:t>
      </w:r>
    </w:p>
    <w:p w:rsidR="003F3D93" w:rsidRPr="00787548" w:rsidRDefault="00FC4220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3F3D93"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Кроме всех особенностей произношения и различения звуков, при </w:t>
      </w:r>
      <w:proofErr w:type="gramStart"/>
      <w:r w:rsidR="003F3D93" w:rsidRPr="00787548">
        <w:rPr>
          <w:rFonts w:ascii="Times New Roman" w:hAnsi="Times New Roman" w:cs="Times New Roman"/>
          <w:sz w:val="24"/>
          <w:szCs w:val="24"/>
          <w:lang w:eastAsia="en-US"/>
        </w:rPr>
        <w:t>фонематическом</w:t>
      </w:r>
      <w:proofErr w:type="gramEnd"/>
    </w:p>
    <w:p w:rsidR="003F3D93" w:rsidRPr="00787548" w:rsidRDefault="003F3D93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едоразвитии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у детей нередко нарушаются просодические компоненты речи: темп, тембр,</w:t>
      </w:r>
    </w:p>
    <w:p w:rsidR="003F3D93" w:rsidRPr="00787548" w:rsidRDefault="003F3D93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елодика.</w:t>
      </w:r>
    </w:p>
    <w:p w:rsidR="003F3D93" w:rsidRPr="00787548" w:rsidRDefault="003F3D93" w:rsidP="00FC4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явления речевого недоразвития у данной категории детей выражены в большинстве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случаев не резко. Отмечается бедность словаря и незначительная задержка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</w:p>
    <w:p w:rsidR="003F3D93" w:rsidRPr="00787548" w:rsidRDefault="003F3D93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нии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грамматического строя речи. При углубленном обследовании речи детей</w:t>
      </w:r>
    </w:p>
    <w:p w:rsidR="003F3D93" w:rsidRDefault="003F3D93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огут быть отмечены отдельные ошибки в падежных окончаниях, в употреблении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ложных предлогов, в согласовании прилагательных и порядковых числительных с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уществительными и т. п.</w:t>
      </w:r>
    </w:p>
    <w:p w:rsidR="003F3D93" w:rsidRPr="00787548" w:rsidRDefault="00FC4220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3F3D93" w:rsidRPr="00787548">
        <w:rPr>
          <w:rFonts w:ascii="Times New Roman" w:hAnsi="Times New Roman" w:cs="Times New Roman"/>
          <w:sz w:val="24"/>
          <w:szCs w:val="24"/>
          <w:lang w:eastAsia="en-US"/>
        </w:rPr>
        <w:t>Для получения заключения ребёнка для занятий с логопедом необходимо комплексно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3D93" w:rsidRPr="00787548">
        <w:rPr>
          <w:rFonts w:ascii="Times New Roman" w:hAnsi="Times New Roman" w:cs="Times New Roman"/>
          <w:sz w:val="24"/>
          <w:szCs w:val="24"/>
          <w:lang w:eastAsia="en-US"/>
        </w:rPr>
        <w:t>обследование ребенка членами городского ПМПК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3D93" w:rsidRPr="00787548">
        <w:rPr>
          <w:rFonts w:ascii="Times New Roman" w:hAnsi="Times New Roman" w:cs="Times New Roman"/>
          <w:sz w:val="24"/>
          <w:szCs w:val="24"/>
          <w:lang w:eastAsia="en-US"/>
        </w:rPr>
        <w:t>Реализация личностно ориентированного подхода в коррекции речевого недоразвит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3D93" w:rsidRPr="00787548">
        <w:rPr>
          <w:rFonts w:ascii="Times New Roman" w:hAnsi="Times New Roman" w:cs="Times New Roman"/>
          <w:sz w:val="24"/>
          <w:szCs w:val="24"/>
          <w:lang w:eastAsia="en-US"/>
        </w:rPr>
        <w:t>требует от логопеда углубленного изучения речевых, когнитивных и эмоциональных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3D93" w:rsidRPr="00787548">
        <w:rPr>
          <w:rFonts w:ascii="Times New Roman" w:hAnsi="Times New Roman" w:cs="Times New Roman"/>
          <w:sz w:val="24"/>
          <w:szCs w:val="24"/>
          <w:lang w:eastAsia="en-US"/>
        </w:rPr>
        <w:t>особенностей детей. Знание индивидуальных характеристик ребенка позволяе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3D93" w:rsidRPr="00787548">
        <w:rPr>
          <w:rFonts w:ascii="Times New Roman" w:hAnsi="Times New Roman" w:cs="Times New Roman"/>
          <w:sz w:val="24"/>
          <w:szCs w:val="24"/>
          <w:lang w:eastAsia="en-US"/>
        </w:rPr>
        <w:t>организовать различные формы учебного процесса и обосновать частные приемы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3D93" w:rsidRPr="00787548">
        <w:rPr>
          <w:rFonts w:ascii="Times New Roman" w:hAnsi="Times New Roman" w:cs="Times New Roman"/>
          <w:sz w:val="24"/>
          <w:szCs w:val="24"/>
          <w:lang w:eastAsia="en-US"/>
        </w:rPr>
        <w:t>коррекции. С этой целью в первые две недели сентября логопед, непосредствен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3D93" w:rsidRPr="00787548">
        <w:rPr>
          <w:rFonts w:ascii="Times New Roman" w:hAnsi="Times New Roman" w:cs="Times New Roman"/>
          <w:sz w:val="24"/>
          <w:szCs w:val="24"/>
          <w:lang w:eastAsia="en-US"/>
        </w:rPr>
        <w:t>работающий в группе, проводит обследование звукопроизношения, фонематическ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3D93" w:rsidRPr="00787548">
        <w:rPr>
          <w:rFonts w:ascii="Times New Roman" w:hAnsi="Times New Roman" w:cs="Times New Roman"/>
          <w:sz w:val="24"/>
          <w:szCs w:val="24"/>
          <w:lang w:eastAsia="en-US"/>
        </w:rPr>
        <w:t>слуха, слоговой структуры слова каждого ребенка.</w:t>
      </w:r>
    </w:p>
    <w:p w:rsidR="003F3D93" w:rsidRPr="00787548" w:rsidRDefault="003F3D93" w:rsidP="00FC4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еобходимо проверить, как ребенок произносит звук изолированно, в слогах, словах,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едложениях, текстах. Ему предлагается назвать картинки, повторить слова, где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исследуемый звук занимает разные позиции: в начале, в середине, в конце слова.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Желательно, чтобы эти слова не включали труднопроизносимые звуки или их сочетания.</w:t>
      </w:r>
    </w:p>
    <w:p w:rsidR="003F3D93" w:rsidRDefault="003F3D93" w:rsidP="00FC4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читывая возрастные особенности детей-дошкольников, рекомендуется использовать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нообразные игровые приемы.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дновременно с выявлением особенностей артикуляции звуков необходимо выяснить, как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и на слух различают фонемы родного языка. С этой целью логопед предлагает ряд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пециальных заданий, которые имеются в карте речевого развития.</w:t>
      </w:r>
    </w:p>
    <w:p w:rsidR="003F3D93" w:rsidRDefault="003F3D93" w:rsidP="00FC4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 карте фиксируются ошибочные ответы детей и приводятся образцы их высказываний.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ечевая карта заканчивается логопедическим заключением, которое должно быть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аргументировано конкретными данными обследования.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сле обследования перед логопедом встает задача — воспитание у детей правильной,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четкой, умеренно громкой, выразительной, связной речи, соответствующей возрасту, с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мощью как традиционных, так и специальных логопедических методов и приемов,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аправленных на коррекцию речевого нарушения и развитие активной сознательной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ятельности в области речевых фактов.</w:t>
      </w:r>
    </w:p>
    <w:p w:rsidR="003F3D93" w:rsidRDefault="003F3D93" w:rsidP="00FC4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оррекционно-воспитательная работа строится с учетом особенностей психической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ятельности детей. Таким образом, логопедическое воздействие органически связано с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тием у дошкольников внимания, памяти, умения управлять собой и другими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сихическими процессами.</w:t>
      </w:r>
    </w:p>
    <w:p w:rsidR="003F3D93" w:rsidRDefault="003F3D93" w:rsidP="00FC4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читель-логопед и воспитатель работают над развитием речи детей совместно,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уководствуясь общими требованиями ООП дошкольного образования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странение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меющихся у детей пробелов в речевом развитии осуществляется преимущественно</w:t>
      </w:r>
      <w:r w:rsidR="00FC422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логопедом.</w:t>
      </w:r>
    </w:p>
    <w:p w:rsidR="003F3D93" w:rsidRPr="00787548" w:rsidRDefault="003F3D93" w:rsidP="003F3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D6317" w:rsidRPr="00692092" w:rsidRDefault="003D634A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1.4</w:t>
      </w:r>
      <w:r w:rsidR="007D6317" w:rsidRPr="00692092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Целевые ориентиры, планируемые результаты освоения программы</w:t>
      </w:r>
    </w:p>
    <w:p w:rsidR="004B2A30" w:rsidRDefault="004B2A30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Целевые ориентиры. Планируемые результаты.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зультаты освоения Программы представлены в виде целевых ориентиров. В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оответствие с ФГОС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целевые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риентиры дошкольного образования определяются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езависимо от характера программы, форм ее реализации, особенностей развития детей.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Целевые ориентиры не подлежат непосредственной оценке в виде педагогической и/ил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сихологической диагностики и не могут сравниваться с реальными достижениями детей.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Целевые ориентиры, представленные во ФГОС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О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являются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щими для всего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зовательного пространства Российской Федерации. Целевые ориентиры данной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граммы базируются на ФГОС ДО и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дачах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анной Программы. К целевым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риентирам дошкольного образования в соответствии с данной Программой относятся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едующие социально-нормативные характеристики возможных достижений ребенка.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ланируемым результатом успешной коррекционно-логопедической образовательной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ятельности.</w:t>
      </w: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</w:pPr>
    </w:p>
    <w:p w:rsidR="002676E6" w:rsidRDefault="002676E6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</w:pPr>
    </w:p>
    <w:p w:rsidR="002676E6" w:rsidRDefault="002676E6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</w:pPr>
    </w:p>
    <w:p w:rsidR="007D6317" w:rsidRPr="004B2A30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</w:pPr>
      <w:r w:rsidRPr="004B2A3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  <w:t>Речевое развитие</w:t>
      </w:r>
    </w:p>
    <w:p w:rsidR="00692092" w:rsidRPr="003F3D93" w:rsidRDefault="003F3D93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</w:pPr>
      <w:r w:rsidRPr="003F3D93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представлены в виде целевых ориентиров. В соответствие с ФГОС </w:t>
      </w:r>
      <w:proofErr w:type="gramStart"/>
      <w:r w:rsidRPr="003F3D9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F3D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D93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3F3D93">
        <w:rPr>
          <w:rFonts w:ascii="Times New Roman" w:hAnsi="Times New Roman" w:cs="Times New Roman"/>
          <w:sz w:val="24"/>
          <w:szCs w:val="24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</w:t>
      </w:r>
      <w:proofErr w:type="gramStart"/>
      <w:r w:rsidRPr="003F3D93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3F3D93">
        <w:rPr>
          <w:rFonts w:ascii="Times New Roman" w:hAnsi="Times New Roman" w:cs="Times New Roman"/>
          <w:sz w:val="24"/>
          <w:szCs w:val="24"/>
        </w:rPr>
        <w:t xml:space="preserve"> программы базируются на ФГОС ДО и задачах данной программы. Целевые ориентиры даются для детей старшего дошкольного возраста (на этапе завершения дошкольного образования). 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</w:t>
      </w:r>
      <w:proofErr w:type="gramStart"/>
      <w:r w:rsidRPr="003F3D9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F3D93">
        <w:rPr>
          <w:rFonts w:ascii="Times New Roman" w:hAnsi="Times New Roman" w:cs="Times New Roman"/>
          <w:sz w:val="24"/>
          <w:szCs w:val="24"/>
        </w:rPr>
        <w:t xml:space="preserve"> нормативные характеристики возможных достижений ребенка: • р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, творческие рассказы; у него сформированы элементарные навыки </w:t>
      </w:r>
      <w:proofErr w:type="spellStart"/>
      <w:r w:rsidRPr="003F3D93">
        <w:rPr>
          <w:rFonts w:ascii="Times New Roman" w:hAnsi="Times New Roman" w:cs="Times New Roman"/>
          <w:sz w:val="24"/>
          <w:szCs w:val="24"/>
        </w:rPr>
        <w:t>звуко-слогового</w:t>
      </w:r>
      <w:proofErr w:type="spellEnd"/>
      <w:r w:rsidRPr="003F3D93">
        <w:rPr>
          <w:rFonts w:ascii="Times New Roman" w:hAnsi="Times New Roman" w:cs="Times New Roman"/>
          <w:sz w:val="24"/>
          <w:szCs w:val="24"/>
        </w:rPr>
        <w:t xml:space="preserve"> анализа слов, анализа предложений, что обеспечивает формирование предпосылок грамотности; у него сформирован грамматический строй речи, он владеет разными способами словообразования; • ребенок любознателен, склонен наблюдать, экспериментировать; </w:t>
      </w:r>
      <w:proofErr w:type="gramStart"/>
      <w:r w:rsidRPr="003F3D93">
        <w:rPr>
          <w:rFonts w:ascii="Times New Roman" w:hAnsi="Times New Roman" w:cs="Times New Roman"/>
          <w:sz w:val="24"/>
          <w:szCs w:val="24"/>
        </w:rPr>
        <w:t>он обладает начальными знаниями о себе, о природном и социальном мире, умеет обследовать предметы разными способами, подбирать группу предметов по заданному признаку, знает и различает основные и оттеночные цвета, плоские и объемные геометрические формы; у ребенка сформированы представления о профессиях, трудовых действиях; ребенок знаком с составом числа из единиц в пределах десяти, владеет навыками количественного и порядкового счета;</w:t>
      </w:r>
      <w:proofErr w:type="gramEnd"/>
      <w:r w:rsidRPr="003F3D93">
        <w:rPr>
          <w:rFonts w:ascii="Times New Roman" w:hAnsi="Times New Roman" w:cs="Times New Roman"/>
          <w:sz w:val="24"/>
          <w:szCs w:val="24"/>
        </w:rPr>
        <w:t xml:space="preserve"> у ребенка сформированы навыки ориентировки в пространстве, на плоскости, по простейшей схеме, плану; у ребенка есть представления о смене времен года и их очередности, смене частей суток и их очередности, очередности дней недели; у ребенка сформировано интеллектуальное мышление; • ребенок способен к принятию собственных решений с опорой на знания и умения в различных видах деятельности, ребенок умеет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; • </w:t>
      </w:r>
      <w:proofErr w:type="gramStart"/>
      <w:r w:rsidRPr="003F3D93">
        <w:rPr>
          <w:rFonts w:ascii="Times New Roman" w:hAnsi="Times New Roman" w:cs="Times New Roman"/>
          <w:sz w:val="24"/>
          <w:szCs w:val="24"/>
        </w:rPr>
        <w:t>ребенок инициативен, самостоятелен в различных видах деятельности, способен выбрать себе занятия и партнеров по совместной деятельности, у ребенка развиты коммуникативные навыки, эмоциональная отзывчивость на чувства окружающих людей, подражательность, творческое воображение; • 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</w:t>
      </w:r>
      <w:proofErr w:type="gramEnd"/>
      <w:r w:rsidRPr="003F3D93">
        <w:rPr>
          <w:rFonts w:ascii="Times New Roman" w:hAnsi="Times New Roman" w:cs="Times New Roman"/>
          <w:sz w:val="24"/>
          <w:szCs w:val="24"/>
        </w:rPr>
        <w:t xml:space="preserve"> • 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; • ребенок обладает чувством собственного достоинства, чувством веры в себя; • </w:t>
      </w:r>
      <w:r w:rsidRPr="003F3D93">
        <w:rPr>
          <w:rFonts w:ascii="Times New Roman" w:hAnsi="Times New Roman" w:cs="Times New Roman"/>
          <w:sz w:val="24"/>
          <w:szCs w:val="24"/>
        </w:rPr>
        <w:lastRenderedPageBreak/>
        <w:t>ребенок обладает развитым воображением, которое реализует в разных видах деятельности; 10 • ребенок умеет подчиняться правилам и социальным нормам, способен к волевым усилиям, знаком с принятыми нормами и правилами поведения и готов соответствовать им; • у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 Целевые ориентиры Программы выступают основаниями преемственности дошкольного и начального общего образования.</w:t>
      </w:r>
    </w:p>
    <w:p w:rsidR="007D6317" w:rsidRPr="004B2A30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</w:pPr>
      <w:r w:rsidRPr="004B2A3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  <w:t>Познавательное развитие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бенок различает и соотносит основные и оттеночные цвета, различает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ложенные геометрические формы; хорошо ориентируется в пространстве и в схеме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бственного тела, показывает по просьбе взрослого предметы, которые находятся вверху,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низу, впереди, сзади, слева, справа); показывает правый глаз, левый глаз, правое ухо,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евое ухо; без труда складывает картинку из 4—6 частей со всеми видами разреза;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кладывает из палочек предложенные изображения; ребенок знает названия плоских 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ъемных геометрических форм (круг, квадрат, треугольник, овал, прямоугольник, куб,</w:t>
      </w:r>
      <w:proofErr w:type="gramEnd"/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шар, цилиндр, кирпичик, конус), различает их и использует в деятельности; знает и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личает основные и оттеночные цвета: красный, оранжевый, желтый, зеленый, голубой,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иний, фиолетовый, коричневый, серый, белый, черный; различает параметры величины 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ладеет навыками сравнения предметов по величине; умеет проводить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анализ объектов, называя целое, а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том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ычленяя его части, детали; умеет соединять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тали для создания постройки, владеет разными способами конструирования; хорошо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риентируется в пространстве и определяет положение предметов относительно себя;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ладеет навыками счета в пределах пяти; у ребенка сформированы обобщающие понятия: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ревья, овощи, фрукты, цветы, животные, птицы, рыбы, насекомые, транспорт, игрушки,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дежда, обувь, посуда, мебель; ребенок умеет обобщать предметы по определенным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знакам и классифицировать их; умеет устанавливать некоторые причинн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-</w:t>
      </w:r>
      <w:proofErr w:type="gramEnd"/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едственные связи между явлениями природы; знает и соблюдает некоторые правила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ведения в природе, знает, что нельзя разорять муравейники, доставать птенцов из гнезд,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омать ветки деревьев и т. п.</w:t>
      </w: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</w:pPr>
    </w:p>
    <w:p w:rsidR="007D6317" w:rsidRPr="004B2A30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</w:pPr>
      <w:r w:rsidRPr="004B2A3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  <w:t>Социально-коммуникативное развитие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бенок принимает активное участие в коллективных играх, изменяет ролевое поведение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игре, проявляет инициативность в игровой деятельности, организует игры на бытовые и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казочные сюжеты; принимает участие в других видах совместной деятельности; умеет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гулировать свое поведение на основе усвоенных норм и правил; положительно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ценивает себя и свои возможности; владеет коммуникативными навыками, умеет</w:t>
      </w:r>
      <w:r w:rsidR="00FC422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дороваться, прощаться, благодарить, спрашивать разрешения,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здравлять с праздником, умет выразить свои чувства словами; знает свои имя и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фамилию, имена и отчества родителей и других членов семьи, имена и отчества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дагогов; знает, в какой стране и в каком населенном пункте он живет; с охотой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полняет поручения взрослых, помогает готовить материалы и оборудование для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вместной деятельности, а потом помогает убирать их; убирает игровое оборудование,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кончив игры; с удовольствием принимает участие в продуктивной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рудовой</w:t>
      </w:r>
      <w:r w:rsidR="00CB445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ятельности; имеет представления о труде взрослых, названиях профессий,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рудовых</w:t>
      </w:r>
      <w:r w:rsidR="004B2A3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йствиях представителей этих профессий, понимает значимость труда взрослых.</w:t>
      </w: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</w:pPr>
    </w:p>
    <w:p w:rsidR="003D634A" w:rsidRDefault="003D634A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</w:pPr>
    </w:p>
    <w:p w:rsidR="007D6317" w:rsidRPr="004B2A30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</w:pPr>
      <w:r w:rsidRPr="004B2A3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  <w:t>Художественно-эстетическое развитие</w:t>
      </w:r>
    </w:p>
    <w:p w:rsidR="007D6317" w:rsidRPr="00787548" w:rsidRDefault="007D6317" w:rsidP="00FC4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бенок знаком с произведениями различной тематики, эмоционально реагирует на</w:t>
      </w:r>
    </w:p>
    <w:p w:rsidR="007D6317" w:rsidRPr="00787548" w:rsidRDefault="007D6317" w:rsidP="003C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читанное, высказывает свое отношение к нему, может оценить поступки героев,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есказывает произведения по данному плану, участвует в их драматизации, читает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ихи; в рисовании может создавать образы знакомых предметов, передавая их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арактерные признаки; может создавать многофигурные композиции на бытовые и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казочные сюжеты; использует цвет для передачи эмоционального состояния; в лепке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оздает образы знакомых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предметов или персонажей;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аппликации создает композиции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з вырезанных форм; знаком с произведениями народного прикладного искусства, узнает</w:t>
      </w:r>
    </w:p>
    <w:p w:rsidR="007D6317" w:rsidRPr="00787548" w:rsidRDefault="007D6317" w:rsidP="003C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х, эмоционально на них реагирует; умеет в движении передавать характер музыки,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разительно танцует, поет, участвует в музыкальных играх, может определить жанр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зыкального произведения; без ошибок дифференцирует звучание нескольких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грушек, музыкальных инструментов, определяет направление звука, воспроизводит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ложенные педагогом ритмы.</w:t>
      </w: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</w:pPr>
    </w:p>
    <w:p w:rsidR="007D6317" w:rsidRPr="004444DF" w:rsidRDefault="007D6317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</w:pPr>
      <w:r w:rsidRPr="004444DF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  <w:t>Физическое развитие</w:t>
      </w:r>
    </w:p>
    <w:p w:rsidR="007D6317" w:rsidRPr="00787548" w:rsidRDefault="007D6317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щая и ручная моторика ребенка развиты в соответствии с возрастной нормой, все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вижения выполняются в полном объеме, нормальном темпе; координация движений не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рушена; ребенок ходит прямо, свободно, не опуская голову, может пробежать в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дленном темпе 200 метров; может прыгнуть в длину с места на 60 сантиметров,</w:t>
      </w:r>
    </w:p>
    <w:p w:rsidR="007D6317" w:rsidRPr="00787548" w:rsidRDefault="007D6317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талкиваясь двумя ногами; умеет бросать мяч от груди, из-за головы и ловить его двумя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уками; может ходить по гимнастической скамейке, удерживая равновесие; может лазать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 гимнастической стенке верх и вниз; охотно выполняет гигиенические процедуры,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7D6317" w:rsidRPr="00787548" w:rsidRDefault="007D6317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нает, что нужно ежедневно гулять, делать зарядку; у ребенка сформированы навыки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езопасного поведения дома, в детском саду, на улице, в транспорте; в мимической</w:t>
      </w:r>
      <w:r w:rsidR="003C0C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скулатуре движения выполняются в полном объеме и точно,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инкинезии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сутствуют;</w:t>
      </w:r>
    </w:p>
    <w:p w:rsidR="007D6317" w:rsidRPr="00787548" w:rsidRDefault="007D6317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ртикуляционная моторика в норме, движения выполняются в полном объеме и точно;</w:t>
      </w:r>
    </w:p>
    <w:p w:rsidR="007D6317" w:rsidRPr="00787548" w:rsidRDefault="007D6317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ереключаемость в норме;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инкинезии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тремор отсутствуют; саливация в норме.</w:t>
      </w:r>
    </w:p>
    <w:p w:rsidR="00692092" w:rsidRDefault="00692092" w:rsidP="007D6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 Содержательный раздел</w:t>
      </w:r>
    </w:p>
    <w:p w:rsidR="00740BA8" w:rsidRDefault="00740BA8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97553" w:rsidRPr="00FF662B" w:rsidRDefault="003D634A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2.1.</w:t>
      </w:r>
      <w:r w:rsidR="00A97553" w:rsidRPr="00FF662B"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 образовательных областей программы.</w:t>
      </w:r>
    </w:p>
    <w:p w:rsidR="00A97553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оррекционная,</w:t>
      </w:r>
      <w:r w:rsidR="00CB445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бразовательная, игровая</w:t>
      </w:r>
      <w:r w:rsidR="00FF662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ь.</w:t>
      </w:r>
    </w:p>
    <w:p w:rsidR="003A44DC" w:rsidRDefault="003A44DC" w:rsidP="003C0C74">
      <w:pPr>
        <w:pStyle w:val="Default"/>
        <w:ind w:firstLine="709"/>
        <w:jc w:val="both"/>
      </w:pPr>
    </w:p>
    <w:p w:rsidR="003A44DC" w:rsidRPr="003A44DC" w:rsidRDefault="003A44DC" w:rsidP="003C0C74">
      <w:pPr>
        <w:pStyle w:val="Default"/>
        <w:ind w:firstLine="709"/>
        <w:jc w:val="both"/>
      </w:pPr>
      <w:r w:rsidRPr="003A44DC">
        <w:t xml:space="preserve">Исходной методологической основой содержания коррекционной работы в старшей логопедической группе являются положения, разработанные в отечественной логопедии Л.С. </w:t>
      </w:r>
      <w:proofErr w:type="spellStart"/>
      <w:r w:rsidRPr="003A44DC">
        <w:t>Выготским</w:t>
      </w:r>
      <w:proofErr w:type="spellEnd"/>
      <w:r w:rsidRPr="003A44DC">
        <w:t xml:space="preserve">, Р.Е. Левиной, Л.Е. </w:t>
      </w:r>
      <w:proofErr w:type="spellStart"/>
      <w:r w:rsidRPr="003A44DC">
        <w:t>Журовой</w:t>
      </w:r>
      <w:proofErr w:type="spellEnd"/>
      <w:r w:rsidRPr="003A44DC">
        <w:t xml:space="preserve">, Т.Б. Филичевой, Г.В. Чиркиной и другими. </w:t>
      </w:r>
    </w:p>
    <w:p w:rsidR="003A44DC" w:rsidRPr="003A44DC" w:rsidRDefault="003A44DC" w:rsidP="003C0C74">
      <w:pPr>
        <w:pStyle w:val="Default"/>
        <w:ind w:firstLine="709"/>
        <w:jc w:val="both"/>
      </w:pPr>
      <w:r w:rsidRPr="003A44DC">
        <w:t xml:space="preserve">Содержание коррекционной образовательной деятельности обеспечивает: </w:t>
      </w:r>
    </w:p>
    <w:p w:rsidR="003A44DC" w:rsidRPr="003A44DC" w:rsidRDefault="003A44DC" w:rsidP="003C0C74">
      <w:pPr>
        <w:pStyle w:val="Default"/>
        <w:numPr>
          <w:ilvl w:val="0"/>
          <w:numId w:val="2"/>
        </w:numPr>
        <w:ind w:left="0" w:firstLine="709"/>
        <w:jc w:val="both"/>
      </w:pPr>
      <w:r w:rsidRPr="003A44DC">
        <w:t xml:space="preserve">Выявление особых образовательных потребностей детей с нарушениями речи; </w:t>
      </w:r>
    </w:p>
    <w:p w:rsidR="003A44DC" w:rsidRDefault="003A44DC" w:rsidP="003C0C74">
      <w:pPr>
        <w:pStyle w:val="Default"/>
        <w:numPr>
          <w:ilvl w:val="0"/>
          <w:numId w:val="2"/>
        </w:numPr>
        <w:ind w:left="0" w:firstLine="709"/>
        <w:jc w:val="both"/>
      </w:pPr>
      <w:r w:rsidRPr="003A44DC">
        <w:t xml:space="preserve">Осуществление индивидуально </w:t>
      </w:r>
      <w:proofErr w:type="gramStart"/>
      <w:r w:rsidRPr="003A44DC">
        <w:t>ориент</w:t>
      </w:r>
      <w:r>
        <w:t>ированной</w:t>
      </w:r>
      <w:proofErr w:type="gramEnd"/>
      <w:r>
        <w:t xml:space="preserve"> медико-педагогической</w:t>
      </w:r>
    </w:p>
    <w:p w:rsidR="003A44DC" w:rsidRPr="003A44DC" w:rsidRDefault="003A44DC" w:rsidP="003C0C74">
      <w:pPr>
        <w:pStyle w:val="Default"/>
        <w:numPr>
          <w:ilvl w:val="0"/>
          <w:numId w:val="2"/>
        </w:numPr>
        <w:ind w:left="0" w:firstLine="709"/>
        <w:jc w:val="both"/>
      </w:pPr>
      <w:r>
        <w:t>помощь</w:t>
      </w:r>
      <w:r w:rsidRPr="003A44DC">
        <w:t xml:space="preserve"> детям с нарушениями речи с учетом особенностей психофизического развития и индивидуальных возможностей (в соответствии с рекомендациями ПМПК); </w:t>
      </w:r>
    </w:p>
    <w:p w:rsidR="00FF662B" w:rsidRDefault="00FF662B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676E6" w:rsidRDefault="002676E6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97553" w:rsidRPr="00787548" w:rsidRDefault="00B779E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2.1.1 </w:t>
      </w:r>
      <w:r w:rsidR="00A97553"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разовательная область «Речевое развитие»</w:t>
      </w:r>
    </w:p>
    <w:p w:rsidR="00692092" w:rsidRPr="00EA27A6" w:rsidRDefault="00EA27A6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</w:rPr>
        <w:t xml:space="preserve">Логопедическое обследование. </w:t>
      </w:r>
      <w:proofErr w:type="gramStart"/>
      <w:r w:rsidRPr="00EA27A6">
        <w:rPr>
          <w:rFonts w:ascii="Times New Roman" w:hAnsi="Times New Roman" w:cs="Times New Roman"/>
          <w:sz w:val="24"/>
          <w:szCs w:val="24"/>
        </w:rPr>
        <w:t xml:space="preserve">При проведении мониторинга уровня речевого развития учитель-логопед использует пакет диагностического материала, предложенный О.Б. Иншаковым по следующим направлениям: </w:t>
      </w:r>
      <w:r w:rsidRPr="00EA27A6">
        <w:rPr>
          <w:rFonts w:ascii="Times New Roman" w:hAnsi="Times New Roman" w:cs="Times New Roman"/>
          <w:sz w:val="24"/>
          <w:szCs w:val="24"/>
        </w:rPr>
        <w:sym w:font="Symbol" w:char="F0FC"/>
      </w:r>
      <w:r w:rsidRPr="00EA27A6">
        <w:rPr>
          <w:rFonts w:ascii="Times New Roman" w:hAnsi="Times New Roman" w:cs="Times New Roman"/>
          <w:sz w:val="24"/>
          <w:szCs w:val="24"/>
        </w:rPr>
        <w:t xml:space="preserve"> состояние мимической мускулатуры </w:t>
      </w:r>
      <w:r w:rsidRPr="00EA27A6">
        <w:rPr>
          <w:rFonts w:ascii="Times New Roman" w:hAnsi="Times New Roman" w:cs="Times New Roman"/>
          <w:sz w:val="24"/>
          <w:szCs w:val="24"/>
        </w:rPr>
        <w:sym w:font="Symbol" w:char="F0FC"/>
      </w:r>
      <w:r w:rsidRPr="00EA27A6">
        <w:rPr>
          <w:rFonts w:ascii="Times New Roman" w:hAnsi="Times New Roman" w:cs="Times New Roman"/>
          <w:sz w:val="24"/>
          <w:szCs w:val="24"/>
        </w:rPr>
        <w:t xml:space="preserve"> состояние артикуляционной моторики </w:t>
      </w:r>
      <w:r w:rsidRPr="00EA27A6">
        <w:rPr>
          <w:rFonts w:ascii="Times New Roman" w:hAnsi="Times New Roman" w:cs="Times New Roman"/>
          <w:sz w:val="24"/>
          <w:szCs w:val="24"/>
        </w:rPr>
        <w:sym w:font="Symbol" w:char="F0FC"/>
      </w:r>
      <w:r w:rsidRPr="00EA27A6">
        <w:rPr>
          <w:rFonts w:ascii="Times New Roman" w:hAnsi="Times New Roman" w:cs="Times New Roman"/>
          <w:sz w:val="24"/>
          <w:szCs w:val="24"/>
        </w:rPr>
        <w:t xml:space="preserve"> состояние звукопроизношения </w:t>
      </w:r>
      <w:r w:rsidRPr="00EA27A6">
        <w:rPr>
          <w:rFonts w:ascii="Times New Roman" w:hAnsi="Times New Roman" w:cs="Times New Roman"/>
          <w:sz w:val="24"/>
          <w:szCs w:val="24"/>
        </w:rPr>
        <w:sym w:font="Symbol" w:char="F0FC"/>
      </w:r>
      <w:r w:rsidRPr="00EA27A6">
        <w:rPr>
          <w:rFonts w:ascii="Times New Roman" w:hAnsi="Times New Roman" w:cs="Times New Roman"/>
          <w:sz w:val="24"/>
          <w:szCs w:val="24"/>
        </w:rPr>
        <w:t xml:space="preserve"> развитие моторной сферы </w:t>
      </w:r>
      <w:r w:rsidRPr="00EA27A6">
        <w:rPr>
          <w:rFonts w:ascii="Times New Roman" w:hAnsi="Times New Roman" w:cs="Times New Roman"/>
          <w:sz w:val="24"/>
          <w:szCs w:val="24"/>
        </w:rPr>
        <w:sym w:font="Symbol" w:char="F0FC"/>
      </w:r>
      <w:r w:rsidRPr="00EA27A6">
        <w:rPr>
          <w:rFonts w:ascii="Times New Roman" w:hAnsi="Times New Roman" w:cs="Times New Roman"/>
          <w:sz w:val="24"/>
          <w:szCs w:val="24"/>
        </w:rPr>
        <w:t xml:space="preserve"> развитие импрессивной речи, состояние фонематического восприятия </w:t>
      </w:r>
      <w:r w:rsidRPr="00EA27A6">
        <w:rPr>
          <w:rFonts w:ascii="Times New Roman" w:hAnsi="Times New Roman" w:cs="Times New Roman"/>
          <w:sz w:val="24"/>
          <w:szCs w:val="24"/>
        </w:rPr>
        <w:sym w:font="Symbol" w:char="F0FC"/>
      </w:r>
      <w:r w:rsidRPr="00EA27A6">
        <w:rPr>
          <w:rFonts w:ascii="Times New Roman" w:hAnsi="Times New Roman" w:cs="Times New Roman"/>
          <w:sz w:val="24"/>
          <w:szCs w:val="24"/>
        </w:rPr>
        <w:t xml:space="preserve"> развитие экспрессивной речи, состояние активного словаря </w:t>
      </w:r>
      <w:r w:rsidRPr="00EA27A6">
        <w:rPr>
          <w:rFonts w:ascii="Times New Roman" w:hAnsi="Times New Roman" w:cs="Times New Roman"/>
          <w:sz w:val="24"/>
          <w:szCs w:val="24"/>
        </w:rPr>
        <w:sym w:font="Symbol" w:char="F0FC"/>
      </w:r>
      <w:r w:rsidRPr="00EA27A6">
        <w:rPr>
          <w:rFonts w:ascii="Times New Roman" w:hAnsi="Times New Roman" w:cs="Times New Roman"/>
          <w:sz w:val="24"/>
          <w:szCs w:val="24"/>
        </w:rPr>
        <w:t xml:space="preserve"> развитие экспрессивной речи, состояние грамматического строя речи </w:t>
      </w:r>
      <w:r w:rsidRPr="00EA27A6">
        <w:rPr>
          <w:rFonts w:ascii="Times New Roman" w:hAnsi="Times New Roman" w:cs="Times New Roman"/>
          <w:sz w:val="24"/>
          <w:szCs w:val="24"/>
        </w:rPr>
        <w:sym w:font="Symbol" w:char="F0FC"/>
      </w:r>
      <w:r w:rsidRPr="00EA27A6">
        <w:rPr>
          <w:rFonts w:ascii="Times New Roman" w:hAnsi="Times New Roman" w:cs="Times New Roman"/>
          <w:sz w:val="24"/>
          <w:szCs w:val="24"/>
        </w:rPr>
        <w:t xml:space="preserve"> развитие экспрессивной речи, состояние слоговой структуры </w:t>
      </w:r>
      <w:r w:rsidRPr="00EA27A6">
        <w:rPr>
          <w:rFonts w:ascii="Times New Roman" w:hAnsi="Times New Roman" w:cs="Times New Roman"/>
          <w:sz w:val="24"/>
          <w:szCs w:val="24"/>
        </w:rPr>
        <w:sym w:font="Symbol" w:char="F0FC"/>
      </w:r>
      <w:r w:rsidRPr="00EA27A6">
        <w:rPr>
          <w:rFonts w:ascii="Times New Roman" w:hAnsi="Times New Roman" w:cs="Times New Roman"/>
          <w:sz w:val="24"/>
          <w:szCs w:val="24"/>
        </w:rPr>
        <w:t xml:space="preserve"> развитие экспрессивной речи, состояние фонематической стороны</w:t>
      </w:r>
      <w:proofErr w:type="gramEnd"/>
      <w:r w:rsidRPr="00EA27A6">
        <w:rPr>
          <w:rFonts w:ascii="Times New Roman" w:hAnsi="Times New Roman" w:cs="Times New Roman"/>
          <w:sz w:val="24"/>
          <w:szCs w:val="24"/>
        </w:rPr>
        <w:t xml:space="preserve"> речи </w:t>
      </w:r>
      <w:r w:rsidRPr="00EA27A6">
        <w:rPr>
          <w:rFonts w:ascii="Times New Roman" w:hAnsi="Times New Roman" w:cs="Times New Roman"/>
          <w:sz w:val="24"/>
          <w:szCs w:val="24"/>
        </w:rPr>
        <w:sym w:font="Symbol" w:char="F0FC"/>
      </w:r>
      <w:r w:rsidRPr="00EA27A6">
        <w:rPr>
          <w:rFonts w:ascii="Times New Roman" w:hAnsi="Times New Roman" w:cs="Times New Roman"/>
          <w:sz w:val="24"/>
          <w:szCs w:val="24"/>
        </w:rPr>
        <w:t xml:space="preserve"> состояние связной речи </w:t>
      </w:r>
      <w:r w:rsidRPr="00EA27A6">
        <w:rPr>
          <w:rFonts w:ascii="Times New Roman" w:hAnsi="Times New Roman" w:cs="Times New Roman"/>
          <w:sz w:val="24"/>
          <w:szCs w:val="24"/>
        </w:rPr>
        <w:sym w:font="Symbol" w:char="F0FC"/>
      </w:r>
      <w:r w:rsidRPr="00EA27A6">
        <w:rPr>
          <w:rFonts w:ascii="Times New Roman" w:hAnsi="Times New Roman" w:cs="Times New Roman"/>
          <w:sz w:val="24"/>
          <w:szCs w:val="24"/>
        </w:rPr>
        <w:t xml:space="preserve"> развитие эмоциональной сферы, неречевых психических процессов Результаты обследования заносятся в речевую карту ребёнка, а так же в итоговую диагностическую таблицу стартовых и итоговых показателей сформированности компонентов языка у детей. Другие специалисты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, разработанных Н. В. Верещагиной. Основной формой учёта результатов обследования развития и продвижения каждого воспитанника с нарушением речи в образовательном пространстве ДОУ в рамках психолог</w:t>
      </w:r>
      <w:proofErr w:type="gramStart"/>
      <w:r w:rsidRPr="00EA27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A27A6">
        <w:rPr>
          <w:rFonts w:ascii="Times New Roman" w:hAnsi="Times New Roman" w:cs="Times New Roman"/>
          <w:sz w:val="24"/>
          <w:szCs w:val="24"/>
        </w:rPr>
        <w:t xml:space="preserve"> педагогического </w:t>
      </w:r>
      <w:r w:rsidRPr="00EA27A6">
        <w:rPr>
          <w:rFonts w:ascii="Times New Roman" w:hAnsi="Times New Roman" w:cs="Times New Roman"/>
          <w:sz w:val="24"/>
          <w:szCs w:val="24"/>
        </w:rPr>
        <w:lastRenderedPageBreak/>
        <w:t>сопровождения являются психолого-медико-педагогические консилиумы. На ПМПк актуализируются имеющиеся проблемы в развитии ребёнка, анализируются возможные причины их возникновения, определяется педагогически целесообразный образовательный маршрут с учётом индивидуальных психических особенностей, ориентируясь на «зоны ближайшего развития». Формы проведения диагностики преимущественно представляют собой наблюдение за активностью ребёнка в различные периоды пребывания в дошкольном учреждении, анализ продуктов детской деятельности и специальные педагогические пробы, организуемые специалистами. Участие ребёнка в диагностике допускается только с согласия его родителей (законных представителей)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Развитие просодической стороны речи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Формировать правильное речевое дыхание и длительный ротовой выдох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Закрепить навык мягкого голосоведения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Воспитывать умеренный темп речи по подражанию педагогу и в упражнениях на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координацию речи с движением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Развивать ритмичность речи, ее интонационную выразительность, модуляцию голоса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Коррекция произносительной стороны речи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Закрепить правильное произношение имеющихся звуков в игровой и свободной речевой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деятельности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Активизировать движения речевого аппарата, готовить его к формированию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звуков всех групп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Сформировать правильные уклады шипящих, аффрикат, йотированных и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сонорных звуков, автоматизировать поставленные звуки в свободной речевой и игровой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деятельности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Работа над слоговой структурой слова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EA27A6">
        <w:rPr>
          <w:rFonts w:ascii="Times New Roman" w:hAnsi="Times New Roman" w:cs="Times New Roman"/>
          <w:sz w:val="24"/>
          <w:szCs w:val="24"/>
          <w:lang w:eastAsia="en-US"/>
        </w:rPr>
        <w:t>C</w:t>
      </w:r>
      <w:proofErr w:type="gramEnd"/>
      <w:r w:rsidRPr="00EA27A6">
        <w:rPr>
          <w:rFonts w:ascii="Times New Roman" w:hAnsi="Times New Roman" w:cs="Times New Roman"/>
          <w:sz w:val="24"/>
          <w:szCs w:val="24"/>
          <w:lang w:eastAsia="en-US"/>
        </w:rPr>
        <w:t>овершенствовать</w:t>
      </w:r>
      <w:proofErr w:type="spellEnd"/>
      <w:r w:rsidRPr="00EA27A6">
        <w:rPr>
          <w:rFonts w:ascii="Times New Roman" w:hAnsi="Times New Roman" w:cs="Times New Roman"/>
          <w:sz w:val="24"/>
          <w:szCs w:val="24"/>
          <w:lang w:eastAsia="en-US"/>
        </w:rPr>
        <w:t xml:space="preserve"> умение различать на слух длинные и короткие слова. Учить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запоминать и воспроизводить цепочки слогов со сменой ударения и интонации, цепочек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слогов с разными согласными и одинаковыми гласными; цепочек слогов со стечением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согласных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Обеспечить дальнейшее усвоение и использование в речи слов различной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звукослоговой структуры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Сформировать навыки слогового анализа и синтеза слов, состоящих из двух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слогов, одного слога, трех слогов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 xml:space="preserve">Закрепить понятие </w:t>
      </w:r>
      <w:r w:rsidRPr="00EA27A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слоги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умение оперировать им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фонематического восприятия, навыков звукового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анализа и синтеза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Совершенствовать умение различать на слух гласные звуки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Закрепить представления о гласных и согласных звуках, их отличительных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признаках. Упражнять в различении на слух гласных и согласных звуков, в подборе слов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на заданные гласные и согласные звуки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Формировать умение различать на слух согласные звуки, близкие по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артикуляционным признакам в ряду звуков, слогов, слов, в предложениях, свободной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игровой и речевой деятельности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Закреплять навык выделения заданных звуков из ряда звуков, гласных из начала слова,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согласных из конца и начала слова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Совершенствовать навык анализа и синтеза открытых и закрытых слогов, слов из тре</w:t>
      </w:r>
      <w:proofErr w:type="gramStart"/>
      <w:r w:rsidRPr="00EA27A6">
        <w:rPr>
          <w:rFonts w:ascii="Times New Roman" w:hAnsi="Times New Roman" w:cs="Times New Roman"/>
          <w:sz w:val="24"/>
          <w:szCs w:val="24"/>
          <w:lang w:eastAsia="en-US"/>
        </w:rPr>
        <w:t>х-</w:t>
      </w:r>
      <w:proofErr w:type="gramEnd"/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пяти звуков (в случае, когда написание слова не расходится с его произношением)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>Формировать навык различения согласных звуков по признакам: глухой —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sz w:val="24"/>
          <w:szCs w:val="24"/>
          <w:lang w:eastAsia="en-US"/>
        </w:rPr>
        <w:t>звонкий, твердый — мягкий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 xml:space="preserve">Закрепить понятия </w:t>
      </w:r>
      <w:r w:rsidRPr="00EA27A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звук, гласный звук, согласный звук.</w:t>
      </w:r>
    </w:p>
    <w:p w:rsidR="00A97553" w:rsidRPr="00EA27A6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EA27A6">
        <w:rPr>
          <w:rFonts w:ascii="Times New Roman" w:hAnsi="Times New Roman" w:cs="Times New Roman"/>
          <w:sz w:val="24"/>
          <w:szCs w:val="24"/>
          <w:lang w:eastAsia="en-US"/>
        </w:rPr>
        <w:t xml:space="preserve">Сформировать понятия </w:t>
      </w:r>
      <w:r w:rsidRPr="00EA27A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звонкий согласный звук, глухой согласный звук, мягкий согласный</w:t>
      </w:r>
      <w:r w:rsidR="003C0C7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A27A6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звук, твердый согласный звук.</w:t>
      </w:r>
    </w:p>
    <w:p w:rsidR="00FF662B" w:rsidRDefault="00FF662B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НИЕ ГРАММАТИЧЕСКОГО СТРОЯ РЕЧИ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Использование в экспрессивной речи некоторых форм словоизменения: окончаний имен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уществительных в единственном и множественном числе в именительном падеже, в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освенных падежах без предлога и с простыми предлогами; окончаний глаголов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астоящего времени, глаголов мужского и женского рода в прошедшем времени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Использование в экспрессивной речи существительных и прилагательных с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уменьшительно-ласкательными суффиксами, существительных с суффиксами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-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о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ок,-енок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 -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ат,-ят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 глаголов с различными приставками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акреплять умение образовывать и использовать в экспрессивной речи относительные и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итяжательные прилагательные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навык согласования прилагательных и числительных с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уществительными в роде, числе, падеже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ть понятие предложение и умение оперировать им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формировать умение составлять простые предложения, с однородными членами,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стые предложения с противительными союзами, сложносочиненные и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ложноподчиненные предложения.</w:t>
      </w:r>
    </w:p>
    <w:p w:rsidR="00FF662B" w:rsidRDefault="00FF662B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ТИЕ СВЯЗНОЙ РЕЧИ И РЕЧЕВОГО ОБЩЕНИЯ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оспитывать активное произвольное внимание к речи, совершенствовать умение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слушиваться в обращенную речь, понимать ее содержание, слышать ошибки в чужой и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воей речи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точнение и расширение словарного запаса детей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умение отвечать на вопросы полно, задавать вопросы, вести диалог,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ыслушивать друг друга до конца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чить составлять рассказы-описания, а затем и загадки-описания о предметах и объектах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 образцу, предложенному плану; связно рассказывать о содержании серии сюжетных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артинок и сюжетной картины по предложенному педагогом или коллективно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ставленному плану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навык пересказа хорошо знакомых сказок и коротких текстов.</w:t>
      </w:r>
    </w:p>
    <w:p w:rsidR="00C52914" w:rsidRDefault="00C52914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97553" w:rsidRPr="00787548" w:rsidRDefault="00B779E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2.1.2 </w:t>
      </w:r>
      <w:r w:rsidR="00A97553"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разовательная область «Познавательное развитие»</w:t>
      </w:r>
    </w:p>
    <w:p w:rsidR="00FF662B" w:rsidRDefault="00FF662B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ЕНСОРНОЕ РАЗВИТИЕ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умение обследовать предметы разными способами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чить воспринимать предметы, их свойства; сравнивать предметы; подбирать группу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едметов по заданному признаку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Совершенствовать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цветовосприятие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и цветоразличение, умение различать цвета по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асыщенности; учить называть оттенки цветов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формировать представление о расположении цветов в радуге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должать знакомить с геометрическими формами и фигурами; учить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использовать в качестве эталонов при сравнении предметов плоскостные и объемные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игуры.</w:t>
      </w:r>
    </w:p>
    <w:p w:rsidR="00FF662B" w:rsidRDefault="00FF662B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ТИЕ ПСИХИЧЕСКИХ ФУНКЦИЙ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вать слуховое внимание и память при восприятии неречевых звуков. Учить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личать звучание нескольких игрушек или детских музыкальных инструментов,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едметов-заместителей; громкие и тихие, высокие и низкие звуки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вать зрительное внимание и память в работе с разрезными картинками (4—8 частей,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все виды разрезов) и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азлами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по всем изучаемым лексическим темам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должать развивать мышление в упражнениях на группировку и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лассификацию предметов по одному или нескольким признакам (цвету, форме, размеру,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атериалу)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вать воображение и на этой основе формировать творческие способности.</w:t>
      </w:r>
    </w:p>
    <w:p w:rsidR="00FF662B" w:rsidRDefault="00FF662B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НИЕ ЦЕЛОСТНОЙ КАРТИНЫ МИРА.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ЗНАВАТЕЛЬНО-ИССЛЕДОВАТЕЛЬСКАЯ ДЕЯТЕЛЬНОСТЬ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сширять представления о родной стране как многонациональном государстве,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государственных праздниках, родном городе и его достопримечательностях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сширять представление о Российской армии и профессиях военных, о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четной обязанности защищать Родину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Закрепить и расширить представления о профессиях работников детского сада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ть представление о родословной своей семьи. Привлекать к подготовке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емейных праздников. Приобщать к участию в совместных с родителями занятиях,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ечерах досуга, праздниках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сширять представления о предметах ближайшего окружения, их назначении, деталях и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частях, из которых они состоят; материалах, из которых они сделаны. Учить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амостоятельно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характеризовать свойства и качества предметов, определять цвет,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еличину, форму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сширять представления о профессиях, трудовых действиях взрослых, об инструментах,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рудиях труда, нужных представителям разных профессий; о бытовой технике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умение классифицировать предметы по разным признакам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умение детей наблюдать сезонные изменения в природе и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станавливать причинно-следственные связи между природными явлениями. Углублять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едставления о растениях и животных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акрепить знания о временах года и частях суток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представления</w:t>
      </w:r>
      <w:r w:rsidR="00CB445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ей о космосе, звездах, планетах.</w:t>
      </w:r>
    </w:p>
    <w:p w:rsidR="00FF662B" w:rsidRDefault="00FF662B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ТИЕ МАТЕМАТИЧЕСКИХ ПРЕДСТАВЛЕНИЙ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ть навыки количественного и порядкового счета в пределах 10 с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частием слухового, зрительного и двигательного анализаторов. Закрепить в речи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количественные и порядковые числительные, ответы на вопросы: </w:t>
      </w:r>
      <w:r w:rsidRPr="0078754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Сколько всего?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Который</w:t>
      </w:r>
      <w:proofErr w:type="gramEnd"/>
      <w:r w:rsidRPr="0078754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по счету?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навык отсчитывания предметов из большего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оличества в пределах 10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чить сравнивать рядом стоящие числа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навык сравнения групп множеств и их уравнивания разными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пособами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знакомить с составом числа из единиц в пределах 5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ть представление о том, что предмет можно делить на равные части, что целое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больше части. Учить называть части, сравнивать целое и часть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ть представление о том, что результат счета не зависит от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сположения предметов и направления счета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ть навык сравнения двух предметов по величине, высоте, ширине,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лине с помощью условной меры; определять величину предмета на глаз, пользоваться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сравнительными прилагательными </w:t>
      </w:r>
      <w:r w:rsidRPr="0078754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(выше, ниже, шире, уже, длиннее, короче).</w:t>
      </w:r>
      <w:proofErr w:type="gramEnd"/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навык раскладывания предметов в возрастающем и убывающем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рядке в пределах 10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чить измерять объем условными мерками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умение узнавать и различать плоские и объемные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геометрические фигуры </w:t>
      </w:r>
      <w:r w:rsidRPr="0078754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(круг, овал, квадрат, прямоугольник, треугольник, шар, куб,</w:t>
      </w:r>
      <w:r w:rsidR="003C0C7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цилиндр)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, узнавать их форму в предметах ближайшего окружения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ть представление о четырехугольнике; о квадрате и прямоугольнике как его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новидностях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навыки ориентировки в пространстве и на плоскости.</w:t>
      </w:r>
    </w:p>
    <w:p w:rsidR="00A97553" w:rsidRPr="00787548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ть навыки ориентировки по простейшей схеме, плану. Учить понимать и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бозначать в речи положение одного предмета по отношению к другому.</w:t>
      </w:r>
    </w:p>
    <w:p w:rsidR="00CB4459" w:rsidRDefault="00A97553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акрепить представления о смене времен года и их очередности, о смене частей суток и их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чередности. Закрепить представление о таком временном отрезке, как неделя, об</w:t>
      </w:r>
      <w:r w:rsidR="003C0C7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чередности дней недели.</w:t>
      </w:r>
    </w:p>
    <w:p w:rsidR="00C52914" w:rsidRDefault="00C52914" w:rsidP="003C0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97553" w:rsidRPr="00787548" w:rsidRDefault="00B779E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2.1.3 </w:t>
      </w:r>
      <w:r w:rsidR="00A97553"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разовательная область «Социально-коммуникативное развитие»</w:t>
      </w:r>
    </w:p>
    <w:p w:rsidR="00FF662B" w:rsidRDefault="00FF662B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НИЕ ОБЩЕПРИНЯТЫХ НОРМ ПОВЕДЕНИЯ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Формировать нравственное сознание и нравственное поведение через создание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оспитывающих ситуаций. Продолжать знакомить с принятыми нормами и правилами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ведения, формами и способами общения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оспитывать честность, скромность, отзывчивость, способность сочувствовать и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переживать, заботиться о других, помогать слабым и маленьким, защищать их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чить быть требовательным к себе и окружающим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ививать такие качества, как коллективизм, человеколюбие, трудолюбие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ть представления о правах и обязанностях ребенка.</w:t>
      </w:r>
    </w:p>
    <w:p w:rsidR="00FF662B" w:rsidRDefault="00FF662B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НИЕ ГЕНДЕРНЫХ И ГРАЖДАНСКИХ ЧУВСТВ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Продолжать формирование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Я-образа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оспитывать у мальчиков внимательное отношение к девочкам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оспитывать в девочках скромность, умение заботиться об окружающих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оспитывать любовь к родному городу, малой родине, родной стране, чувство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атриотизма.</w:t>
      </w:r>
    </w:p>
    <w:p w:rsidR="00FF662B" w:rsidRDefault="00FF662B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ТИЕ ИГРОВОЙ И ТЕАТРАЛИЗОВАННОЙ ДЕЯТЕЛЬНОСТИ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асыщать игрой всю жизнь детей в детском саду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Учить детей самостоятельно организовывать игровое взаимодействие, осваивать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гровые</w:t>
      </w:r>
      <w:proofErr w:type="gramEnd"/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пособы действий, создавать проблемно-игровые ситуации, овладевать условностью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гровых действий, заменять предметные действия действиями с предметам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и-</w:t>
      </w:r>
      <w:proofErr w:type="gramEnd"/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аместителями, а затем и словом, отражать в игре окружающую действительность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вать в игре коммуникативные навыки, эмоциональную отзывчивость на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чувства окружающих людей, подражательность, творческое воображение, активность,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инициативность, самостоятельность. Учить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праведливо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оценивать свои поступки и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ступки товарищей.</w:t>
      </w:r>
    </w:p>
    <w:p w:rsidR="00A97553" w:rsidRPr="00FF662B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</w:pPr>
      <w:r w:rsidRPr="00FF662B"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Подвижные игры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умение детей владения основами двигательной и гигиенической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ультуры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беспечивать необходимый уровень двигательной активности. Совершенствовать навыки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риентировки в пространстве. Учить организовывать игры-соревнования, игры-эстафеты,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частвовать в них, соблюдать правила. Способствовать развитию жизненной активности,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астойчивости, произвольности поведения, организованности, чувства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праведливости.</w:t>
      </w:r>
    </w:p>
    <w:p w:rsidR="00A97553" w:rsidRPr="00FF662B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</w:pPr>
      <w:r w:rsidRPr="00FF662B"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Настольно-печатные дидактические игры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навыки игры в настольно-печатные дидактические игры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(парные картинки, лото, домино, игр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ы-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«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ходилки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», головоломки), учить устанавливать и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блюдать правила в игре. Обогащать в игре знания и представления об окружающем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ире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 Совершенствовать интеллектуальное мышление, формировать навыки абстрактных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едставлений.</w:t>
      </w:r>
    </w:p>
    <w:p w:rsidR="00A97553" w:rsidRPr="00FF662B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</w:pPr>
      <w:r w:rsidRPr="00FF662B"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Сюжетно-ролевая игра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способы взаимодействия в игре со сверстниками. Развивать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оммуникативные навыки на основе общих игровых интересов. Учить самостоятельно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рганизовывать сюжетно-ролевую игру, устанавливать и соблюдать правила,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спределять роли, прогнозировать ролевые действия и ролевое поведение, согласовывать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вои действия с действиями других участников игры. Учить расширять игровой сюжет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утем объединения нескольких сюжетных линий. Развивать эмоции, воспитывать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гуманные чувства к окружающим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Театрализованные игры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вать умение инсценировать стихи, песенки, разыгрывать сценки по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накомым сказкам. Совершенствовать творческие способности, исполнительские навыки,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мение взаимодействовать с другими персонажами. Воспитывать артистизм, эстетические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чувства, развивать эмоции, воображение, фантазию,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умениеперевоплощаться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 духовный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тенциал.</w:t>
      </w:r>
    </w:p>
    <w:p w:rsidR="00FF662B" w:rsidRDefault="00FF662B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МЕСТНАЯ ТРУДОВАЯ ДЕЯТЕЛЬНОСТЬ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сширять представления детей о труде взрослых и его общественном значении,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прививать интерес к труду взрослых в разных сферах деятельности, их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трудовыми</w:t>
      </w:r>
      <w:proofErr w:type="gramEnd"/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действиями, результатам деятельности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ививать желание выполнять трудовые поручения, проявлять при этом творчество,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инициативу, ответственность. Учить доводить дело до конца, бережно относиться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к</w:t>
      </w:r>
      <w:proofErr w:type="gramEnd"/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бъектам трудовой деятельности, материалам и инструментам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Развивать желание заниматься ручным трудом, ремонтировать вместе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</w:t>
      </w:r>
      <w:proofErr w:type="gramEnd"/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зрослыми книги, игры, игрушки; изготавливать поделки из природного материала; делать</w:t>
      </w:r>
      <w:r w:rsidR="00FF662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грушки для сюжетно-ролевых игр.</w:t>
      </w:r>
    </w:p>
    <w:p w:rsidR="00FF662B" w:rsidRDefault="00FF662B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НИЕ ОСНОВ БЕЗОПАСНОСТИ В БЫТУ, СОЦИУМЕ, ПРИРОДЕ.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НИЕ ПРЕДПОСЫЛОК ЭКОЛОГИЧЕСКОГО СОЗНАНИЯ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акреплять навыки безопасного поведения дома, в детском саду, на прогулочной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лощадке, на улице, в транспорте, в природной среде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акреплять правила поведения с незнакомыми людьми. Закрепить знание каждым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ебенком домашнего адреса, телефона, имен, отчеств, фамилии родителей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сширять и закреплять знание правил дорожного движения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ть навыки безопасного обращения с бытовыми электроприборами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сширять представления о способах безопасного взаимодействия с растениями и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животными.</w:t>
      </w:r>
    </w:p>
    <w:p w:rsidR="00C52914" w:rsidRDefault="00C52914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97553" w:rsidRPr="00787548" w:rsidRDefault="00B779E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2.1.4 </w:t>
      </w:r>
      <w:r w:rsidR="00A97553"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разовательная область «Художественно-эстетическое развитие»</w:t>
      </w:r>
    </w:p>
    <w:p w:rsidR="00FF662B" w:rsidRDefault="00FF662B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ОСПРИЯТИЕ ХУДОЖЕСТВЕННОЙ ЛИТЕРАТУРЫ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вать интерес и навык слушания художественных произведений, формировать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эмоциональное отношение к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читанному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 к поступкам героев; учить высказывать свое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отношение к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читанному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накомить с жанровыми особенностями сказок, рассказов, стихотворений.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ыразительно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читать стихи, участвовать в инсценировках.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ть интерес к художественному оформлению книг, совершенствовать навык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рассматривания иллюстраций. Учить сравнивать иллюстрации разных художников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к</w:t>
      </w:r>
      <w:proofErr w:type="gramEnd"/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дному произведению.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здавать условия для развития способностей и талантов, заложенных природой.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пособствовать выражению эмоциональных проявлений.</w:t>
      </w:r>
    </w:p>
    <w:p w:rsidR="00FF662B" w:rsidRDefault="00FF662B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ОНСТРУКТИВНО-МОДЕЛЬНАЯ ДЕЯТЕЛЬНОСТЬ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Совершенствовать конструктивный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аксис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в работе с разрезными картинками (4—12</w:t>
      </w:r>
      <w:proofErr w:type="gramEnd"/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частей со всеми видами разрезов),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азлами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 кубиками с картинками по всем изучаемым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лексическим темам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Развивать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онструктивный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аксис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и мелкую пальцев моторику в работе с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идактическими игрушками, играми, в пальчиковой гимнастике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Совершенствовать навыки сооружения построек по образцу, схеме, описанию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—и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з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нообразных по форме и величине деталей (кубиков, брусков, цилиндров, конусов,</w:t>
      </w:r>
      <w:proofErr w:type="gramEnd"/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ластин), выделять и называть части построек, определять их назначение и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странственное расположение, заменять одни детали другими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ть навык коллективного сооружения построек в соответствии с общим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амыслом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навыки работы с бумагой, учить складывать лист бумаги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четверо, создавать объемные фигуры (корзинка, кубик, лодочка), работать по готовой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ыкройке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должать учить выполнять поделки из природного материала.</w:t>
      </w:r>
    </w:p>
    <w:p w:rsidR="00FF662B" w:rsidRDefault="00FF662B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ЗОБРАЗИТЕЛЬНАЯ ДЕЯТЕЛЬНОСТЬ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исование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изобразительные навыки, умение передавать в рисунке образы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едметов и явлений окружающей действительности на основе собственных наблюдений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чить передавать пространственное расположение предметов и явлений на листе бумаги,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вижение фигур и объектов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овершенствовать композиционные умения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пособствовать дальнейшему овладению разными способами рисования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личными изобразительными материалами: гуашью, акварелью, цветными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арандашами, цветными мелками, пастелью, угольным карандашом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вать чувство цвета, знакомить с новыми цветами и цветовыми оттенками, учить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мешивать краски для получения новых цветов и оттенков. Учить передавать оттенки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цвета при работе карандашом, изменяя нажим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должать знакомить с народным декоративно-прикладным искусством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(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лхов-Майдан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 Городец, Гжель) и развивать декоративное творчество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сширять и углублять представления о разных видах и жанрах изобразительного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искусства: графике, живописи.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ппликация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навыки работы с ножницами, учить разрезать бумагу на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лоски, вырезать круги из квадратов, овалы из прямоугольников; преобразовывать одни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игуры в другие (квадраты и прямоугольники — в полоски и т. п.)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Учить создавать изображения предметов, декоративные и сюжетные композиции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з</w:t>
      </w:r>
      <w:proofErr w:type="gramEnd"/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геометрических фигур.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епка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должать развивать интерес к лепке, закреплять навыки аккуратной лепки,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ть навыки лепки предметов и объектов (пластическим, конструктивным и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омбинированным способами) с натуры и по представлению из различных материалов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(глина, пластилин, соленое тесто), передавая при этом характерные особенности и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блюдая пропорции. Формировать умение лепить мелкие детали. Совершенствовать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мение украшать поделки рисунком с помощью стеки.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чить создавать сюжетные композиции, объединяя фигуры и предметы в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ебольшие группы, предавать движения животных и людей.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накомить детей с особенностями декоративной лепки, учить лепить людей,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животных, птиц по типу народных игрушек.</w:t>
      </w:r>
    </w:p>
    <w:p w:rsidR="00FF662B" w:rsidRDefault="00FF662B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УЗЫКАЛЬНОЕ РАЗВИТИЕ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вать эмоциональную отзывчивость на музыку, прививать интерес и любовь к ней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Формировать музыкальную культуру, знакомя с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ародной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 классической и современной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узыкой; с жизнью и творчеством известных композиторов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должать развивать музыкальные способности, навыки пения и движения под музыку,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гры на детских музыкальных инструментах.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лушание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чить различать жанры музыкальных произведений (песня, танец, марш),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знавать музыкальные произведения по вступлению, фрагменту мелодии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чить различать звуки по высоте в пределах квинты, звучание различных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узыкальных инструментов (фортепиано, скрипка, балалайка, баян).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вать умение слушать и оценивать качество пения и игру на музыкальных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нструментах других детей.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ение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богащать музыкальные впечатления детей, развивать эмоциональную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тзывчивость на песни разного характера. Совершенствовать певческие навыки, умение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еть естественным голосом, без напряжения в диапазоне от «ре» первой октавы до «до»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торой октавы; точно интонировать мелодию, ритмический рисунок, петь слаженно, учить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брать дыхание между музыкальными фразами, четко произносить слова, петь умеренно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громко и тихо, петь с музыкальным сопровождением и без него. Продолжать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рмирование навыков сольного пения.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Музыкально-ритмические движения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вать умение ритмично двигаться в соответствии с характером музыки,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егистрами, динамикой, темпом. Учить менять движения в соответствии с двух- и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трехчастной формой музыки. Развивать умение слышать сильную долю такта,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ритмический рисунок. Формировать навыки выполнения танцевальных движений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д</w:t>
      </w:r>
      <w:proofErr w:type="gramEnd"/>
    </w:p>
    <w:p w:rsidR="00A97553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узыку (кружение, «ковырялочка», приставной шаг с приседанием, дробный шаг). Учить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лавно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поднимать руки вперед и в стороны и опускать их, двигаться в парах, отходить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перед от своего партнера. Учить пляскам, в которых используются эти элементы.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97553" w:rsidRPr="00787548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ививать умение самостоятельно исполнять танцы и пляски, запоминая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следовательность танцевальных движений.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чить отражать в движении и игровых ситуациях образы животных и птиц,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ыразительно, ритмично выполнять движения с предметами, согласовывая их с</w:t>
      </w:r>
      <w:r w:rsidR="00B779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характером музыки.</w:t>
      </w:r>
    </w:p>
    <w:p w:rsidR="00A97553" w:rsidRPr="00787548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гра на детских музыкальных инструментах</w:t>
      </w:r>
    </w:p>
    <w:p w:rsidR="00A97553" w:rsidRPr="00F25AF2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Отрабатывать навыки игры в ансамбле. Совершенствовать приемы игры на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металлофоне и ударных инструментах, активизируя самостоятельность. Учить точно</w:t>
      </w:r>
    </w:p>
    <w:p w:rsidR="00A97553" w:rsidRPr="00F25AF2" w:rsidRDefault="00A97553" w:rsidP="00B77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передавать мелодию, ритмический рисунок, одновременно начинать и заканчивать игру.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овершенствовать навык </w:t>
      </w:r>
      <w:proofErr w:type="gramStart"/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самостоятельного</w:t>
      </w:r>
      <w:proofErr w:type="gramEnd"/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нструментального </w:t>
      </w:r>
      <w:proofErr w:type="spellStart"/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музыцирования</w:t>
      </w:r>
      <w:proofErr w:type="spellEnd"/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F3142A" w:rsidRDefault="00F3142A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97553" w:rsidRPr="00F3142A" w:rsidRDefault="00B779E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2.1.5 </w:t>
      </w:r>
      <w:r w:rsidR="00A97553" w:rsidRPr="00F3142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разовательная область «Физическое развитие»</w:t>
      </w:r>
    </w:p>
    <w:p w:rsidR="00F3142A" w:rsidRDefault="00F3142A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97553" w:rsidRPr="00F25AF2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ФИЗИЧЕСКАЯ КУЛЬТУРА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Осуществлять непрерывное совершенствование двигательных умений и навыков с учетом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возрастных особенностей (психологических, физических и физиологических) детей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шестого года жизни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азвивать быстроту, силу, выносливость, гибкость, </w:t>
      </w:r>
      <w:proofErr w:type="spellStart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координированность</w:t>
      </w:r>
      <w:proofErr w:type="spellEnd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точность действий, способность поддерживать равновесие. Совершенствовать навыки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ориентировки в пространстве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Использовать такие формы работы, как игры-соревнования, эстафеты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Основные движения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Ходьба и бег.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овершенствовать навыки ходьбы на носках, на пятках, на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наружных сторонах стоп, с высоким подниманием колена, в полуприседе, перекатом с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ятки на носок, мелким и широким шагом, приставным шагом влево и вправо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овершенствовать навыки ходьбы в колонне по одному, по двое, по трое, с выполнением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заданий педагога, имитационные движения. Обучать детей ходьбе в колонне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овершенствовать навыки бега на носках, с высоким подниманием колена, в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колонне по одному, по двое, «змейкой», врассыпную, с преодолением препятствий, по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наклонной доске вверх и вниз на носках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овершенствовать навыки ходьбы в чередовании с бегом, бега с различной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коростью, с изменением скорости, челночного бега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Ползание и лазание.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овершенствовать умение ползать на четвереньках с опорой на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колени и ладони; «змейкой» между предметами, толкая перед собой головой мяч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(расстояние 3—4 м), ползания по гимнастической скамейке на животе, на коленях;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олзания по гимнастической скамейке с опорой на колени и предплечья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бучать </w:t>
      </w:r>
      <w:proofErr w:type="spellStart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вползанию</w:t>
      </w:r>
      <w:proofErr w:type="spellEnd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 сползанию по наклонной доске, ползанию на четвереньках по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гимнастической скамейке назад; </w:t>
      </w:r>
      <w:proofErr w:type="spellStart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ролезанию</w:t>
      </w:r>
      <w:proofErr w:type="spellEnd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обруч, </w:t>
      </w:r>
      <w:proofErr w:type="spellStart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ереползанию</w:t>
      </w:r>
      <w:proofErr w:type="spellEnd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через скамейку,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бревно; лазанию с одного пролета гимнастической стенки на другой, поднимаясь по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диагонали, спускаясь вниз по одному пролету; </w:t>
      </w:r>
      <w:proofErr w:type="spellStart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ролезанию</w:t>
      </w:r>
      <w:proofErr w:type="spellEnd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ежду рейками поставленной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на бок гимнастической лестницы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Прыжки.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овершенствовать умение выполнять прыжки на двух ногах на месте, с</w:t>
      </w:r>
      <w:r w:rsid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одвижением вперед. Обучать прыжкам разными способами: ноги </w:t>
      </w:r>
      <w:proofErr w:type="spellStart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крестно</w:t>
      </w:r>
      <w:proofErr w:type="spellEnd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— ноги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врозь, одна нога вперед — другая назад; перепрыгивать с ноги на ногу на месте, с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родвижением вперед. Учить перепрыгивать предметы с места высотой до 30 см,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ерепрыгивать последовательно на двух ногах 4—5 предметов высотой 15—20 см,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ерепрыгивать на двух ногах боком вправо и влево невысокие препятствия (канат,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мешочки с песком, веревку и т. п.). Обучать впрыгиванию на мягкое покрытие высотой 20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м двумя ногами, спрыгиванию с высоты 30 см на мат. Учить прыгать в длину с места и с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разбега; в высоту с разбега. Учить прыгать через короткую скакалку на двух ногах вперед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и назад; прыгать через длинную скакалку: неподвижную (h=3—5 см),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качающуюся, вращающуюся; с одной ноги на другую вперед и назад на двух ногах, шагом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и бегом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lastRenderedPageBreak/>
        <w:t xml:space="preserve">Катание, ловля, бросание.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Закрепить и совершенствовать навыки катания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редметов (обручей, мячей разного диаметра) различными способами. Обучать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рокатыванию предметов в заданном направлении на расстояние до 5 м (по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гимнастической скамейке, по узкому коридору шириной 20 см в указанную цель: кегли,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кубики и т. п.) с помощью двух рук. Учить прокатывать мячи по прямой, змейкой,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зигзагообразно с помощью палочек, дощечек разной длины и ширины; прокатывать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обручи индивидуально, шагом и бегом. Совершенствовать умение подбрасывать мяч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вверх и ловить его двумя руками и с хлопками; бросать мяч о землю и ловить его двумя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уками. </w:t>
      </w:r>
      <w:proofErr w:type="gramStart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Формировать умение отбивать мяч об пол на месте (10—15 раз) с продвижением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шагом вперед (3—5 м), перебрасывать мяч из одной руки в другую, подбрасывать и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ловить мяч одной рукой (правой и левой) 3—5 раз подряд, перебрасывать мяч друг другу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и ловить его из разных исходных положений, разными способами, в разных построениях.</w:t>
      </w:r>
      <w:proofErr w:type="gramEnd"/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Учить бросать вдаль мешочки с песком и мячи, метать предметы в горизонтальную и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вертикальную цель (расстояние до мишени3—5 м)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Ритмическая гимнастика</w:t>
      </w:r>
    </w:p>
    <w:p w:rsidR="00A97553" w:rsidRPr="00B779E3" w:rsidRDefault="00B16E4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овершенствовать _</w:t>
      </w:r>
      <w:r w:rsidR="00A97553"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умение выполнять физические упражнения под музыку в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A97553"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форме несложных танцев, хороводов, по творческому заданию педагога. Учить детей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A97553"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оотносить свои действия со сменой частей произведения, с помощью выразительных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A97553"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движений передавать характер музыки. Учить детей импровизировать под различные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A97553"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мелодии (марши, песни, танцы)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троевые упражнения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овершенствовать умение строиться в колонну по одному, парами, в круг, в одну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шеренгу, в несколько кругов, врассыпную. Закрепить умение перестраиваться из колонны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о одному в колонну по два, по три, в круг, несколько кругов, из одной шеренги в две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Обучать детей расчету в колонне и в шеренге «по порядку», «на первый, второй»;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ерестроению из колонны по одному в колонну по два, по три во время ходьбы;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размыканию и смыканию с места, в различных построениях (колоннах, шеренгах,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кругах), размыканию в колоннах на вытянутые вперед руки, на одну вытянутую вперед</w:t>
      </w:r>
      <w:r w:rsidR="005857F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руку, с определением дистанции на глаз;</w:t>
      </w:r>
      <w:proofErr w:type="gramEnd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размыканию в шеренгах на вытянутые в стороны</w:t>
      </w:r>
      <w:proofErr w:type="gramEnd"/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руки; выполнению поворотов направо и налево, кругом на месте и в движении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различными способами (переступанием, прыжками); равнению в затылок в колонне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Общеразвивающие упражнения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Осуществлять дальнейшее совершенствование движений рук и плечевого пояса, учить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разводить руки в стороны из положения руки перед грудью; поднимать руки вверх и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разводить в стороны ладонями вверх из положения руки за голову; поднимать вверх руки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о сцепленными в замок пальцами; поднимать и опускать кисти; сжимать и разжимать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альцы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Учить выполнять упражнения для развития и укрепления мышц спины,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однимать и опускать руки, стоя у стены; поднимать и опускать поочередно прямые ноги,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взявшись руками за рейку гимнастической стенки на уровне пояса; наклоняться вперед и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тараться коснуться ладонями пола; учить наклоняться в стороны, не сгибая ноги </w:t>
      </w:r>
      <w:proofErr w:type="gramStart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в</w:t>
      </w:r>
      <w:proofErr w:type="gramEnd"/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коленях</w:t>
      </w:r>
      <w:proofErr w:type="gramEnd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; поворачиваться, разводя руки в стороны; поочередно отводить ноги в стороны из</w:t>
      </w:r>
      <w:r w:rsidR="007550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упора присев; подтягивать голову и ноги к груди, лежа; подтягиваться на гимнастической</w:t>
      </w:r>
      <w:r w:rsidR="007550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камейке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Учить выполнять упражнения для укрепления мышц брюшного пресса и ног;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риседать, поднимая руки вверх, в стороны, за спину; выполнять выпад вперед, в сторону,</w:t>
      </w:r>
      <w:r w:rsidR="007550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овершая движение руками; катать и захватывать предметы пальцами ног. При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выполнении</w:t>
      </w:r>
      <w:proofErr w:type="gramEnd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пражнений использовать различные исходные положения (сидя, стоя, лежа,</w:t>
      </w:r>
      <w:r w:rsidR="007550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тоя на коленях и др.). Учить выполнять упражнения как без предметов, так и различными</w:t>
      </w:r>
      <w:r w:rsidR="007550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редметами (гимнастическими палками, мячами, кеглями, обручами,</w:t>
      </w:r>
      <w:r w:rsidR="007550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какалками и др.)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Спортивные упражнения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овершенствовать умение катать друг друга на </w:t>
      </w:r>
      <w:proofErr w:type="gramStart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анках</w:t>
      </w:r>
      <w:proofErr w:type="gramEnd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, кататься с горки на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анках</w:t>
      </w:r>
      <w:proofErr w:type="gramEnd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, выполнять повороты на спуске, скользить по ледяной дорожке с разбега. Учить</w:t>
      </w:r>
      <w:r w:rsidR="007550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амостоятельно</w:t>
      </w:r>
      <w:proofErr w:type="gramEnd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ататься на двухколесном велосипеде по прямой и с выполнением</w:t>
      </w:r>
      <w:r w:rsidR="007550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оворотов вправо и влево.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портивные игры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Формировать умение играть в спортивные игры: городки (элементы), баскетбол</w:t>
      </w:r>
      <w:r w:rsidR="007550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(элементы), футбол (элементы), хоккей (элементы).</w:t>
      </w:r>
      <w:proofErr w:type="gramEnd"/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Подвижные игры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Формировать умение участвовать в играх-соревнованиях и играх-эстафетах, учить</w:t>
      </w:r>
    </w:p>
    <w:p w:rsidR="00A97553" w:rsidRPr="00B779E3" w:rsidRDefault="00A97553" w:rsidP="00B77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779E3">
        <w:rPr>
          <w:rFonts w:ascii="Times New Roman" w:hAnsi="Times New Roman" w:cs="Times New Roman"/>
          <w:bCs/>
          <w:sz w:val="24"/>
          <w:szCs w:val="24"/>
          <w:lang w:eastAsia="en-US"/>
        </w:rPr>
        <w:t>самостоятельно организовывать подвижные игры.</w:t>
      </w:r>
    </w:p>
    <w:p w:rsidR="00F3142A" w:rsidRDefault="00F3142A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A97553" w:rsidRPr="00F25AF2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ОВЛАДЕНИЕ ЭЛЕМЕНТАРНЫМИ НОРМАМИ И ПРАВИЛАМИ</w:t>
      </w:r>
    </w:p>
    <w:p w:rsidR="00A97553" w:rsidRPr="00F25AF2" w:rsidRDefault="00A9755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ЗДОРОВОГО ОБРАЗА ЖИЗНИ</w:t>
      </w:r>
    </w:p>
    <w:p w:rsidR="00A97553" w:rsidRPr="00F25AF2" w:rsidRDefault="00A9755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одолжать закаливание организма с целью укрепления </w:t>
      </w:r>
      <w:proofErr w:type="spellStart"/>
      <w:proofErr w:type="gramStart"/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сердечно-сосудистой</w:t>
      </w:r>
      <w:proofErr w:type="spellEnd"/>
      <w:proofErr w:type="gramEnd"/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 нервной</w:t>
      </w:r>
      <w:r w:rsidR="007550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систем с, улучшения деятельности органов дыхания, обмена веществ в организме.</w:t>
      </w:r>
      <w:r w:rsidR="007550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Продолжать формировать правильную осанку, проводить профилактику</w:t>
      </w:r>
      <w:r w:rsidR="0075500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плоскостопия.</w:t>
      </w:r>
    </w:p>
    <w:p w:rsidR="00A97553" w:rsidRPr="00F25AF2" w:rsidRDefault="00A9755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Ежедневно использовать такие формы работы, как утренняя гимнастика,</w:t>
      </w:r>
    </w:p>
    <w:p w:rsidR="00A97553" w:rsidRPr="00F25AF2" w:rsidRDefault="00A9755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физкультминутки, подвижные игры, прогулки, физические упражнения, спортивные игры</w:t>
      </w:r>
    </w:p>
    <w:p w:rsidR="00A97553" w:rsidRPr="00F25AF2" w:rsidRDefault="00A9755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на прогулке с использованием спортивного оборудования.</w:t>
      </w:r>
    </w:p>
    <w:p w:rsidR="00A97553" w:rsidRPr="00F25AF2" w:rsidRDefault="00A9755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Совершенствовать навыки самообслуживания, умения следить за состоянием</w:t>
      </w:r>
    </w:p>
    <w:p w:rsidR="00A97553" w:rsidRPr="00F25AF2" w:rsidRDefault="00A9755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одежды, прически, чистотой рук и ногтей.</w:t>
      </w:r>
    </w:p>
    <w:p w:rsidR="00A97553" w:rsidRPr="00F25AF2" w:rsidRDefault="00A9755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Закрепить умение быстро одеваться и раздевать, самостоятельно застегивать и</w:t>
      </w:r>
    </w:p>
    <w:p w:rsidR="00A97553" w:rsidRPr="00F25AF2" w:rsidRDefault="00A9755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расстегивать пуговицы, завязывать и развязывать шнурки, аккуратно складывать одежду.</w:t>
      </w:r>
    </w:p>
    <w:p w:rsidR="00A97553" w:rsidRPr="00F25AF2" w:rsidRDefault="00A9755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Продолжать работу по воспитанию культуры еды.</w:t>
      </w:r>
    </w:p>
    <w:p w:rsidR="00A97553" w:rsidRPr="00F25AF2" w:rsidRDefault="00A9755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Расширять представления о строении организма человека и его</w:t>
      </w:r>
    </w:p>
    <w:p w:rsidR="00A97553" w:rsidRPr="00F25AF2" w:rsidRDefault="00A9755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функционировании</w:t>
      </w:r>
      <w:proofErr w:type="gramEnd"/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. Расширять представления о здоровом образе жизни и факторах,</w:t>
      </w:r>
    </w:p>
    <w:p w:rsidR="00A97553" w:rsidRPr="00F25AF2" w:rsidRDefault="00A9755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>разрушающих</w:t>
      </w:r>
      <w:proofErr w:type="gramEnd"/>
      <w:r w:rsidRPr="00F25AF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здоровье человека. Формировать потребность в здоровом образе жизни.</w:t>
      </w:r>
    </w:p>
    <w:p w:rsidR="00F3142A" w:rsidRDefault="00F3142A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40BA8" w:rsidRDefault="00740BA8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95662" w:rsidRDefault="003D634A" w:rsidP="00495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2</w:t>
      </w:r>
      <w:r w:rsidR="00740BA8" w:rsidRPr="00DA7B1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49566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заимодействие в разработке и реализации коррекционных мероприятий</w:t>
      </w:r>
    </w:p>
    <w:p w:rsidR="00740BA8" w:rsidRDefault="00740BA8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A7B19" w:rsidRPr="00DA7B19" w:rsidRDefault="003D634A" w:rsidP="00DA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2.2</w:t>
      </w:r>
      <w:r w:rsidR="00DA7B19" w:rsidRPr="00DA7B19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1. Взаимодействие участников образовательного процесса.</w:t>
      </w:r>
    </w:p>
    <w:p w:rsidR="00DA7B19" w:rsidRPr="003061FE" w:rsidRDefault="00DA7B19" w:rsidP="00DA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:rsidR="00DA7B19" w:rsidRPr="00DA7B19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A7B1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ффективность коррекционно-развивающей работы в группе комбинированной</w:t>
      </w:r>
    </w:p>
    <w:p w:rsidR="00DA7B19" w:rsidRPr="00DA7B19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A7B1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правленности во многом зависит от преемственности в работе логопеда и других</w:t>
      </w:r>
    </w:p>
    <w:p w:rsidR="00DA7B19" w:rsidRPr="00DA7B19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A7B1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пециалистов. И, прежде всего, учителя-логопеда и воспитателей.</w:t>
      </w:r>
    </w:p>
    <w:p w:rsidR="00DA7B19" w:rsidRPr="00DA7B19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A7B1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заимодействие с воспитателями логопед осуществляет в разных формах. Это совместное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DA7B1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ставление перспективного планирования работы на текущий период во всех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бразовательных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ластях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 обсуждение и выбор форм, методов и приемов коррекционно-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азвивающей работы; оснащение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вающего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едметного пространства в групповом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мещении; совместное осуществление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зовательной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еятельности в ходе режимных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оментов, еженедельные задания учителя-логопеда воспитателям. В календарных планах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спитателей в начале каждого месяца логопед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казывает лексические темы на месяц, примерный лексикон по каждой изучаемой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ме,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новные цели и задачи коррекционной работы; перечисляет фамилии детей,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оррекции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тия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оторых воспитатели в данный отрезок времени должны уделить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обое внимание в первую очередь.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женедельные задания логопеда воспитателю включают в себя следующие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делы: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• логопедические пятиминутки;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• подвижные игры и пальчиковая гимнастика;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• индивидуальная работа;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• рекомендации по подбору художественной литературы и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ллюстративного</w:t>
      </w:r>
      <w:proofErr w:type="gramEnd"/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атериала.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4B2A3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  <w:lastRenderedPageBreak/>
        <w:t>Логопедические пятиминутки</w:t>
      </w:r>
      <w:r w:rsidRPr="007875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лужат для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огопедизации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овместной</w:t>
      </w:r>
      <w:proofErr w:type="gramEnd"/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еятельности воспитателя с детьми и содержат материалы по развитию лексики,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рамматики, фонетики, связной речи, упражнения по закреплению или дифференциации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ставленных звуков, по развитию навыков звукового и слогового анализа и синтеза,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витию фонематических представлений и неречевых психических функций, связной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чи и коммуникативных навыков, то есть для повторения и закрепления материала,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работанного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 детьми логопедом. Обычно планируется 2—3 пятиминутки на неделю, и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ни обязательно должны быть выдержаны в рамках изучаемой лексической темы.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огопед не только дает рекомендации по проведению пятиминуток, но в некоторых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учаях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предоставляет материалы и пособия для их проведения.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4B2A3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  <w:t>Подвижные игры, упражнения, пальчиковая гимнастика</w:t>
      </w:r>
      <w:r w:rsidRPr="007875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лужат для развит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щей и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онкой моторики, координации движений, координации речи с движением, развития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дражательности и творческих способностей. Они могут быть использованы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оспитателями в качестве физкультминуток в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рганизованной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бразовательной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еятельности, подвижных игр на прогулке или в свободное время во второй </w:t>
      </w:r>
      <w:proofErr w:type="spell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ловинедня</w:t>
      </w:r>
      <w:proofErr w:type="spell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ни тоже обязательно выдерживаются в рамках изучаемой лексической темы.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Именно в играх и игровых заданиях наиболее успешно раскрывается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моциональное</w:t>
      </w:r>
      <w:proofErr w:type="gramEnd"/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ношение ребенка к значению слова.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ланируя </w:t>
      </w:r>
      <w:r w:rsidRPr="007875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индивидуальную работу 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спитателей с детьми, логопед рекомендует им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нятия с двумя-тремя детьми в день по тем разделам программы, при усвоении которых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ти дети испытывают наибольшие затруднения. Важно, чтобы в течение недели каждый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бенок один или два раза позанимался с воспитателями индивидуально по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втоматизации и дифференциации звуков.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ная, какие трудности испытывают воспитатели при подборе наглядно-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идактических и литературных материалов, как сложно им учесть особенности общего и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ечевого развития детей с речевой патологией,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логопед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ак правило, составляет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имерный </w:t>
      </w:r>
      <w:r w:rsidRPr="00787548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перечень художественной литературы и иллюстративного материала</w:t>
      </w: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комендуемых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ля каждой недели работы.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спользование разнообразных приемов обучения, применение дидактических пособий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еспечивают ребенка эстетическими удовольствиями, способствуют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ложительным</w:t>
      </w:r>
      <w:proofErr w:type="gramEnd"/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эмоциональным переживаниям, формируют устойчивый чувственный фон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жизнедеятельности, снимают раздражительность и тревожность. Использовани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амых</w:t>
      </w:r>
      <w:proofErr w:type="gramEnd"/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ных видов деятельности на одном занятии обеспечивает постепенную и плавную</w:t>
      </w: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дготовку ребенка к переходу от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гровой</w:t>
      </w:r>
      <w:proofErr w:type="gramEnd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 учебной деятельности.</w:t>
      </w:r>
    </w:p>
    <w:p w:rsidR="00DA7B19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DA7B19" w:rsidRPr="005857FD" w:rsidRDefault="003D634A" w:rsidP="00DA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857F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>2.2</w:t>
      </w:r>
      <w:r w:rsidR="00DA7B19" w:rsidRPr="005857F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US"/>
        </w:rPr>
        <w:t xml:space="preserve">.2. Взаимодействие с семьями воспитанников. </w:t>
      </w:r>
    </w:p>
    <w:p w:rsidR="00DA7B19" w:rsidRDefault="00DA7B19" w:rsidP="00DA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одители дошкольников могут стать полноправными участниками на занятии, участвуя </w:t>
      </w:r>
      <w:proofErr w:type="gramStart"/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proofErr w:type="gramEnd"/>
    </w:p>
    <w:p w:rsidR="00DA7B19" w:rsidRPr="00787548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х подготовке и художественном оформлении, подключаясь к работе на разных этапах</w:t>
      </w:r>
    </w:p>
    <w:p w:rsidR="00DA7B19" w:rsidRDefault="00DA7B19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нятия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>Для родителей проводятся тематические родительские собрания и круглые столы,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>семинары, мастер-классы, создаются библиотеки специальной литературы в каждой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>группе ДОО.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>В группе комбинирован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EA3">
        <w:rPr>
          <w:rFonts w:ascii="Times New Roman" w:hAnsi="Times New Roman" w:cs="Times New Roman"/>
          <w:sz w:val="24"/>
          <w:szCs w:val="24"/>
        </w:rPr>
        <w:t>для детей с ФФН учитель-логопед и другие</w:t>
      </w:r>
    </w:p>
    <w:p w:rsidR="00AB463A" w:rsidRPr="00AB463A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 xml:space="preserve">специалисты привлекают родителей к коррекционно-развивающей работе через </w:t>
      </w:r>
      <w:r>
        <w:rPr>
          <w:rFonts w:ascii="Times New Roman" w:hAnsi="Times New Roman" w:cs="Times New Roman"/>
          <w:sz w:val="24"/>
          <w:szCs w:val="24"/>
        </w:rPr>
        <w:t>систему методических рекомендаций.</w:t>
      </w:r>
      <w:r w:rsidRPr="00340EA3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r w:rsidRPr="00340EA3">
        <w:rPr>
          <w:rFonts w:ascii="Times New Roman" w:hAnsi="Times New Roman" w:cs="Times New Roman"/>
          <w:sz w:val="24"/>
          <w:szCs w:val="24"/>
        </w:rPr>
        <w:t>Эти рекомендации родители получают в устной форме на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 xml:space="preserve">вечерних приемах и еженедельно по пятницам в письменной форме на карточках или </w:t>
      </w:r>
      <w:proofErr w:type="gramStart"/>
      <w:r w:rsidRPr="00340EA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 xml:space="preserve">специальных </w:t>
      </w:r>
      <w:proofErr w:type="gramStart"/>
      <w:r w:rsidRPr="00340EA3">
        <w:rPr>
          <w:rFonts w:ascii="Times New Roman" w:hAnsi="Times New Roman" w:cs="Times New Roman"/>
          <w:sz w:val="24"/>
          <w:szCs w:val="24"/>
        </w:rPr>
        <w:t>тетрадях</w:t>
      </w:r>
      <w:proofErr w:type="gramEnd"/>
      <w:r w:rsidRPr="00340EA3">
        <w:rPr>
          <w:rFonts w:ascii="Times New Roman" w:hAnsi="Times New Roman" w:cs="Times New Roman"/>
          <w:sz w:val="24"/>
          <w:szCs w:val="24"/>
        </w:rPr>
        <w:t>, а также в Уголке для родителей - «Советует логопед».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>Методические рекомендации, данные в тетрадях, подскажут родителям, в какое время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>лучше организовать совместную игровую деятельность с ребенком, во что и как следует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>играть с ребенком дома. Они предоставят ребенку возможность занять активную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 xml:space="preserve">позицию, вступить в диалог с окружающим миром, найти ответы на многие вопросы </w:t>
      </w:r>
      <w:proofErr w:type="gramStart"/>
      <w:r w:rsidRPr="00340EA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 xml:space="preserve">помощью взрослого. Так, родители смогут предложить ребенку поиграть </w:t>
      </w:r>
      <w:proofErr w:type="gramStart"/>
      <w:r w:rsidRPr="00340E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0EA3">
        <w:rPr>
          <w:rFonts w:ascii="Times New Roman" w:hAnsi="Times New Roman" w:cs="Times New Roman"/>
          <w:sz w:val="24"/>
          <w:szCs w:val="24"/>
        </w:rPr>
        <w:t xml:space="preserve"> различные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>подвижные игры, проведут пальчиковую гимнастику, прочитают им стихи, помогут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>научиться лепить и рисовать, составлять рассказы и отгадывать загадки. Выполняя с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lastRenderedPageBreak/>
        <w:t>ребенком предложенные задания, наблюдая, рассматривая, играя, взрослые разовьют его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>речь, зрительное и слуховое внимание, память и мышление, что станет залогом успешного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>обучения ребенка в школе.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>Для детей старшей группы родители должны стремиться создавать такие ситуации,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 xml:space="preserve">которые будут побуждать детей применять знания и умения, имеющиеся в их </w:t>
      </w:r>
      <w:proofErr w:type="gramStart"/>
      <w:r w:rsidRPr="00340EA3">
        <w:rPr>
          <w:rFonts w:ascii="Times New Roman" w:hAnsi="Times New Roman" w:cs="Times New Roman"/>
          <w:sz w:val="24"/>
          <w:szCs w:val="24"/>
        </w:rPr>
        <w:t>жизненном</w:t>
      </w:r>
      <w:proofErr w:type="gramEnd"/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EA3">
        <w:rPr>
          <w:rFonts w:ascii="Times New Roman" w:hAnsi="Times New Roman" w:cs="Times New Roman"/>
          <w:sz w:val="24"/>
          <w:szCs w:val="24"/>
        </w:rPr>
        <w:t>багаже</w:t>
      </w:r>
      <w:proofErr w:type="gramEnd"/>
      <w:r w:rsidRPr="00340EA3">
        <w:rPr>
          <w:rFonts w:ascii="Times New Roman" w:hAnsi="Times New Roman" w:cs="Times New Roman"/>
          <w:sz w:val="24"/>
          <w:szCs w:val="24"/>
        </w:rPr>
        <w:t>.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>Родители должны стимулировать познавательную активность детей, создавать творческие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>игровые ситуации.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>На эти особенности организации домашних занятий с детьми каждой возрастной группы</w:t>
      </w:r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EA3">
        <w:rPr>
          <w:rFonts w:ascii="Times New Roman" w:hAnsi="Times New Roman" w:cs="Times New Roman"/>
          <w:sz w:val="24"/>
          <w:szCs w:val="24"/>
        </w:rPr>
        <w:t xml:space="preserve">родителей должны нацеливать специалисты на своих консультативных приемах, </w:t>
      </w:r>
      <w:proofErr w:type="gramStart"/>
      <w:r w:rsidRPr="00340EA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B463A" w:rsidRPr="00340EA3" w:rsidRDefault="00AB463A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EA3">
        <w:rPr>
          <w:rFonts w:ascii="Times New Roman" w:hAnsi="Times New Roman" w:cs="Times New Roman"/>
          <w:sz w:val="24"/>
          <w:szCs w:val="24"/>
        </w:rPr>
        <w:t>материалах</w:t>
      </w:r>
      <w:proofErr w:type="gramEnd"/>
      <w:r w:rsidRPr="00340EA3">
        <w:rPr>
          <w:rFonts w:ascii="Times New Roman" w:hAnsi="Times New Roman" w:cs="Times New Roman"/>
          <w:sz w:val="24"/>
          <w:szCs w:val="24"/>
        </w:rPr>
        <w:t xml:space="preserve"> на стендах и в папках «Специалисты советуют».</w:t>
      </w:r>
    </w:p>
    <w:p w:rsidR="00DA7B19" w:rsidRDefault="00DA7B19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A7B19" w:rsidRDefault="003D634A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3</w:t>
      </w:r>
      <w:r w:rsidR="0049566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Программа коррекционной работы  детьми с ОВЗ</w:t>
      </w:r>
    </w:p>
    <w:p w:rsidR="00515D4B" w:rsidRDefault="00515D4B" w:rsidP="00495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FB64A8" w:rsidRPr="00FB64A8" w:rsidRDefault="00FB64A8" w:rsidP="00FB64A8">
      <w:pPr>
        <w:pStyle w:val="Default"/>
        <w:ind w:firstLine="567"/>
        <w:jc w:val="both"/>
      </w:pPr>
      <w:r w:rsidRPr="00FB64A8">
        <w:rPr>
          <w:b/>
          <w:bCs/>
        </w:rPr>
        <w:t xml:space="preserve">Описание коррекционной образовательной деятельности в соответствии с направлениями речевого развития ребенка </w:t>
      </w:r>
    </w:p>
    <w:p w:rsidR="00FB64A8" w:rsidRPr="00FB64A8" w:rsidRDefault="00FB64A8" w:rsidP="00FB64A8">
      <w:pPr>
        <w:pStyle w:val="Default"/>
        <w:ind w:firstLine="567"/>
        <w:jc w:val="both"/>
      </w:pPr>
      <w:r w:rsidRPr="00FB64A8">
        <w:t xml:space="preserve">Исходной методологической основой содержания коррекционной работы в старшей логопедической группе являются положения, разработанные в отечественной логопедии Л.С. </w:t>
      </w:r>
      <w:proofErr w:type="spellStart"/>
      <w:r w:rsidRPr="00FB64A8">
        <w:t>Выготским</w:t>
      </w:r>
      <w:proofErr w:type="spellEnd"/>
      <w:r w:rsidRPr="00FB64A8">
        <w:t xml:space="preserve">, Р.Е. Левиной, Л.Е. </w:t>
      </w:r>
      <w:proofErr w:type="spellStart"/>
      <w:r w:rsidRPr="00FB64A8">
        <w:t>Журовой</w:t>
      </w:r>
      <w:proofErr w:type="spellEnd"/>
      <w:r w:rsidRPr="00FB64A8">
        <w:t xml:space="preserve">, Т.Б. Филичевой, Г.В. Чиркиной и другими. </w:t>
      </w:r>
    </w:p>
    <w:p w:rsidR="00FB64A8" w:rsidRPr="00FB64A8" w:rsidRDefault="00FB64A8" w:rsidP="00FB64A8">
      <w:pPr>
        <w:pStyle w:val="Default"/>
        <w:ind w:firstLine="284"/>
        <w:jc w:val="both"/>
      </w:pPr>
      <w:r w:rsidRPr="00FB64A8">
        <w:t xml:space="preserve">Содержание коррекционной образовательной деятельности обеспечивает: </w:t>
      </w:r>
    </w:p>
    <w:p w:rsidR="00FB64A8" w:rsidRPr="00FB64A8" w:rsidRDefault="00FB64A8" w:rsidP="00FB64A8">
      <w:pPr>
        <w:pStyle w:val="Default"/>
        <w:numPr>
          <w:ilvl w:val="0"/>
          <w:numId w:val="3"/>
        </w:numPr>
        <w:jc w:val="both"/>
      </w:pPr>
      <w:r w:rsidRPr="00FB64A8">
        <w:t xml:space="preserve">Выявление особых образовательных потребностей детей с нарушениями речи; </w:t>
      </w:r>
    </w:p>
    <w:p w:rsidR="00FB64A8" w:rsidRPr="00FB64A8" w:rsidRDefault="00FB64A8" w:rsidP="00FB64A8">
      <w:pPr>
        <w:pStyle w:val="Default"/>
        <w:numPr>
          <w:ilvl w:val="0"/>
          <w:numId w:val="3"/>
        </w:numPr>
        <w:jc w:val="both"/>
      </w:pPr>
      <w:r w:rsidRPr="00FB64A8">
        <w:t xml:space="preserve">Осуществление индивидуально ориентированной медико-педагогической помощи детям с нарушениями речи с учетом особенностей психофизического развития и индивидуальных возможностей (в соответствии с рекомендациями ПМПК); </w:t>
      </w:r>
    </w:p>
    <w:p w:rsidR="00FB64A8" w:rsidRPr="00FB64A8" w:rsidRDefault="00FB64A8" w:rsidP="00FB64A8">
      <w:pPr>
        <w:pStyle w:val="Default"/>
        <w:ind w:firstLine="567"/>
        <w:jc w:val="both"/>
      </w:pPr>
      <w:r w:rsidRPr="00FB64A8">
        <w:t xml:space="preserve">В соответствии со спецификой логопедической группы образовательная область </w:t>
      </w:r>
      <w:r w:rsidRPr="00FB64A8">
        <w:rPr>
          <w:b/>
          <w:bCs/>
          <w:i/>
          <w:iCs/>
        </w:rPr>
        <w:t xml:space="preserve">«Речевое развитие» </w:t>
      </w:r>
      <w:r w:rsidRPr="00FB64A8">
        <w:t xml:space="preserve">выдвинута в рабочей программе на первый план, так как овладение родным языком является одним из основных элементов формирования личности. </w:t>
      </w:r>
    </w:p>
    <w:p w:rsidR="00FB64A8" w:rsidRPr="00FB64A8" w:rsidRDefault="00FB64A8" w:rsidP="00FB64A8">
      <w:pPr>
        <w:pStyle w:val="Default"/>
        <w:ind w:firstLine="567"/>
        <w:jc w:val="both"/>
      </w:pPr>
      <w:r w:rsidRPr="00FB64A8">
        <w:t xml:space="preserve">Основными направлениями работы учителя-логопеда ДОУ по коррекции и развитию речи детей с нарушениями речи в логопедической группе в соответствии с образовательной областью «Речевое развитие» ФГОС </w:t>
      </w:r>
      <w:proofErr w:type="gramStart"/>
      <w:r w:rsidRPr="00FB64A8">
        <w:t>ДО</w:t>
      </w:r>
      <w:proofErr w:type="gramEnd"/>
      <w:r w:rsidRPr="00FB64A8">
        <w:t xml:space="preserve"> являются: </w:t>
      </w:r>
    </w:p>
    <w:p w:rsidR="00FB64A8" w:rsidRPr="00FB64A8" w:rsidRDefault="00FB64A8" w:rsidP="00FB64A8">
      <w:pPr>
        <w:pStyle w:val="Default"/>
        <w:ind w:firstLine="567"/>
        <w:jc w:val="both"/>
      </w:pPr>
      <w:r w:rsidRPr="00FB64A8">
        <w:t xml:space="preserve">1.Воспитание звуковой культуры речи (нормализация звукопроизношения) - развитие восприятия звуков родной речи и произношения; </w:t>
      </w:r>
    </w:p>
    <w:p w:rsidR="00FB64A8" w:rsidRPr="00FB64A8" w:rsidRDefault="00FB64A8" w:rsidP="00FB64A8">
      <w:pPr>
        <w:pStyle w:val="Default"/>
        <w:ind w:firstLine="567"/>
        <w:jc w:val="both"/>
      </w:pPr>
      <w:r w:rsidRPr="00FB64A8">
        <w:t xml:space="preserve">2.Формирование элементарного осознания явлений языка и речи (развитие фонематического восприятия и слуха, звукового анализа) – различение звука и слова, нахождение места звука в слове; </w:t>
      </w:r>
    </w:p>
    <w:p w:rsidR="00FB64A8" w:rsidRPr="00FB64A8" w:rsidRDefault="00FB64A8" w:rsidP="00FB64A8">
      <w:pPr>
        <w:pStyle w:val="Default"/>
        <w:ind w:firstLine="567"/>
        <w:jc w:val="both"/>
      </w:pPr>
      <w:r w:rsidRPr="00FB64A8">
        <w:t xml:space="preserve">3. Развитие активного словаря – освоение значений слов и их уместное употребление в соответствии с контекстом высказывания, ситуацией, в которой происходит общение; </w:t>
      </w:r>
    </w:p>
    <w:p w:rsidR="00FB64A8" w:rsidRPr="00FB64A8" w:rsidRDefault="00FB64A8" w:rsidP="00FB64A8">
      <w:pPr>
        <w:pStyle w:val="Default"/>
        <w:ind w:firstLine="567"/>
        <w:jc w:val="both"/>
      </w:pPr>
      <w:r w:rsidRPr="00FB64A8">
        <w:t xml:space="preserve">4. Формирование грамматического строя речи: </w:t>
      </w:r>
    </w:p>
    <w:p w:rsidR="00FB64A8" w:rsidRPr="00FB64A8" w:rsidRDefault="00FB64A8" w:rsidP="00FB64A8">
      <w:pPr>
        <w:pStyle w:val="Default"/>
        <w:ind w:firstLine="567"/>
        <w:jc w:val="both"/>
      </w:pPr>
      <w:r w:rsidRPr="00FB64A8">
        <w:t xml:space="preserve">а) морфология (изменение слов по родам, числам, падежам), </w:t>
      </w:r>
    </w:p>
    <w:p w:rsidR="00FB64A8" w:rsidRPr="00FB64A8" w:rsidRDefault="00FB64A8" w:rsidP="00FB64A8">
      <w:pPr>
        <w:pStyle w:val="Default"/>
        <w:ind w:firstLine="567"/>
        <w:jc w:val="both"/>
      </w:pPr>
      <w:r w:rsidRPr="00FB64A8">
        <w:t xml:space="preserve">б) синтаксис (освоение различных типов словосочетаний и предложений), </w:t>
      </w:r>
    </w:p>
    <w:p w:rsidR="00FB64A8" w:rsidRPr="00FB64A8" w:rsidRDefault="00FB64A8" w:rsidP="00FB64A8">
      <w:pPr>
        <w:pStyle w:val="Default"/>
        <w:ind w:firstLine="567"/>
        <w:jc w:val="both"/>
      </w:pPr>
      <w:r w:rsidRPr="00FB64A8">
        <w:t xml:space="preserve">в) словообразование; </w:t>
      </w:r>
    </w:p>
    <w:p w:rsidR="00FB64A8" w:rsidRPr="00FB64A8" w:rsidRDefault="00FB64A8" w:rsidP="00FB64A8">
      <w:pPr>
        <w:pStyle w:val="Default"/>
        <w:ind w:firstLine="567"/>
        <w:jc w:val="both"/>
      </w:pPr>
      <w:r w:rsidRPr="00FB64A8">
        <w:t xml:space="preserve">5. Развитие связной речи – монологической (рассказывание) и диалогической (разговорной); </w:t>
      </w:r>
    </w:p>
    <w:p w:rsidR="00FB64A8" w:rsidRPr="00FB64A8" w:rsidRDefault="00FB64A8" w:rsidP="00FB64A8">
      <w:pPr>
        <w:pStyle w:val="Default"/>
        <w:ind w:firstLine="567"/>
        <w:jc w:val="both"/>
      </w:pPr>
      <w:r w:rsidRPr="00FB64A8">
        <w:t xml:space="preserve">6. Подготовка к обучению грамоте, и дальнейшему по слоговому чтению и письму; </w:t>
      </w:r>
    </w:p>
    <w:p w:rsidR="00FB64A8" w:rsidRPr="00FB64A8" w:rsidRDefault="00FB64A8" w:rsidP="00FB64A8">
      <w:pPr>
        <w:pStyle w:val="Default"/>
        <w:ind w:firstLine="567"/>
        <w:jc w:val="both"/>
      </w:pPr>
      <w:r w:rsidRPr="00FB64A8">
        <w:t xml:space="preserve">7. Воспитание любви и интереса к художественному слову. </w:t>
      </w:r>
    </w:p>
    <w:p w:rsidR="00FB64A8" w:rsidRPr="00FB64A8" w:rsidRDefault="00FB64A8" w:rsidP="00FB64A8">
      <w:pPr>
        <w:pStyle w:val="Default"/>
        <w:ind w:firstLine="567"/>
        <w:jc w:val="both"/>
      </w:pPr>
    </w:p>
    <w:p w:rsidR="00FB64A8" w:rsidRPr="00FB64A8" w:rsidRDefault="00FB64A8" w:rsidP="00FB64A8">
      <w:pPr>
        <w:pStyle w:val="Default"/>
        <w:ind w:firstLine="567"/>
        <w:jc w:val="both"/>
      </w:pPr>
      <w:r w:rsidRPr="00FB64A8">
        <w:t>Для реализации перечисленных направлений работы учителя-логопеда используются следующие технологии и методики:</w:t>
      </w:r>
    </w:p>
    <w:p w:rsidR="00FB64A8" w:rsidRPr="0003573F" w:rsidRDefault="00FB64A8" w:rsidP="00FB64A8">
      <w:pPr>
        <w:pStyle w:val="Default"/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268"/>
        <w:gridCol w:w="2268"/>
        <w:gridCol w:w="2977"/>
      </w:tblGrid>
      <w:tr w:rsidR="00FB64A8" w:rsidRPr="0003573F" w:rsidTr="006D0739">
        <w:tc>
          <w:tcPr>
            <w:tcW w:w="1951" w:type="dxa"/>
          </w:tcPr>
          <w:p w:rsidR="00FB64A8" w:rsidRPr="0003573F" w:rsidRDefault="00FB64A8" w:rsidP="006D0739">
            <w:pPr>
              <w:pStyle w:val="Default"/>
              <w:jc w:val="center"/>
            </w:pPr>
            <w:r w:rsidRPr="0003573F">
              <w:t>Направление работы</w:t>
            </w:r>
          </w:p>
          <w:p w:rsidR="00FB64A8" w:rsidRPr="0003573F" w:rsidRDefault="00FB64A8" w:rsidP="006D0739">
            <w:pPr>
              <w:pStyle w:val="Default"/>
              <w:ind w:firstLine="567"/>
              <w:jc w:val="center"/>
            </w:pPr>
          </w:p>
        </w:tc>
        <w:tc>
          <w:tcPr>
            <w:tcW w:w="2268" w:type="dxa"/>
          </w:tcPr>
          <w:p w:rsidR="00FB64A8" w:rsidRPr="0003573F" w:rsidRDefault="00FB64A8" w:rsidP="006D0739">
            <w:pPr>
              <w:pStyle w:val="Default"/>
              <w:ind w:firstLine="567"/>
              <w:jc w:val="center"/>
            </w:pPr>
            <w:r w:rsidRPr="0003573F">
              <w:t>Технологии и методики</w:t>
            </w:r>
          </w:p>
        </w:tc>
        <w:tc>
          <w:tcPr>
            <w:tcW w:w="2268" w:type="dxa"/>
          </w:tcPr>
          <w:p w:rsidR="00FB64A8" w:rsidRPr="0003573F" w:rsidRDefault="00FB64A8" w:rsidP="006D0739">
            <w:pPr>
              <w:pStyle w:val="Default"/>
              <w:jc w:val="center"/>
            </w:pPr>
            <w:r w:rsidRPr="0003573F">
              <w:t>Эффективность</w:t>
            </w:r>
          </w:p>
        </w:tc>
        <w:tc>
          <w:tcPr>
            <w:tcW w:w="2977" w:type="dxa"/>
          </w:tcPr>
          <w:p w:rsidR="00FB64A8" w:rsidRPr="0003573F" w:rsidRDefault="00FB64A8" w:rsidP="006D0739">
            <w:pPr>
              <w:pStyle w:val="Default"/>
              <w:ind w:firstLine="567"/>
              <w:jc w:val="center"/>
            </w:pPr>
            <w:r w:rsidRPr="0003573F">
              <w:t>Результат</w:t>
            </w:r>
          </w:p>
        </w:tc>
      </w:tr>
      <w:tr w:rsidR="00FB64A8" w:rsidRPr="0003573F" w:rsidTr="006D0739">
        <w:tc>
          <w:tcPr>
            <w:tcW w:w="1951" w:type="dxa"/>
          </w:tcPr>
          <w:p w:rsidR="00FB64A8" w:rsidRPr="0003573F" w:rsidRDefault="00FB64A8" w:rsidP="006D0739">
            <w:pPr>
              <w:pStyle w:val="Default"/>
            </w:pPr>
            <w:proofErr w:type="gramStart"/>
            <w:r w:rsidRPr="0003573F">
              <w:t xml:space="preserve">Воспитание звуковой культуры речи </w:t>
            </w:r>
            <w:r w:rsidRPr="0003573F">
              <w:lastRenderedPageBreak/>
              <w:t>(нормализация звукопроизношения</w:t>
            </w:r>
            <w:proofErr w:type="gramEnd"/>
          </w:p>
          <w:p w:rsidR="00FB64A8" w:rsidRPr="0003573F" w:rsidRDefault="00FB64A8" w:rsidP="006D0739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FB64A8" w:rsidRPr="0003573F" w:rsidRDefault="00FB64A8" w:rsidP="006D0739">
            <w:pPr>
              <w:pStyle w:val="Default"/>
              <w:ind w:firstLine="34"/>
            </w:pPr>
            <w:r w:rsidRPr="0003573F">
              <w:lastRenderedPageBreak/>
              <w:t xml:space="preserve">Здоровьесберегающие  технологии: </w:t>
            </w:r>
            <w:proofErr w:type="spellStart"/>
            <w:r w:rsidRPr="0003573F">
              <w:t>Биоэнергопластика</w:t>
            </w:r>
            <w:proofErr w:type="spellEnd"/>
            <w:r w:rsidRPr="0003573F">
              <w:t xml:space="preserve">, </w:t>
            </w:r>
          </w:p>
          <w:p w:rsidR="00FB64A8" w:rsidRPr="0003573F" w:rsidRDefault="00FB64A8" w:rsidP="006D0739">
            <w:pPr>
              <w:pStyle w:val="Default"/>
            </w:pPr>
            <w:r w:rsidRPr="0003573F">
              <w:lastRenderedPageBreak/>
              <w:t>артикуляционная гимнастика с функциональной нагрузкой</w:t>
            </w:r>
          </w:p>
          <w:p w:rsidR="00FB64A8" w:rsidRPr="0003573F" w:rsidRDefault="00FB64A8" w:rsidP="006D0739">
            <w:pPr>
              <w:pStyle w:val="Default"/>
            </w:pPr>
            <w:r w:rsidRPr="0003573F">
              <w:t xml:space="preserve">(Е.Ф. Архипова, </w:t>
            </w:r>
            <w:proofErr w:type="spellStart"/>
            <w:r w:rsidRPr="0003573F">
              <w:t>О.И.Крупенчук</w:t>
            </w:r>
            <w:proofErr w:type="spellEnd"/>
            <w:r w:rsidRPr="0003573F">
              <w:t>)</w:t>
            </w:r>
          </w:p>
          <w:p w:rsidR="00FB64A8" w:rsidRPr="0003573F" w:rsidRDefault="00FB64A8" w:rsidP="006D0739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FB64A8" w:rsidRPr="0003573F" w:rsidRDefault="00FB64A8" w:rsidP="006D0739">
            <w:pPr>
              <w:pStyle w:val="Default"/>
            </w:pPr>
            <w:r w:rsidRPr="0003573F">
              <w:lastRenderedPageBreak/>
              <w:t xml:space="preserve">Корректирует психофизическое состояние детей, </w:t>
            </w:r>
            <w:r w:rsidRPr="0003573F">
              <w:lastRenderedPageBreak/>
              <w:t>выступает в качестве терапевтического средства</w:t>
            </w:r>
          </w:p>
          <w:p w:rsidR="00FB64A8" w:rsidRPr="0003573F" w:rsidRDefault="00FB64A8" w:rsidP="006D0739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FB64A8" w:rsidRPr="0003573F" w:rsidRDefault="00FB64A8" w:rsidP="006D0739">
            <w:pPr>
              <w:pStyle w:val="Default"/>
            </w:pPr>
            <w:r w:rsidRPr="0003573F">
              <w:lastRenderedPageBreak/>
              <w:t xml:space="preserve">Здоровьесберегающие технологии позволили увеличить плотность </w:t>
            </w:r>
            <w:r w:rsidRPr="0003573F">
              <w:lastRenderedPageBreak/>
              <w:t xml:space="preserve">двигательной активности, улучшить психическое, </w:t>
            </w:r>
            <w:proofErr w:type="spellStart"/>
            <w:proofErr w:type="gramStart"/>
            <w:r w:rsidRPr="0003573F">
              <w:t>физичес-кое</w:t>
            </w:r>
            <w:proofErr w:type="spellEnd"/>
            <w:proofErr w:type="gramEnd"/>
            <w:r w:rsidRPr="0003573F">
              <w:t xml:space="preserve">, эмоциональное здоровье детей, обучить детей искусству сохранения и укрепления здоровья, повысить </w:t>
            </w:r>
            <w:proofErr w:type="spellStart"/>
            <w:r w:rsidRPr="0003573F">
              <w:t>работоспособ-ность</w:t>
            </w:r>
            <w:proofErr w:type="spellEnd"/>
            <w:r w:rsidRPr="0003573F">
              <w:t>,  внимательность, активность.</w:t>
            </w:r>
          </w:p>
        </w:tc>
      </w:tr>
      <w:tr w:rsidR="00FB64A8" w:rsidRPr="0003573F" w:rsidTr="006D0739">
        <w:tc>
          <w:tcPr>
            <w:tcW w:w="1951" w:type="dxa"/>
          </w:tcPr>
          <w:p w:rsidR="00FB64A8" w:rsidRPr="0003573F" w:rsidRDefault="00FB64A8" w:rsidP="006D0739">
            <w:pPr>
              <w:pStyle w:val="Default"/>
            </w:pPr>
            <w:r w:rsidRPr="0003573F">
              <w:lastRenderedPageBreak/>
              <w:t>Формирование элементарного осознания явлений языка и речи</w:t>
            </w:r>
          </w:p>
        </w:tc>
        <w:tc>
          <w:tcPr>
            <w:tcW w:w="2268" w:type="dxa"/>
          </w:tcPr>
          <w:p w:rsidR="00FB64A8" w:rsidRPr="0003573F" w:rsidRDefault="00FB64A8" w:rsidP="006D0739">
            <w:pPr>
              <w:pStyle w:val="Default"/>
            </w:pPr>
            <w:r w:rsidRPr="0003573F">
              <w:t xml:space="preserve">«Говорим правильно» </w:t>
            </w:r>
          </w:p>
          <w:p w:rsidR="00FB64A8" w:rsidRPr="0003573F" w:rsidRDefault="00FB64A8" w:rsidP="006D0739">
            <w:pPr>
              <w:pStyle w:val="Default"/>
            </w:pPr>
            <w:r w:rsidRPr="0003573F">
              <w:t xml:space="preserve">(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) </w:t>
            </w:r>
          </w:p>
          <w:p w:rsidR="00FB64A8" w:rsidRPr="0003573F" w:rsidRDefault="00FB64A8" w:rsidP="006D0739">
            <w:pPr>
              <w:pStyle w:val="Default"/>
            </w:pPr>
            <w:r w:rsidRPr="0003573F">
              <w:t xml:space="preserve"> Т.А Ткаченко </w:t>
            </w:r>
          </w:p>
          <w:p w:rsidR="00FB64A8" w:rsidRPr="0003573F" w:rsidRDefault="00FB64A8" w:rsidP="006D0739">
            <w:pPr>
              <w:pStyle w:val="Default"/>
            </w:pPr>
            <w:r w:rsidRPr="0003573F">
              <w:t xml:space="preserve">О.Н. </w:t>
            </w:r>
            <w:proofErr w:type="spellStart"/>
            <w:r w:rsidRPr="0003573F">
              <w:t>Лиманская</w:t>
            </w:r>
            <w:proofErr w:type="spellEnd"/>
            <w:proofErr w:type="gramStart"/>
            <w:r w:rsidRPr="0003573F">
              <w:t xml:space="preserve"> ,</w:t>
            </w:r>
            <w:proofErr w:type="gramEnd"/>
          </w:p>
          <w:p w:rsidR="00FB64A8" w:rsidRPr="0003573F" w:rsidRDefault="00FB64A8" w:rsidP="006D0739">
            <w:pPr>
              <w:pStyle w:val="Default"/>
            </w:pPr>
            <w:r w:rsidRPr="0003573F">
              <w:t xml:space="preserve">Большакова, </w:t>
            </w:r>
          </w:p>
          <w:p w:rsidR="00FB64A8" w:rsidRPr="0003573F" w:rsidRDefault="00FB64A8" w:rsidP="006D0739">
            <w:pPr>
              <w:pStyle w:val="Default"/>
            </w:pPr>
            <w:proofErr w:type="spellStart"/>
            <w:r w:rsidRPr="0003573F">
              <w:t>З.Е.Агранович</w:t>
            </w:r>
            <w:proofErr w:type="spellEnd"/>
          </w:p>
          <w:p w:rsidR="00FB64A8" w:rsidRPr="0003573F" w:rsidRDefault="00FB64A8" w:rsidP="006D0739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FB64A8" w:rsidRPr="0003573F" w:rsidRDefault="00FB64A8" w:rsidP="006D0739">
            <w:pPr>
              <w:pStyle w:val="Default"/>
            </w:pPr>
            <w:r w:rsidRPr="0003573F">
              <w:t xml:space="preserve">Развитие фонематического восприятия и слуха, звукового анализа </w:t>
            </w:r>
          </w:p>
          <w:p w:rsidR="00FB64A8" w:rsidRPr="0003573F" w:rsidRDefault="00FB64A8" w:rsidP="006D0739">
            <w:pPr>
              <w:pStyle w:val="Default"/>
            </w:pPr>
            <w:r w:rsidRPr="0003573F">
              <w:t>Формирование слоговой структуры слова</w:t>
            </w:r>
          </w:p>
        </w:tc>
        <w:tc>
          <w:tcPr>
            <w:tcW w:w="2977" w:type="dxa"/>
          </w:tcPr>
          <w:p w:rsidR="00FB64A8" w:rsidRPr="0003573F" w:rsidRDefault="00FB64A8" w:rsidP="006D0739">
            <w:pPr>
              <w:pStyle w:val="Default"/>
            </w:pPr>
            <w:r w:rsidRPr="0003573F">
              <w:t>Ребенок воспринимает звуки на слух, воспроизводит их, правильно произносит слова сложной слоговой структуры.</w:t>
            </w:r>
          </w:p>
          <w:p w:rsidR="00FB64A8" w:rsidRPr="0003573F" w:rsidRDefault="00FB64A8" w:rsidP="006D0739">
            <w:pPr>
              <w:pStyle w:val="Default"/>
              <w:ind w:firstLine="567"/>
            </w:pPr>
          </w:p>
        </w:tc>
      </w:tr>
      <w:tr w:rsidR="00FB64A8" w:rsidRPr="0003573F" w:rsidTr="006D0739">
        <w:tc>
          <w:tcPr>
            <w:tcW w:w="1951" w:type="dxa"/>
          </w:tcPr>
          <w:p w:rsidR="00FB64A8" w:rsidRPr="0003573F" w:rsidRDefault="00FB64A8" w:rsidP="006D0739">
            <w:pPr>
              <w:pStyle w:val="Default"/>
            </w:pPr>
            <w:r w:rsidRPr="0003573F">
              <w:t>Развитие активного словаря</w:t>
            </w:r>
          </w:p>
          <w:p w:rsidR="00FB64A8" w:rsidRPr="0003573F" w:rsidRDefault="00FB64A8" w:rsidP="006D0739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FB64A8" w:rsidRPr="0003573F" w:rsidRDefault="00FB64A8" w:rsidP="006D0739">
            <w:pPr>
              <w:pStyle w:val="Default"/>
            </w:pPr>
            <w:r w:rsidRPr="0003573F">
              <w:t xml:space="preserve">Н.Э. </w:t>
            </w:r>
            <w:proofErr w:type="spellStart"/>
            <w:r w:rsidRPr="0003573F">
              <w:t>Теремкова</w:t>
            </w:r>
            <w:proofErr w:type="spellEnd"/>
            <w:r w:rsidRPr="0003573F">
              <w:t xml:space="preserve"> </w:t>
            </w:r>
          </w:p>
          <w:p w:rsidR="00FB64A8" w:rsidRPr="0003573F" w:rsidRDefault="00FB64A8" w:rsidP="006D0739">
            <w:pPr>
              <w:pStyle w:val="Default"/>
            </w:pPr>
            <w:r w:rsidRPr="0003573F">
              <w:t xml:space="preserve">Н.В </w:t>
            </w:r>
            <w:proofErr w:type="spellStart"/>
            <w:r w:rsidRPr="0003573F">
              <w:t>Нищева</w:t>
            </w:r>
            <w:proofErr w:type="spellEnd"/>
            <w:r w:rsidRPr="0003573F">
              <w:t xml:space="preserve"> </w:t>
            </w:r>
          </w:p>
          <w:p w:rsidR="00FB64A8" w:rsidRPr="0003573F" w:rsidRDefault="00FB64A8" w:rsidP="006D0739">
            <w:pPr>
              <w:pStyle w:val="Default"/>
            </w:pPr>
            <w:r w:rsidRPr="0003573F">
              <w:t xml:space="preserve">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 </w:t>
            </w:r>
          </w:p>
          <w:p w:rsidR="00FB64A8" w:rsidRPr="0003573F" w:rsidRDefault="00FB64A8" w:rsidP="006D0739">
            <w:pPr>
              <w:pStyle w:val="Default"/>
            </w:pPr>
            <w:r w:rsidRPr="0003573F">
              <w:t xml:space="preserve">Н.Е. </w:t>
            </w:r>
            <w:proofErr w:type="spellStart"/>
            <w:r w:rsidRPr="0003573F">
              <w:t>Арбекова</w:t>
            </w:r>
            <w:proofErr w:type="spellEnd"/>
          </w:p>
          <w:p w:rsidR="00FB64A8" w:rsidRPr="0003573F" w:rsidRDefault="00FB64A8" w:rsidP="006D0739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FB64A8" w:rsidRPr="0003573F" w:rsidRDefault="00FB64A8" w:rsidP="006D0739">
            <w:pPr>
              <w:pStyle w:val="Default"/>
            </w:pPr>
            <w:r w:rsidRPr="0003573F">
              <w:t>Способствует расширению пассивного и активного словарного запаса, развитию памяти, мышления ребенка. Повышается речевая активность.</w:t>
            </w:r>
          </w:p>
        </w:tc>
        <w:tc>
          <w:tcPr>
            <w:tcW w:w="2977" w:type="dxa"/>
          </w:tcPr>
          <w:p w:rsidR="00FB64A8" w:rsidRPr="0003573F" w:rsidRDefault="00FB64A8" w:rsidP="006D0739">
            <w:pPr>
              <w:pStyle w:val="Default"/>
            </w:pPr>
            <w:r w:rsidRPr="0003573F">
              <w:t>Ребенок может выражать свои мысли и желания, проявляет инициативу в общении, умеет задавать вопросы, делать умозаключения</w:t>
            </w:r>
          </w:p>
          <w:p w:rsidR="00FB64A8" w:rsidRPr="0003573F" w:rsidRDefault="00FB64A8" w:rsidP="006D0739">
            <w:pPr>
              <w:pStyle w:val="Default"/>
              <w:ind w:firstLine="567"/>
            </w:pPr>
          </w:p>
        </w:tc>
      </w:tr>
      <w:tr w:rsidR="00FB64A8" w:rsidRPr="0003573F" w:rsidTr="006D0739">
        <w:tc>
          <w:tcPr>
            <w:tcW w:w="1951" w:type="dxa"/>
          </w:tcPr>
          <w:p w:rsidR="00FB64A8" w:rsidRPr="0003573F" w:rsidRDefault="00FB64A8" w:rsidP="006D0739">
            <w:pPr>
              <w:pStyle w:val="Default"/>
            </w:pPr>
            <w:r w:rsidRPr="0003573F">
              <w:t>Формирование грамматического строя речи:</w:t>
            </w:r>
          </w:p>
          <w:p w:rsidR="00FB64A8" w:rsidRPr="0003573F" w:rsidRDefault="00FB64A8" w:rsidP="006D0739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FB64A8" w:rsidRPr="0003573F" w:rsidRDefault="00FB64A8" w:rsidP="006D0739">
            <w:pPr>
              <w:pStyle w:val="Default"/>
            </w:pPr>
            <w:r w:rsidRPr="0003573F">
              <w:t xml:space="preserve">Н.Э. </w:t>
            </w:r>
            <w:proofErr w:type="spellStart"/>
            <w:r w:rsidRPr="0003573F">
              <w:t>Теремкова</w:t>
            </w:r>
            <w:proofErr w:type="spellEnd"/>
            <w:r w:rsidRPr="0003573F">
              <w:t xml:space="preserve"> </w:t>
            </w:r>
          </w:p>
          <w:p w:rsidR="00FB64A8" w:rsidRPr="0003573F" w:rsidRDefault="00FB64A8" w:rsidP="006D0739">
            <w:pPr>
              <w:pStyle w:val="Default"/>
            </w:pPr>
            <w:r w:rsidRPr="0003573F">
              <w:t xml:space="preserve">Н.В </w:t>
            </w:r>
            <w:proofErr w:type="spellStart"/>
            <w:r w:rsidRPr="0003573F">
              <w:t>Нищева</w:t>
            </w:r>
            <w:proofErr w:type="spellEnd"/>
            <w:r w:rsidRPr="0003573F">
              <w:t xml:space="preserve"> </w:t>
            </w:r>
          </w:p>
          <w:p w:rsidR="00FB64A8" w:rsidRPr="0003573F" w:rsidRDefault="00FB64A8" w:rsidP="006D0739">
            <w:pPr>
              <w:pStyle w:val="Default"/>
            </w:pPr>
            <w:r w:rsidRPr="0003573F">
              <w:t xml:space="preserve">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 </w:t>
            </w:r>
          </w:p>
          <w:p w:rsidR="00FB64A8" w:rsidRPr="0003573F" w:rsidRDefault="00FB64A8" w:rsidP="006D0739">
            <w:pPr>
              <w:pStyle w:val="Default"/>
            </w:pPr>
            <w:r w:rsidRPr="0003573F">
              <w:t xml:space="preserve">Н.Е. </w:t>
            </w:r>
            <w:proofErr w:type="spellStart"/>
            <w:r w:rsidRPr="0003573F">
              <w:t>Арбекова</w:t>
            </w:r>
            <w:proofErr w:type="spellEnd"/>
          </w:p>
        </w:tc>
        <w:tc>
          <w:tcPr>
            <w:tcW w:w="2268" w:type="dxa"/>
          </w:tcPr>
          <w:p w:rsidR="00FB64A8" w:rsidRPr="0003573F" w:rsidRDefault="00FB64A8" w:rsidP="006D0739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FB64A8" w:rsidRPr="0003573F" w:rsidRDefault="00FB64A8" w:rsidP="006D0739">
            <w:pPr>
              <w:pStyle w:val="Default"/>
              <w:ind w:firstLine="567"/>
            </w:pPr>
          </w:p>
        </w:tc>
      </w:tr>
      <w:tr w:rsidR="00FB64A8" w:rsidRPr="0003573F" w:rsidTr="006D0739">
        <w:tc>
          <w:tcPr>
            <w:tcW w:w="1951" w:type="dxa"/>
          </w:tcPr>
          <w:p w:rsidR="00FB64A8" w:rsidRPr="0003573F" w:rsidRDefault="00FB64A8" w:rsidP="006D0739">
            <w:pPr>
              <w:pStyle w:val="Default"/>
            </w:pPr>
            <w:r w:rsidRPr="0003573F">
              <w:t>Развитие связной речи</w:t>
            </w:r>
          </w:p>
          <w:p w:rsidR="00FB64A8" w:rsidRPr="0003573F" w:rsidRDefault="00FB64A8" w:rsidP="006D0739">
            <w:pPr>
              <w:pStyle w:val="Default"/>
            </w:pPr>
          </w:p>
        </w:tc>
        <w:tc>
          <w:tcPr>
            <w:tcW w:w="2268" w:type="dxa"/>
          </w:tcPr>
          <w:p w:rsidR="00FB64A8" w:rsidRPr="0003573F" w:rsidRDefault="00FB64A8" w:rsidP="006D0739">
            <w:pPr>
              <w:pStyle w:val="Default"/>
              <w:ind w:firstLine="34"/>
            </w:pPr>
            <w:r w:rsidRPr="0003573F">
              <w:t xml:space="preserve">Н.Э. </w:t>
            </w:r>
            <w:proofErr w:type="spellStart"/>
            <w:r w:rsidRPr="0003573F">
              <w:t>Теремкова</w:t>
            </w:r>
            <w:proofErr w:type="spellEnd"/>
            <w:r w:rsidRPr="0003573F">
              <w:t xml:space="preserve"> </w:t>
            </w:r>
          </w:p>
          <w:p w:rsidR="00FB64A8" w:rsidRPr="0003573F" w:rsidRDefault="00FB64A8" w:rsidP="006D0739">
            <w:pPr>
              <w:pStyle w:val="Default"/>
              <w:ind w:firstLine="34"/>
            </w:pPr>
            <w:r w:rsidRPr="0003573F">
              <w:t xml:space="preserve">Н.В </w:t>
            </w:r>
            <w:proofErr w:type="spellStart"/>
            <w:r w:rsidRPr="0003573F">
              <w:t>Нищева</w:t>
            </w:r>
            <w:proofErr w:type="spellEnd"/>
            <w:r w:rsidRPr="0003573F">
              <w:t xml:space="preserve"> </w:t>
            </w:r>
          </w:p>
          <w:p w:rsidR="00FB64A8" w:rsidRPr="0003573F" w:rsidRDefault="00FB64A8" w:rsidP="006D0739">
            <w:pPr>
              <w:pStyle w:val="Default"/>
              <w:ind w:firstLine="34"/>
            </w:pPr>
            <w:r w:rsidRPr="0003573F">
              <w:t xml:space="preserve">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 </w:t>
            </w:r>
          </w:p>
          <w:p w:rsidR="00FB64A8" w:rsidRPr="0003573F" w:rsidRDefault="00FB64A8" w:rsidP="006D0739">
            <w:pPr>
              <w:pStyle w:val="Default"/>
              <w:ind w:firstLine="34"/>
            </w:pPr>
            <w:r w:rsidRPr="0003573F">
              <w:t xml:space="preserve">Н.Е. </w:t>
            </w:r>
            <w:proofErr w:type="spellStart"/>
            <w:r w:rsidRPr="0003573F">
              <w:t>Арбекова</w:t>
            </w:r>
            <w:proofErr w:type="spellEnd"/>
          </w:p>
        </w:tc>
        <w:tc>
          <w:tcPr>
            <w:tcW w:w="2268" w:type="dxa"/>
          </w:tcPr>
          <w:p w:rsidR="00FB64A8" w:rsidRPr="0003573F" w:rsidRDefault="00FB64A8" w:rsidP="006D0739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FB64A8" w:rsidRPr="0003573F" w:rsidRDefault="00FB64A8" w:rsidP="006D0739">
            <w:pPr>
              <w:pStyle w:val="Default"/>
              <w:ind w:firstLine="567"/>
            </w:pPr>
          </w:p>
        </w:tc>
      </w:tr>
      <w:tr w:rsidR="00FB64A8" w:rsidRPr="0003573F" w:rsidTr="006D0739">
        <w:tc>
          <w:tcPr>
            <w:tcW w:w="1951" w:type="dxa"/>
          </w:tcPr>
          <w:p w:rsidR="00FB64A8" w:rsidRPr="0003573F" w:rsidRDefault="00FB64A8" w:rsidP="006D0739">
            <w:pPr>
              <w:pStyle w:val="Default"/>
            </w:pPr>
            <w:r w:rsidRPr="0003573F">
              <w:t xml:space="preserve">Подготовка к обучению грамоте, и дальнейшему </w:t>
            </w:r>
            <w:proofErr w:type="spellStart"/>
            <w:r w:rsidRPr="0003573F">
              <w:t>послоговому</w:t>
            </w:r>
            <w:proofErr w:type="spellEnd"/>
            <w:r w:rsidRPr="0003573F">
              <w:t xml:space="preserve"> чтению и письму</w:t>
            </w:r>
          </w:p>
          <w:p w:rsidR="00FB64A8" w:rsidRPr="0003573F" w:rsidRDefault="00FB64A8" w:rsidP="006D0739">
            <w:pPr>
              <w:pStyle w:val="Default"/>
            </w:pPr>
          </w:p>
          <w:p w:rsidR="00FB64A8" w:rsidRPr="0003573F" w:rsidRDefault="00FB64A8" w:rsidP="006D0739">
            <w:pPr>
              <w:pStyle w:val="Default"/>
            </w:pPr>
          </w:p>
        </w:tc>
        <w:tc>
          <w:tcPr>
            <w:tcW w:w="2268" w:type="dxa"/>
          </w:tcPr>
          <w:p w:rsidR="00FB64A8" w:rsidRPr="0003573F" w:rsidRDefault="00FB64A8" w:rsidP="006D0739">
            <w:pPr>
              <w:pStyle w:val="Default"/>
              <w:ind w:firstLine="34"/>
            </w:pPr>
            <w:r w:rsidRPr="0003573F">
              <w:t xml:space="preserve">«Говорим правильно» </w:t>
            </w:r>
          </w:p>
          <w:p w:rsidR="00FB64A8" w:rsidRPr="0003573F" w:rsidRDefault="00FB64A8" w:rsidP="006D0739">
            <w:pPr>
              <w:pStyle w:val="Default"/>
              <w:ind w:firstLine="34"/>
            </w:pPr>
            <w:r w:rsidRPr="0003573F">
              <w:t xml:space="preserve">(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) </w:t>
            </w:r>
          </w:p>
          <w:p w:rsidR="00FB64A8" w:rsidRPr="0003573F" w:rsidRDefault="00FB64A8" w:rsidP="006D0739">
            <w:pPr>
              <w:pStyle w:val="Default"/>
              <w:ind w:firstLine="34"/>
            </w:pPr>
            <w:r w:rsidRPr="0003573F">
              <w:t>Т.А Ткаченко</w:t>
            </w:r>
          </w:p>
          <w:p w:rsidR="00FB64A8" w:rsidRPr="0003573F" w:rsidRDefault="00FB64A8" w:rsidP="006D0739">
            <w:pPr>
              <w:pStyle w:val="Default"/>
              <w:ind w:firstLine="34"/>
            </w:pPr>
            <w:r w:rsidRPr="0003573F">
              <w:t xml:space="preserve">О.Н. </w:t>
            </w:r>
            <w:proofErr w:type="spellStart"/>
            <w:r w:rsidRPr="0003573F">
              <w:t>Лиманская</w:t>
            </w:r>
            <w:proofErr w:type="spellEnd"/>
          </w:p>
          <w:p w:rsidR="00FB64A8" w:rsidRPr="0003573F" w:rsidRDefault="00FB64A8" w:rsidP="006D0739">
            <w:pPr>
              <w:pStyle w:val="Default"/>
              <w:ind w:firstLine="34"/>
            </w:pPr>
          </w:p>
        </w:tc>
        <w:tc>
          <w:tcPr>
            <w:tcW w:w="2268" w:type="dxa"/>
          </w:tcPr>
          <w:p w:rsidR="00FB64A8" w:rsidRPr="0003573F" w:rsidRDefault="00FB64A8" w:rsidP="006D0739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FB64A8" w:rsidRPr="0003573F" w:rsidRDefault="00FB64A8" w:rsidP="006D0739">
            <w:pPr>
              <w:pStyle w:val="Default"/>
              <w:ind w:firstLine="567"/>
            </w:pPr>
          </w:p>
        </w:tc>
      </w:tr>
      <w:tr w:rsidR="00FB64A8" w:rsidRPr="0003573F" w:rsidTr="006D0739">
        <w:tc>
          <w:tcPr>
            <w:tcW w:w="1951" w:type="dxa"/>
          </w:tcPr>
          <w:p w:rsidR="00FB64A8" w:rsidRPr="0003573F" w:rsidRDefault="00FB64A8" w:rsidP="006D0739">
            <w:pPr>
              <w:pStyle w:val="Default"/>
            </w:pPr>
            <w:r w:rsidRPr="0003573F">
              <w:t>Воспитание любви и интереса к художественному слову</w:t>
            </w:r>
          </w:p>
        </w:tc>
        <w:tc>
          <w:tcPr>
            <w:tcW w:w="2268" w:type="dxa"/>
          </w:tcPr>
          <w:p w:rsidR="00FB64A8" w:rsidRPr="0003573F" w:rsidRDefault="00FB64A8" w:rsidP="006D0739">
            <w:pPr>
              <w:pStyle w:val="Default"/>
              <w:ind w:firstLine="34"/>
            </w:pPr>
            <w:r w:rsidRPr="0003573F">
              <w:t xml:space="preserve">Н.В </w:t>
            </w:r>
            <w:proofErr w:type="spellStart"/>
            <w:r w:rsidRPr="0003573F">
              <w:t>Нищева</w:t>
            </w:r>
            <w:proofErr w:type="spellEnd"/>
            <w:r w:rsidRPr="0003573F">
              <w:t>, детская художественная литература</w:t>
            </w:r>
          </w:p>
        </w:tc>
        <w:tc>
          <w:tcPr>
            <w:tcW w:w="2268" w:type="dxa"/>
          </w:tcPr>
          <w:p w:rsidR="00FB64A8" w:rsidRPr="0003573F" w:rsidRDefault="00FB64A8" w:rsidP="006D0739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FB64A8" w:rsidRPr="0003573F" w:rsidRDefault="00FB64A8" w:rsidP="006D0739">
            <w:pPr>
              <w:pStyle w:val="Default"/>
              <w:ind w:firstLine="567"/>
            </w:pPr>
          </w:p>
        </w:tc>
      </w:tr>
    </w:tbl>
    <w:p w:rsidR="00495662" w:rsidRPr="00F3142A" w:rsidRDefault="00495662" w:rsidP="00495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11B33" w:rsidRDefault="00111B3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11B33" w:rsidRDefault="00111B33" w:rsidP="00A97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857FD" w:rsidRDefault="005857FD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  <w:sectPr w:rsidR="005857FD" w:rsidSect="001628AE">
          <w:pgSz w:w="11906" w:h="16838"/>
          <w:pgMar w:top="568" w:right="1134" w:bottom="850" w:left="1134" w:header="709" w:footer="709" w:gutter="0"/>
          <w:cols w:space="708"/>
          <w:docGrid w:linePitch="360"/>
        </w:sectPr>
      </w:pP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В итоге проведенной логопедической работы дети должны научиться:</w:t>
      </w:r>
    </w:p>
    <w:p w:rsidR="00E50EE3" w:rsidRPr="00787548" w:rsidRDefault="00E50EE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• правильно артикулировать все звуки речи в различных позициях;</w:t>
      </w:r>
    </w:p>
    <w:p w:rsidR="00E50EE3" w:rsidRPr="00787548" w:rsidRDefault="00E50EE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• четко дифференцировать все изученные звуки;</w:t>
      </w:r>
    </w:p>
    <w:p w:rsidR="00E50EE3" w:rsidRPr="00787548" w:rsidRDefault="00E50EE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• различать понятия «звук», «твердый звук», «мягкий звук», «глухой звук», «звонкий</w:t>
      </w:r>
    </w:p>
    <w:p w:rsidR="00E50EE3" w:rsidRPr="00787548" w:rsidRDefault="00E50EE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вук», «слог», «предложение» на практическом уровне;</w:t>
      </w:r>
    </w:p>
    <w:p w:rsidR="00E50EE3" w:rsidRPr="00787548" w:rsidRDefault="00E50EE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• называть последовательность слов в предложении, слогов и звуков в словах;</w:t>
      </w:r>
    </w:p>
    <w:p w:rsidR="00E50EE3" w:rsidRPr="00787548" w:rsidRDefault="00E50EE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• производить элементарный звуковой анализ и синтез;</w:t>
      </w:r>
    </w:p>
    <w:p w:rsidR="00E50EE3" w:rsidRPr="00787548" w:rsidRDefault="00E50EE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• читать и правильно понимать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читанное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в пределах изученной программы;</w:t>
      </w:r>
    </w:p>
    <w:p w:rsidR="00E50EE3" w:rsidRPr="00787548" w:rsidRDefault="00E50EE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• отвечать на вопросы о содержанию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читанного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 ставить вопросы к текстам и</w:t>
      </w:r>
    </w:p>
    <w:p w:rsidR="00E50EE3" w:rsidRPr="00787548" w:rsidRDefault="00E50EE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ересказывать их;</w:t>
      </w:r>
    </w:p>
    <w:p w:rsidR="00E50EE3" w:rsidRPr="00787548" w:rsidRDefault="00E50EE3" w:rsidP="0058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• выкладывать из букв разрезной азбуки и печ</w:t>
      </w:r>
      <w:r w:rsidR="001A4959">
        <w:rPr>
          <w:rFonts w:ascii="Times New Roman" w:hAnsi="Times New Roman" w:cs="Times New Roman"/>
          <w:sz w:val="24"/>
          <w:szCs w:val="24"/>
          <w:lang w:eastAsia="en-US"/>
        </w:rPr>
        <w:t xml:space="preserve">атать слова различного </w:t>
      </w:r>
      <w:proofErr w:type="spellStart"/>
      <w:r w:rsidR="001A4959">
        <w:rPr>
          <w:rFonts w:ascii="Times New Roman" w:hAnsi="Times New Roman" w:cs="Times New Roman"/>
          <w:sz w:val="24"/>
          <w:szCs w:val="24"/>
          <w:lang w:eastAsia="en-US"/>
        </w:rPr>
        <w:t>слого</w:t>
      </w:r>
      <w:proofErr w:type="spellEnd"/>
    </w:p>
    <w:p w:rsidR="00FF662B" w:rsidRDefault="00FF662B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112F1" w:rsidRDefault="002676E6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. </w:t>
      </w:r>
      <w:r w:rsidR="00E50EE3" w:rsidRPr="00FF662B">
        <w:rPr>
          <w:rFonts w:ascii="Times New Roman" w:hAnsi="Times New Roman" w:cs="Times New Roman"/>
          <w:b/>
          <w:sz w:val="24"/>
          <w:szCs w:val="24"/>
          <w:lang w:eastAsia="en-US"/>
        </w:rPr>
        <w:t>2.4. Рекомендуемые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етодические</w:t>
      </w:r>
      <w:r w:rsidR="00E50EE3" w:rsidRPr="00FF662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атериалы</w:t>
      </w:r>
      <w:r w:rsidR="00E50EE3"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973DEB" w:rsidRPr="00973DEB" w:rsidRDefault="00973DEB" w:rsidP="00973DE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EB">
        <w:rPr>
          <w:rFonts w:ascii="Times New Roman" w:hAnsi="Times New Roman" w:cs="Times New Roman"/>
          <w:sz w:val="24"/>
          <w:szCs w:val="24"/>
        </w:rPr>
        <w:t>1.Магнитная доска.</w:t>
      </w:r>
    </w:p>
    <w:p w:rsidR="00973DEB" w:rsidRPr="00973DEB" w:rsidRDefault="00973DEB" w:rsidP="00973DE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EB">
        <w:rPr>
          <w:rFonts w:ascii="Times New Roman" w:hAnsi="Times New Roman" w:cs="Times New Roman"/>
          <w:color w:val="000000"/>
          <w:sz w:val="24"/>
          <w:szCs w:val="24"/>
        </w:rPr>
        <w:t>2.Музыкальный центр</w:t>
      </w:r>
    </w:p>
    <w:p w:rsidR="00973DEB" w:rsidRPr="00973DEB" w:rsidRDefault="00973DEB" w:rsidP="00973DE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EB">
        <w:rPr>
          <w:rFonts w:ascii="Times New Roman" w:hAnsi="Times New Roman" w:cs="Times New Roman"/>
          <w:sz w:val="24"/>
          <w:szCs w:val="24"/>
        </w:rPr>
        <w:t xml:space="preserve">2.Нетрадиционные материалы для развития направления воздушной струи. </w:t>
      </w:r>
    </w:p>
    <w:p w:rsidR="00973DEB" w:rsidRPr="00973DEB" w:rsidRDefault="00973DEB" w:rsidP="00973DE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EB">
        <w:rPr>
          <w:rFonts w:ascii="Times New Roman" w:hAnsi="Times New Roman" w:cs="Times New Roman"/>
          <w:sz w:val="24"/>
          <w:szCs w:val="24"/>
        </w:rPr>
        <w:t>3.Специальные пособия и нетрадиционные материалы для развития мелкой моторики.</w:t>
      </w:r>
    </w:p>
    <w:p w:rsidR="00973DEB" w:rsidRPr="00973DEB" w:rsidRDefault="00973DEB" w:rsidP="00973DEB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EB">
        <w:rPr>
          <w:rFonts w:ascii="Times New Roman" w:hAnsi="Times New Roman" w:cs="Times New Roman"/>
          <w:sz w:val="24"/>
          <w:szCs w:val="24"/>
        </w:rPr>
        <w:t xml:space="preserve">4.Дидактические игры по лексическим темам. 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73DEB">
        <w:rPr>
          <w:rFonts w:ascii="Times New Roman" w:hAnsi="Times New Roman"/>
          <w:b/>
          <w:sz w:val="24"/>
          <w:szCs w:val="24"/>
        </w:rPr>
        <w:t>Методическое обеспечение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Настенное зеркало для логопедических занятий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Зеркала для индивидуальной работы (9х12)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Лампа  для дополнительного освещения над столом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Шкафы для пособий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Стол письменный канцелярский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Стул взрослый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Стол детский (для индивидуальных занятий)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Стулья детские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Доска-мольберт магнитная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Азбука настенная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Дидактический материал для обследования речи ребенка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«Инструмент» для постановки звуков (ватные палочки,  пузырьки, соска резиновая, соломка и пр.)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Настольные игры лексико-грамматического содержания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Настольные игры на развитие памяти, внимания, мышления, зрительного и слухового внимания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Настольные дидактические игры для развития фонематического слуха и фонематического восприятия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Настольные дидактические игры на развитие связной речи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Схема составления предложения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Звуковые фонарики (красные, синие, зеленые)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Схемы обозначения звуков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Схемы определения места звука в слове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Профили обозначения звуков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Счетные палочки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Цветные карандаши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Учебное пособие «На что похожа буква»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Предметные картинки для артикуляционной гимнастики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Предметные картинки на каждый звук для автоматизации, дифференциации звуков, разви</w:t>
      </w:r>
      <w:r w:rsidRPr="00973DEB">
        <w:rPr>
          <w:rFonts w:ascii="Times New Roman" w:hAnsi="Times New Roman"/>
          <w:sz w:val="24"/>
          <w:szCs w:val="24"/>
        </w:rPr>
        <w:softHyphen/>
        <w:t>тия фонематического слуха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Демонстрационные материалы по лексическим темам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Сюжетные картинки для развития связной речи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lastRenderedPageBreak/>
        <w:t>Детские книги  для развития связной речи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3DEB">
        <w:rPr>
          <w:rFonts w:ascii="Times New Roman" w:hAnsi="Times New Roman"/>
          <w:sz w:val="24"/>
          <w:szCs w:val="24"/>
        </w:rPr>
        <w:t xml:space="preserve"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</w:t>
      </w:r>
      <w:proofErr w:type="spellStart"/>
      <w:r w:rsidRPr="00973DEB">
        <w:rPr>
          <w:rFonts w:ascii="Times New Roman" w:hAnsi="Times New Roman"/>
          <w:sz w:val="24"/>
          <w:szCs w:val="24"/>
        </w:rPr>
        <w:t>потешки</w:t>
      </w:r>
      <w:proofErr w:type="spellEnd"/>
      <w:r w:rsidRPr="00973D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3DEB">
        <w:rPr>
          <w:rFonts w:ascii="Times New Roman" w:hAnsi="Times New Roman"/>
          <w:sz w:val="24"/>
          <w:szCs w:val="24"/>
        </w:rPr>
        <w:t>чистоговорки</w:t>
      </w:r>
      <w:proofErr w:type="spellEnd"/>
      <w:r w:rsidRPr="00973DEB">
        <w:rPr>
          <w:rFonts w:ascii="Times New Roman" w:hAnsi="Times New Roman"/>
          <w:sz w:val="24"/>
          <w:szCs w:val="24"/>
        </w:rPr>
        <w:t>, скороговорки, тексты).</w:t>
      </w:r>
      <w:proofErr w:type="gramEnd"/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Игровые пособия для выработки воздушной струи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Игровые пособия для развития правильного речевого дыхания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 xml:space="preserve">Картотеки пальчиковых игр, </w:t>
      </w:r>
      <w:proofErr w:type="spellStart"/>
      <w:r w:rsidRPr="00973DEB">
        <w:rPr>
          <w:rFonts w:ascii="Times New Roman" w:hAnsi="Times New Roman"/>
          <w:sz w:val="24"/>
          <w:szCs w:val="24"/>
        </w:rPr>
        <w:t>физминуток</w:t>
      </w:r>
      <w:proofErr w:type="gramStart"/>
      <w:r w:rsidRPr="00973DEB">
        <w:rPr>
          <w:rFonts w:ascii="Times New Roman" w:hAnsi="Times New Roman"/>
          <w:sz w:val="24"/>
          <w:szCs w:val="24"/>
        </w:rPr>
        <w:t>,з</w:t>
      </w:r>
      <w:proofErr w:type="gramEnd"/>
      <w:r w:rsidRPr="00973DEB">
        <w:rPr>
          <w:rFonts w:ascii="Times New Roman" w:hAnsi="Times New Roman"/>
          <w:sz w:val="24"/>
          <w:szCs w:val="24"/>
        </w:rPr>
        <w:t>агадок</w:t>
      </w:r>
      <w:proofErr w:type="spellEnd"/>
      <w:r w:rsidRPr="00973DEB">
        <w:rPr>
          <w:rFonts w:ascii="Times New Roman" w:hAnsi="Times New Roman"/>
          <w:sz w:val="24"/>
          <w:szCs w:val="24"/>
        </w:rPr>
        <w:t>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 xml:space="preserve">Игровой материал для самомассажа и развития мелкой моторики 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Мягкие, резиновые, пластмассовые игрушки.</w:t>
      </w:r>
    </w:p>
    <w:p w:rsidR="00973DEB" w:rsidRPr="00973DEB" w:rsidRDefault="00973DEB" w:rsidP="00973DEB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Игры и игрушки для развития мелкой моторики (мозаики, шнуровки,    пазлы, бусы на леске)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Игрушки шумовые (погремушки, барабан, телефон, дудочка, гитара)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Игрушки для выработки сильной воздушной струи («вер</w:t>
      </w:r>
      <w:r w:rsidRPr="00973DEB">
        <w:rPr>
          <w:rFonts w:ascii="Times New Roman" w:hAnsi="Times New Roman"/>
          <w:sz w:val="24"/>
          <w:szCs w:val="24"/>
        </w:rPr>
        <w:softHyphen/>
        <w:t>тушки»)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Фигурки животных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«Волшебный мешочек» с мелкими пластиковыми фигурками животных.</w:t>
      </w:r>
    </w:p>
    <w:p w:rsidR="00973DEB" w:rsidRPr="00973DEB" w:rsidRDefault="00973DEB" w:rsidP="00973DE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73DEB">
        <w:rPr>
          <w:rFonts w:ascii="Times New Roman" w:hAnsi="Times New Roman"/>
          <w:sz w:val="24"/>
          <w:szCs w:val="24"/>
        </w:rPr>
        <w:t>Конструктор деревянный.</w:t>
      </w:r>
    </w:p>
    <w:p w:rsidR="00973DEB" w:rsidRDefault="00973DEB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D0739" w:rsidRPr="00441764" w:rsidRDefault="006D0739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0EE3" w:rsidRPr="008D7884" w:rsidRDefault="002676E6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2.2.5</w:t>
      </w:r>
      <w:r w:rsidR="00E50EE3" w:rsidRPr="008D78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  <w:r w:rsidR="008D7884">
        <w:rPr>
          <w:rFonts w:ascii="Times New Roman" w:hAnsi="Times New Roman" w:cs="Times New Roman"/>
          <w:b/>
          <w:sz w:val="24"/>
          <w:szCs w:val="24"/>
          <w:lang w:eastAsia="en-US"/>
        </w:rPr>
        <w:t>Сложившиеся традиции группы</w:t>
      </w:r>
    </w:p>
    <w:p w:rsidR="008D7884" w:rsidRDefault="008D7884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0EE3" w:rsidRPr="008D7884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D7884">
        <w:rPr>
          <w:rFonts w:ascii="Times New Roman" w:hAnsi="Times New Roman" w:cs="Times New Roman"/>
          <w:sz w:val="24"/>
          <w:szCs w:val="24"/>
          <w:lang w:eastAsia="en-US"/>
        </w:rPr>
        <w:t>Культурно-досуговая деятельность в старшей группе комбинированной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D7884">
        <w:rPr>
          <w:rFonts w:ascii="Times New Roman" w:hAnsi="Times New Roman" w:cs="Times New Roman"/>
          <w:sz w:val="24"/>
          <w:szCs w:val="24"/>
          <w:lang w:eastAsia="en-US"/>
        </w:rPr>
        <w:t xml:space="preserve">направленности для детей с </w:t>
      </w:r>
      <w:r w:rsidR="003F3D93">
        <w:rPr>
          <w:rFonts w:ascii="Times New Roman" w:hAnsi="Times New Roman" w:cs="Times New Roman"/>
          <w:sz w:val="24"/>
          <w:szCs w:val="24"/>
          <w:lang w:eastAsia="en-US"/>
        </w:rPr>
        <w:t>ТНР</w:t>
      </w:r>
      <w:r w:rsidRPr="008D7884">
        <w:rPr>
          <w:rFonts w:ascii="Times New Roman" w:hAnsi="Times New Roman" w:cs="Times New Roman"/>
          <w:sz w:val="24"/>
          <w:szCs w:val="24"/>
          <w:lang w:eastAsia="en-US"/>
        </w:rPr>
        <w:t xml:space="preserve"> охватывает организацию отдыха, развлечений,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праздников,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амостоятельной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познавательной и художественно-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творческой деятельности детей.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тарших дошкольников необходимо не только приучать самостоятельно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рганизовывать свой отдых дома и в детском саду, заниматься рисованием, лепкой,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онструированием, рассматривать картинки в книгах или слушать чтение книг, слушать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узыку или запись литературных произведений, собирать коллекции; проводить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эксперименты; участвовать в работе студий и кружков; но и регулярно посещать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одителями выставки, музеи, киноцентры и театры; приучаться к таким активным формам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тдыха, как поход или экскурсия.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еобходимо расширять представления детей о государственных праздниках,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ивлекать их к активному участию в праздничных утренниках, украшении группы и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кого сада к праздничным датам. Прививать детям желание поздравлять окружающих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 праздниками, делать своими руками подарки, преподносить сюрпризы. К чтению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тихов на праздничных утренниках детей с нарушением звукопроизношения можно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ивлекать лишь тогда, когда их речевое развитие достигло определенного уровня, и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большая часть звуков уже поставлена и введена в речь. В первый период работы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желательно делать акцент на игры, танцы, пляски, хороводы, хоровое пение.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имерный перечень развлечений и праздников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Праздники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: Осенний карнавал, Новогодний карнавал, День защитника Отечества, «8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арта», «9 мая», Летний карнавал, дни рождения детей.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Развлечения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нь знаний, фольклорные праздники («Прощание с зимой»,</w:t>
      </w:r>
      <w:proofErr w:type="gramEnd"/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«Встреча весны»), День защиты детей, День семьи.</w:t>
      </w:r>
      <w:proofErr w:type="gramEnd"/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Театрализованные представления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 сюжетам русских народных сказок «Маша и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едведь», «Теремок», «Колобок».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Концерты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: «Наши таланты», «Спорт и музыка».</w:t>
      </w:r>
    </w:p>
    <w:p w:rsidR="000112F1" w:rsidRDefault="000112F1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86185" w:rsidRDefault="00A86185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3. Организационный раздел.</w:t>
      </w: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F3142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1. </w:t>
      </w:r>
      <w:r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рганизация развивающей предметно-пространственной среды.</w:t>
      </w: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рганизуя предметно-пространственную развивающую среду в старшей группе,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едагоги должны руководствоваться возрастными и психологическими особенностям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тарших дошкольников с общим недоразвитием речи. Прежде всего, следует учесть, что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тарший дошкольный возраст является сензитивным периодом развития речи. Л. С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ыготский отмечал, что в этом возрасте происходит соединение речи с мышлением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Речь постепенно превращается в важнейший инструмент мышления, поэтому именно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таршей логопедической группе нужно сделать акцент на развитие словаря, на усвоение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нятий, и именно в этом возрасте полезно проводить с детьми словесные игры, игры-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раматизации, активно использовать театрализованные игры. В центрах «Учимся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говорить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»и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«Будем говорить правильно» в групповом помещении обязательно должны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быть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едставлены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картотека словесных игр, картотека игр и упражнений для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ния грамматического строя речи, картотека предметных картинок по всем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зучаемым лексическим темам.</w:t>
      </w:r>
    </w:p>
    <w:p w:rsidR="008308A3" w:rsidRPr="00787548" w:rsidRDefault="003F3D9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6</w:t>
      </w:r>
      <w:r w:rsidR="008308A3"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лет происходит заметное изменение памяти (</w:t>
      </w:r>
      <w:proofErr w:type="spellStart"/>
      <w:r w:rsidR="008308A3" w:rsidRPr="00787548">
        <w:rPr>
          <w:rFonts w:ascii="Times New Roman" w:hAnsi="Times New Roman" w:cs="Times New Roman"/>
          <w:sz w:val="24"/>
          <w:szCs w:val="24"/>
          <w:lang w:eastAsia="en-US"/>
        </w:rPr>
        <w:t>Немов</w:t>
      </w:r>
      <w:proofErr w:type="spellEnd"/>
      <w:r w:rsidR="008308A3"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Р. С.). У детей впервые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являются действия, связанные с намерением что-то запомнить. В связи с этим важно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тимулировать повторение как основу запоминания, активно использовать различные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немотехнические средства, символы, схемы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ебенка шестого года жизни следует учить рассматривать и сравнивать предметы,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оспринимаемые посредством всех органов чувств; находить в них общее и различное;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учить объединять предметы по общим признакам. Так, совершенствование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чувственного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пыта приобретает особое значение: оно способствует улучшению восприятия,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тимулирует и развитие мышления, и развитие реч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Особое значение приобретает использование обучающих дидактических игр,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оторых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начинается формирование мотивации готовности к школьному обучению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 пятилетних детей появляется желание объединяться для совместных игр 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труда, преодолевать препятствия, стоящие на пути достижения цели. Значит нужно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создать условия для проведения игр-соревнований, более активно привлекать детей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к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личным совместным трудовым действиям.</w:t>
      </w: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гровое оборудование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рганизация образовательного пространства и разнообразие материалов,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оборудования и инвентаря в кабинете учителя-логопеда и групповом помещении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ответствии с Программой должны обеспечивать: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• игровую, познавательную, исследовательскую и творческую активность детей,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экспериментирование с доступными детям материалами (в том числе с песком и водой);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• двигательную активность, в том числе развитие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крупной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 мелкой, мимической,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артикуляционной моторики, участие в подвижных играх и соревнованиях;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• эмоциональное благополучие детей во взаимодействии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предметно-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остранственным окружением;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• возможность самовыражения детей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Правильно организованная предметно-пространственная развивающая среда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групповом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мещении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и кабинете логопеда создает возможности для успешного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странения речевого дефекта, преодоления отставания в речевом развитии, позволяет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ребенку проявлять свои способности не только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ованной образовательной, но 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 свободной деятельности, стимулирует развитие творческих способностей,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самостоятельности, инициативности, помогает утвердиться в чувстве уверенности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ебе, а значит, способствует всестороннему гармоничному развитию личност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едметно-развивающее пространство следует организовать таким образом, чтобы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аждый ребенок имел возможность упражняться в умении наблюдать, запоминать,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сравнивать, добиваться поставленной цели под наблюдением взрослого и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д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его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не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ирективным руководством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вающая предметно-пространственная среда позволяет предусмотреть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сбалансированное чередование специально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организованной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ой 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ерегламентированной деятельности детей, время для которой предусмотрено в режимах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каждой из возрастных групп и в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утренний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 и в вечерний отрезки времен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бстановка, созданная в групповом помещении и кабинете учителя-логопеда,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олжна уравновешивать эмоциональный фон каждого ребенка, способствовать его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эмоциональному благополучию. Эмоциональная насыщенность — одна из важных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ставляющих развивающей среды. Следует учитывать то, что ребенок скорее и легче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апоминает яркое, интересное, необычное. Разнообразие и богатство впечатлений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пособствует эмоциональному и интеллектуальному развитию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аполнение развивающих центров и в групповом помещении, и в кабинете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логопеда соответствует изучаемой лексической теме и только что пройденной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лексической теме, а это значит, что каждую неделю наполнение развивающих центров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частично обновляется.</w:t>
      </w: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A1373" w:rsidRDefault="001A1373" w:rsidP="003D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.2 Описание материально – технического  обеспечения Программы.</w:t>
      </w:r>
    </w:p>
    <w:p w:rsidR="001A1373" w:rsidRDefault="001A1373" w:rsidP="003D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308A3" w:rsidRPr="00787548" w:rsidRDefault="008308A3" w:rsidP="003D2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звивающая п</w:t>
      </w:r>
      <w:r w:rsidR="003D634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редметно-пространственная среда </w:t>
      </w:r>
      <w:r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 кабинете учителя-логопеда и </w:t>
      </w:r>
      <w:r w:rsidR="001A137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гру</w:t>
      </w:r>
      <w:r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повом помещении</w:t>
      </w:r>
    </w:p>
    <w:p w:rsidR="008308A3" w:rsidRPr="000112F1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0112F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Центр речевого развития в кабинете логопеда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. Зеркало с лампой дополнительного освещения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. Стульчики для занятий у зеркала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. Крупные предметные картинки по изучаемым лексическим темам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(одномоментно в уголке представлено не более двух лексических тем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4. Книжки-малышки с народными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тешками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и колыбельными песенками 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яркими картинкам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5. Простые сюжетные картинки (три-четыре картинки одномоментно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6. </w:t>
      </w:r>
      <w:proofErr w:type="spellStart"/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C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ерии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сюжетных картинок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7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арные картинки по изучаемым лексическим темам (одинаковые предметы и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бъекты и отличающиеся по размеру и цвету предметы и объекты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8. «Алгоритм» описания игрушк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9. «Лото» по изучаемым темам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0. Книжки (сказки «Репка», «Курочка Ряба», «Волк и козлята»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1. Игрушки для уточнения произношения в звукоподражаниях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2. Предметные картинки для уточнения произношения в звукоподражаниях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3. Предметные картинки для уточнения произношения гласных и согласных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ннего онтогенеза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4. Небольшие игрушки и муляжи по изучаемым темам, разнообразный счетный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атериал (для формирования математического словаря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5. Настольно-печатные дидактические игры для формирования 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ния грамматического строя речи («Один и много», «Кого не стало?»,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«Чего не хватает?», «Телевизор, «Что ты видишь?», «Большой — маленький», «Мой,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оя, мои», «Веселый котенок» (уточнение понимания предлогов и обучение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употреблению их в активной речи) и др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16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ыхательные тренажеры, игрушки, пособия для развития дыхания (свистки,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вистульки, дудочки, сухие листики и т. п.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7. Картотека предметных картинок. Игрушк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8. Картотека предметных картинок. Одежда. Обувь. Головные уборы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9. Картотека предметных картинок. Мебель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0. Картотека предметных картинок. Домашние, перелетные, зимующие птицы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1. Картотека предметных картинок. Домашние животные. Дикие животные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2. Картотека предметных картинок. Транспорт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3. Картотека сюжетных картинок. Предлог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4. Картотека предметных и сюжетных картинок для автоматизации 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ифференциации звуков разных групп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5. Логопедический альбом для обследования лиц с выраженными нарушениям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изношения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6. Логопедический альбом для обследования звукопроизношения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7. Логопедический альбом для обследования фонетико-фонематической системы реч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8. Сюжетные картинки, серии сюжетных картинок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9.«Алгоритмы» описания игрушки, фрукта, овоща, животного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0. Лото, домино и другие настольно-печатные игры по изучаемым темам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1. «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грайк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1», «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грайк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2», «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грайк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3», «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грайк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5», «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грайка-грамотейк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2. Альбомы «Круглый год», «Мир природы. Животные», «Живая природа. В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ире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растений», «Живая природа. В мире животных», «Все работы хороши», «Мамы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сякие нужны», «Наш детский сад»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3. Небольшие игрушки и муляжи по изучаемым темам, разнообразный счетный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атериал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4. Предметные и сюжетные картинки для автоматизации и дифференциаци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вистящих и шипящих звуков, аффрикат, сонорных и йотированных звуков в словах,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едложениях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 текстах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5. Картотека словесных игр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6. Настольно-печатные дидактические игры для формирования 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вершенствования грамматического строя реч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7. Раздаточный материал и материал для фронтальной работы по формированию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авыков звукового и слогового анализа и синтеза (семафоры, плоскостные изображения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сумочек, корзинок, рюкзаков разных цветов,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ветофорчики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для определения места звука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 слове, пластиковые круги квадраты разных цветов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8. Настольно-печатные дидактические игры для развития навыков звукового 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логового анализа и синтеза («Подбери схему», «Помоги Незнайке», «Волшебные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орожки» и т. п.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9. Раздаточный материал и материал для фронтальной работы для анализа 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интеза предложений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0. Разрезной и магнитный алфавит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1. Алфавит на кубиках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2. Слоговые таблицы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43. Магнитные геометрические фигуры, геометрическое лото, геометрическое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омино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4. Наборы игрушек для инсценировки сказок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5. Настольно-печатные игры для совершенствования навыков языкового анализа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и синтеза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6. Соски, шпатели, вата, ватные палочки, марлевые салфетк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7. Спирт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8. Раздаточный материал и материал для фронтальной работы по формированию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авыков звукового и слогового анализа и синтеза, навыков анализа и синтеза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предложений (семафоры, разноцветные флажки,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ветофорчики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для определения места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вука в слове, пластиковые кружки, квадраты, прямоугольники разных цветов и т. п.)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9. Разрезной алфавит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50. Игры и пособия для обучения грамоте и формирования готовности к школе</w:t>
      </w: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Центры «Учимся говорить», «Будем говорить правильно в групповом помещени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. Индивидуальные зеркала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. Два-три стульчика 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. Стеллаж или этажерка для пособий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. Наборы игрушек и комплекты предметных картинок для уточнения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изношения в звукоподражаниях, уточнения произношения гласных и наиболее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легких согласных звуков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5. Наборы игрушек для проведения артикуляционной и мимической гимнастик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6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едметные и сюжетные картинки по изучаемым лексическим темам (не более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вух тем одномоментно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7. Игрушки и тренажеры для воспитания правильного физиологического дыхания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8. Игры из серии «Умница»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(Контуры.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Что есть что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Кто есть кто.)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9. Игры из серии «Учись, играя» (Кто в домике живет?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0. Лото «Парные картинки»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1. Лото «Игрушки»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2. Лото «Магазин»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3. Игра «Найди маму»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4. Игры для формирования и совершенствование грамматического строя реч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(«Цветок и бабочка», «Чего не стало?», «Разноцветные машины» (дифференциация форм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ед. и мн. числа существительных и др.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5. Материал для звукового и слогового анализа и синтеза, анализа и синтеза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едложений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6. Игры для совершенствования навыков языкового анализа и синтеза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(«Слоговое лото», «Слоговое домино», «Определи место звука», «Подбери схему» и др.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17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гры для совершенствования грамматического строя речи («Разноцветные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листья», «Веселый повар», «На полянке», «За грибами» и др.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8. Лото, домино и другие игры по изучаемым лексическим темам.</w:t>
      </w: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Центр сенсорного развития в кабинете логопеда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вучащие игрушки (погремушки, пищалки, свистки, дудочки, колокольчики,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вучащие мячики и волчки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вучащие игрушки-заместители (запаянные контейнеры от киндер-сюрприза с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личными наполнителями — горохом, фасолью, пшеном и т. п.)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. Маленькая ширма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. Книжки-раскладушки «Узнай по голосу»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5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нижки-раскдадушки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«Что это?» и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крупные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предметные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артинки с изображениями звучащих игрушек и предметов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6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гра «Раскрась картинку» (контурные изображения предметов и объектов и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ишки четырех основных цветов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7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анимательные игрушки для развития тактильных ощущений (плоскостные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игурки животных с различными поверхностями — меховой, бархатной, шелковой,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аждачной и т. п.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8. «Волшебный мешочек» с мелкими деревянными игрушками ил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ластиковыми фигурками животных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9. Рамки-вкладыши и игрушки-вкладыши для раскладывания предметов по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меру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0. Игрушки-гнезда (вкладывающиеся друг в друга пластиковые стаканчик и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1. Яркий пластиковый поднос с тонким слоем манки для рисования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12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«Пальчиковые бассейны» с различными наполнителями (желудями, фасолью,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орскими камешками) и мелкими игрушкам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3. Мягкие цветные карандаш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4. Белая и цветная бумага для рисования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15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ланелеграф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6. Мольберт.</w:t>
      </w: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Центры «Здравствуй, книжка», «Наша библиотека»</w:t>
      </w:r>
      <w:r w:rsidRPr="0078754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, в групповом помещени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. Стеллаж для книг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. Столик и два стульчика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. Мягкий диванчик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. Детские книги по программе, детские энциклопедии, справочная литература, словари 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ловарик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6. Любимые книжки детей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7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нижки-малышки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к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ижки-игрушки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8. Пособие Н. В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ищевой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«Формирование навыка пересказа у детей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ошкольного возраста. Образовательные ситуации на основе текстов русских народных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казок»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9. Книги по интересам о достижениях в различных областях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10. Книги, знакомящие с культурой русского народа: сказки, загадки,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тешки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гры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1. Книжки-раскраски по изучаемым лексическим темам, книжки-самоделки.</w:t>
      </w: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Центр «Мы играем» в групповом помещени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. Куклы маленькие, средние, большие обоего пола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. Комплекты одежды для кукол по сезонам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. Комплекты постельного белья для кукол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. Комплекты мебели для кукол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5. Коляски для кукол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6. Наборы кукольной посуды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7. Атрибуты для проведения сюжетно-ролевых игр «Дочки-матери», «Магазин»,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«На приеме у врача», «В автобусе» и др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8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Атрибуты для ряжения (шляпы, шарфы, шали, длинные юбки, сумки и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ртфели, детские зонты, бусы и т. п.)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9. Небольшие легкие ширмы, яркие шнуры для зонирования игрового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странства.</w:t>
      </w: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Центр моторного и конструктивного развития в кабинете логопеда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. Средний резиновый мяч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. 2—3 крупных пирамидки, состоящие из колец четырех основных цветов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. Крупная и средняя мозаик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. Разрезные картинки (2—4 части) с разными видами разреза и простые пазлы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 изучаемым лексическим темам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5. Игрушки-шнуровки («Ежик», «Зайчик», «Сапожок» и др.)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6. Рамки-вкладыши по изучаемым лексическим темам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7. «Волшебный домик», «Волшебное ведерко» (игрушки-вкладыши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8. Комплект игрушек, крупных предметных картинок, фотографий детей для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ыполнения мимической гимнастик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9. Комплект игрушек, фотографий детей для проведения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артикуляционной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гимнастики «Веселая артикуляционная гимнастика»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0. «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грайка-собирайк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для игры на магнитной доске,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ланелеграфе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и столе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1. Небольшая магнитная доска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12. Небольшой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ланелеграф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Центр сюжетно-ролевой игры в групповом помещени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. Куклы разных размеров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. Комплекты одежды и постельного белья для кукол, кукольные сервизы,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укольная мебель, коляски для кукол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. Предметы-заместители для сюжетно-ролевых игр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Атрибуты для нескольких сюжетно-ролевых игр («Дочки-матери»,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«Хозяюшки», «Доктор Айболит», «Парикмахерская», «Моряки»).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5. Альбомы с сериями демонстрационных картин «Наш детский сад», «Все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боты хороши», «Мамы всякие нужны».</w:t>
      </w: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Центр «Наша Родина — Россия» в групповом помещени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. Дерягина Л. Б. Наша Родина — Россия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, 2010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Ботяков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О. А. Этнография для дошкольников. Народы России. Обыча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Фольклор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, 2010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ищев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Н. В. Москва — столица России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, 2014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. Российский флаг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5. CD с записью гимна Росси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6. Куклы в костюмах народов Росси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7. Игрушки, изделия народных промыслов Росси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8. Альбомы и наборы открыток с видами родного города, Москвы, Санкт-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етербурга, крупных городов Росси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9. Глобус, карта мира, карта России, карта родного города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0. Альбом-самоделка «Наш город» (рисунки и рассказы детей).</w:t>
      </w: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Центр «Здоровье и безопасность» в групповом помещени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. Настольно-печатные дидактические игры по направлениям «Здоровье»,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«Безопасность»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3. Правила дорожного движения для дошкольников190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. Атрибуты для сюжетно-ролевой игры «Перекресток»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5. Действующая модель светофора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6. Книжка-раскладушка «Один на улице, или безопасная прогулка»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7. Плакаты.</w:t>
      </w: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Уголок «Маленькие строители» в групповом помещени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. Крупный строительный конструктор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. Средний строительный конструктор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3. Нетрадиционный материал: картонные коробки разных размеров, оклеенные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самоклеящейся бумагой, деревянные чурочки и плашки, контейнеры разных размеров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рышкам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ебольшие игрушки для обыгрывания построек (фигурки людей и животных,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одели деревьев, мостов, домов и т. п.)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5. Транспорт средний и крупный. Машинки деревянные, пластмассовые 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еталлические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разных моделей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6. Мягкие модульные конструкци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7. Макет железной дорог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8. Транспорт (мелкий, средний, крупный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9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ашины легковые и грузовые (самосвалы, грузовики, фургоны, специальный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транспорт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0. Простейшие схемы построек и «алгоритмы» их выполнения</w:t>
      </w: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Уголок «Мы дежурим» в групповом помещении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. Плакат «Мы дежурим»116 и комплект предметных картинок-символов к нему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. Фартучки и колпачки для дежурных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рганизация развивающей среды в раздевалке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Шкафчики с определителем индивидуальной принадлежности (яркими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артинками и фотографиями детей)117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. Скамейки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. «Алгоритм» процесса одевания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тенд для взрослых «Вот, что мы умеем» (постоянно обновляющаяся выставка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бот детей).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5. Стенд «Вот как мы живем» (постоянно обновляющаяся фотовыставка).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6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«Уголок для родителей» (рекомендации родителям по организации досуга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ей, материалы для игр и домашних занятий)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7. «Советует логопед»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8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нформационный стенд (режим работы детского сада и группы, расписание</w:t>
      </w:r>
      <w:proofErr w:type="gramEnd"/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боты специалистов, рекомендации специалистов, объявления).</w:t>
      </w: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308A3" w:rsidRPr="00672D5C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72D5C">
        <w:rPr>
          <w:rFonts w:ascii="Times New Roman" w:hAnsi="Times New Roman" w:cs="Times New Roman"/>
          <w:bCs/>
          <w:sz w:val="24"/>
          <w:szCs w:val="24"/>
          <w:lang w:eastAsia="en-US"/>
        </w:rPr>
        <w:t>Организация развивающей среды в туалетной комнате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. Традиционная обстановка.</w:t>
      </w: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. «Алгоритм» процесса умывания</w:t>
      </w:r>
    </w:p>
    <w:p w:rsidR="008308A3" w:rsidRPr="00787548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  <w:r w:rsidRPr="00D230C3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3.3. Планирование образовательной деятельности</w:t>
      </w:r>
    </w:p>
    <w:p w:rsidR="009078DB" w:rsidRDefault="009078DB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</w:pPr>
    </w:p>
    <w:p w:rsidR="009078DB" w:rsidRPr="000112F1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112F1">
        <w:rPr>
          <w:rFonts w:ascii="Times New Roman" w:hAnsi="Times New Roman" w:cs="Times New Roman"/>
          <w:b/>
          <w:sz w:val="24"/>
          <w:szCs w:val="24"/>
          <w:lang w:eastAsia="en-US"/>
        </w:rPr>
        <w:t>Система коррекционной и образовательной деятельности</w:t>
      </w:r>
    </w:p>
    <w:p w:rsidR="009078DB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Учебный год в группе комбинированной направленности для детей с </w:t>
      </w:r>
      <w:r w:rsidR="003F3D93">
        <w:rPr>
          <w:rFonts w:ascii="Times New Roman" w:hAnsi="Times New Roman" w:cs="Times New Roman"/>
          <w:sz w:val="24"/>
          <w:szCs w:val="24"/>
          <w:lang w:eastAsia="en-US"/>
        </w:rPr>
        <w:t>ТНР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ачинается первого сентября, длится девять месяцев (до первого июня) и условно делится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а три периода: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I период — сентябрь, октябрь, ноябрь;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II период — декабрь, январь, февраль;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III период — март, апрель, май, июнь.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есяц сентябрь отводится всеми специалистами для углубленно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едагогической диагностики индивидуального развития детей, сбора анамнеза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ндивидуальной работы с детьми, совместной деятельности с детьми в режимны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оменты, составления и обсуждения всеми специалистами группы рабочих программ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орректировки основной адаптированной образовательной программы.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В конце сентября специалисты, работающие в группе, на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сихолого-медико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-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педагогическом консилиуме обсуждают результаты диагностики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ндивидуального</w:t>
      </w:r>
      <w:proofErr w:type="gramEnd"/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азвития детей и на основании полученных результатов утверждают рабочие программы и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АОП ДО.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 второй половины сентября начинается организованная образовательная деятельность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 детьми.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Обсуждение темпов динамики индивидуального развития детей проходит в рабочем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рядке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 в ходе собеседования учителя-логопеда со всеми специалистами.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уководитель СП утверждает р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бочие программы специалистов и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АОП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О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 Психолого-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медико-педагогически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онсилиум обязательно проводится в конце учебного года с тем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чтобы обсудить динамику индивидуального развития каждого воспитанника и определить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еобходимость дальнейшего его развития и пребывания в группе комбинированно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аправленности.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 старшей группе логопедом проводится подгрупповая работа четыре раза в неделю.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ей объединяют в подгруппы с однородными нарушениями, для более эффективной</w:t>
      </w:r>
      <w:proofErr w:type="gramEnd"/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оррекции имеющихся у детей речевых нарушений.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Индивидуальные занятия с детьми проводятся ежедневно по сетке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ндивидуальных</w:t>
      </w:r>
      <w:proofErr w:type="gramEnd"/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анятий. Один день в неделю логопед работает во второй половине дня, чтобы проводить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консультирование родителей. Июнь месяц отводится только на индивидуальную работу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</w:t>
      </w:r>
      <w:proofErr w:type="gramEnd"/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ьми.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а работу с одной подгруппой детей в старшей группе отводится- 20 минут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одгрупповые занятия в первом периоде 2 раза в неделю, во втором 3 раза, в третьем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ериоде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4 раза в неделю.</w:t>
      </w:r>
    </w:p>
    <w:p w:rsidR="009078DB" w:rsidRPr="00787548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се остальное время в сетке работы учителя-логопеда во всех возрастных группах</w:t>
      </w:r>
    </w:p>
    <w:p w:rsidR="009078DB" w:rsidRDefault="009078DB" w:rsidP="00907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анимает индивидуальная работа с детьми.</w:t>
      </w:r>
    </w:p>
    <w:p w:rsidR="001A1373" w:rsidRDefault="001A1373" w:rsidP="001A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8308A3" w:rsidRDefault="008308A3" w:rsidP="0083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676E6" w:rsidRDefault="00441764" w:rsidP="001A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.4</w:t>
      </w:r>
      <w:r w:rsidR="008308A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2676E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аспорядок дня, организация режимных моментов</w:t>
      </w:r>
    </w:p>
    <w:p w:rsidR="001A1373" w:rsidRDefault="001A1373" w:rsidP="001A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1A1373" w:rsidRPr="00787548" w:rsidRDefault="001A1373" w:rsidP="001A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1A13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Распорядок дня, организация режимных моментов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оставлены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</w:t>
      </w:r>
    </w:p>
    <w:p w:rsidR="001A1373" w:rsidRPr="00787548" w:rsidRDefault="001A1373" w:rsidP="001A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ограммой максимально допустимый объем образовательной нагрузки не превышает</w:t>
      </w:r>
    </w:p>
    <w:p w:rsidR="001A1373" w:rsidRPr="00787548" w:rsidRDefault="001A1373" w:rsidP="001A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ормативы САНПИН от 15 мая 2013 года № 26(зарегистрировано Министерством</w:t>
      </w:r>
      <w:proofErr w:type="gramEnd"/>
    </w:p>
    <w:p w:rsidR="001A1373" w:rsidRPr="00787548" w:rsidRDefault="001A1373" w:rsidP="001A1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юстиции Российской Федерации 29 мая 2013г,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егистрационный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№ 28564).</w:t>
      </w:r>
    </w:p>
    <w:p w:rsidR="003D26CA" w:rsidRDefault="003D26CA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D26CA" w:rsidRDefault="003D26CA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A4959" w:rsidRDefault="008308A3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3.6. Перечень нормативных</w:t>
      </w:r>
      <w:r w:rsidR="003D26C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нормативно – методических документов</w:t>
      </w:r>
    </w:p>
    <w:p w:rsidR="008308A3" w:rsidRDefault="008308A3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72D5C" w:rsidRPr="008308A3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8308A3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При организации обучения детей с </w:t>
      </w:r>
      <w:r w:rsidR="003F3D93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ТНР</w:t>
      </w:r>
      <w:r w:rsidRPr="008308A3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в нашем учреждении используются программы:</w:t>
      </w:r>
    </w:p>
    <w:p w:rsidR="00672D5C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672D5C">
        <w:rPr>
          <w:rFonts w:ascii="Times New Roman" w:hAnsi="Times New Roman" w:cs="Times New Roman"/>
          <w:sz w:val="24"/>
          <w:szCs w:val="24"/>
          <w:lang w:eastAsia="en-US"/>
        </w:rPr>
        <w:t>1. «Программы дошкольных образовательных учреждений компенсирующего вида для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детей с нарушение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ечи авторов Т. Б. Филичевой, Г. В. Чиркиной и Т. В. Тумановой» – М.: Просвещение, 2009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. Примерная основная общеобразовательная программа дошколь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я «От рождения до школы» / Под ред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ераксы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Н. Е., Васильевой М. А. Комаровой Т. С. — М.,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012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. Нормативы САНПИН от 15 мая 2013 года № 26 (зарегистрировано Министерством юстиции Российско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Федерации 29 мая 2013г,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егистрационный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№ 28564)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. Перечень оборудования, методик, пособий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Предметные картинки по изучаемым лексическим темам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Альбом по развитию речи «Говорим правильно»: ЗАО «РОСМЕ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-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ПРРЕСС»,2012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Гомзяк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О.С. Учебн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о-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методический комплект «Комплексный подход к преодолению ОНР у дошкольников»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М., Издательство «Гном и Д», 2009;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Гомзяк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О.С. Конспекты фронтальных занятий в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таршей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логогруппе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«Говорим правильно» 5-6 лет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Гомзяк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О.С. «Говорим правильно» 5-6 лет, Альбомы по обучению грамоте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старшей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логогруппе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1 и 2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Гомзяк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О.С. «Говорим правильно» 5-6 лет, Тетради взаимосвязи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1, 2, 3 - работы логопеда и воспитателя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старшей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логогруппе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- В. В. Коноваленко, С. В. Коноваленко, Домашние тетради для закрепления произношения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вистящих</w:t>
      </w:r>
      <w:proofErr w:type="gramEnd"/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звуков С,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З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 Ц; шипящих Ш, Ж; Ч, Щ; сонорных Л; Ль; Р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- Н. В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овгородцев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Рабочая тетрадь по развитию речи на звуки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Р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 РЬ, Л, ЛЬ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- О.И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Крупенчук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Уроки логопеда (Стихи для развития речи)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–С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б издательство Дом «Литература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- Скворцова И. В. Программа развития и обучения дошкольников 100 логопедических игр для детей 4-6лет-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Пбю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: Издательский Дом «Нева» М.: « ОЛМА-ПРЕСС Образование», 2003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Школа Олеси Жуковой, «Игры со сказками 4-6 лет», Издательский Дом Санкт-Петербург « ОЛМА-ПРЕСС» Москва 2003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Домашняя школа Т. Успенской «Уроки правильной речи», Москва, «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осмен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» 2005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- Ю. Школьник,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Ю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Золотарёва «Учимся читать» Современная логопедическая методика обучения ребёнк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чтению, письму и правильному произношению – М.: Издательство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Эксмо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 2006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Детская энциклопедия в картинках автор – составитель Денни Дж. Хантер Москва 1994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- И. Лопухина (упражнения для развития речи, Санкт- Петербург 1999.</w:t>
      </w:r>
      <w:proofErr w:type="gramEnd"/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В. Мороз «Расскажите детям о космосе» Наглядно-дидактическое пособие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- Т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инищев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 «День победы» Наглядно-дидактическое пособие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- Я логично говорю Л. А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Боровских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№ 1; № 2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Агранович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З. Е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А) Дидактический материал по развитию зрительного восприятия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Б) Учимся пространственной ориентации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- Пособия на лексические темы: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«Мебель», «Фрукты», «Овощи», «Обувь», «Головные уборы», «Животны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омашние и дикие», «Птицы».</w:t>
      </w:r>
      <w:proofErr w:type="gramEnd"/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Н. С. Русланова Дидактический материал для развития лексико-грамматических категорий «Дом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вартира, мебель»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Игры и пособия: шнуровка «Грибы», «Луг»; пособие «Бабочка» (развитие мелкой моторики); лот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«Парочки»; пособие «Антонимы»; «Весёлый паровозик» (развиваем память и фантазию)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к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убики «Азбука»;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Художественная литература: «Давайте поиграем», «Неразлучные друзья», «Кто я?», «Ехали мы, ехали»,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«Родничок»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- И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ыготская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вукоград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Буквоград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Е. В. Колесникова: «Тесты для детей 6-ти лет»; «Развитие фонематического слуха у детей 4-5 лет», «Раз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ловечко»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- С. Васильева «Логопедические игры»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 приложением)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Буре «Играем вместе»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- Е. В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Коллесников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500 игр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/я коррекционно-развивающего обучения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100 логопедических игр для детей 4-6 лет «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Олма-Пресс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» Москва 2003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А. Левина «Развиваем речь»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Г. Глинка «Буду говорить, читать, писать правильно»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Т. Успенская «Уроки знакомства с окружающим миром»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В. П. Новикова «Подготовка к школе» (рабочая тетрадь).</w:t>
      </w:r>
    </w:p>
    <w:p w:rsidR="00672D5C" w:rsidRPr="00787548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И. Лопухина «Речь, ритм, движение».</w:t>
      </w:r>
    </w:p>
    <w:p w:rsidR="00672D5C" w:rsidRDefault="00672D5C" w:rsidP="00672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- Кабинет логопеда, имеющий: зеркало настенное с лампой дополнительного освещения, зеркала дл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индивидуальной работы, столы и стульчики по росту детей,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агнитная</w:t>
      </w:r>
      <w:proofErr w:type="gramEnd"/>
    </w:p>
    <w:p w:rsidR="00672D5C" w:rsidRDefault="00672D5C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230C3" w:rsidRDefault="00D230C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230C3" w:rsidRDefault="00D230C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50EE3" w:rsidRDefault="002676E6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3.5. Специальная и методическая литература</w:t>
      </w:r>
    </w:p>
    <w:p w:rsidR="000112F1" w:rsidRPr="000112F1" w:rsidRDefault="000112F1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1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ищев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Н. В. «Современная система коррекционной работы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логопедической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группе для детей с общим недоразвитием речи»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 «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013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. «Все работы хороши»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 «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2013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3. «Наш детский сад»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 «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2013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4. «Мамы всякие нужны»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 «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2013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5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ищев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Н. В. Занимаемся вместе. Старшая группа. Домашняя тетрадь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</w:t>
      </w:r>
      <w:proofErr w:type="gramEnd"/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«ДЕТСТВО-ПРЕСС»,2013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6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ищев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Н. В. Подвижные и дидактические игры на прогулке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ЕСС, 2013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7. Михайлова З. А., Иоффе Э. Н. «Математика от трех до семи»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</w:t>
      </w:r>
      <w:proofErr w:type="gramEnd"/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«ДЕТСТВО-ПРЕСС», 2009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8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епомнящая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Р. Л. Развитие представлений о времени у детей дошкольного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возраста. — СПб.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«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2009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9. Михайлова З. А.,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Чеплашкин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И. Н. «Математика — это интересно»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</w:t>
      </w:r>
      <w:proofErr w:type="gramEnd"/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«ДЕТСТВО-ПРЕСС»,2010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10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ищев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Н. В. «Современная система коррекционной работы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логопедической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группе для детей с ОН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Р(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с 3 до 7 лет)»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, 2012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11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Нищев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Н. В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грайк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1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 «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2012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2. Юдина С. Ю. Мои любимые праздники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2002.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13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Зарицкая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Е. «Земля полна чудес»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2003.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14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ихаревав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Г. Ф. «Кленовые кораблики»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2013.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5. Федорова Г. П. «Поиграем, потанцуем»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 «</w:t>
      </w:r>
      <w:proofErr w:type="spellStart"/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Акцидент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», 1997.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6. Федорова Г. П. Весенний бал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 «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2000.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7. Федорова Г. П. Танцы для детей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 «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2000.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8. Федорова Г. П. «Играем, танцуем, поем»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 «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1999.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19. Федорова Г. П. Снежная фантазия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 «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2005.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0. Козак О. Н. Большая книга игр для детей от 3 до 7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 «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Издательство Союз»,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000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21. </w:t>
      </w:r>
      <w:proofErr w:type="spellStart"/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C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борник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игр к «Программе воспитания в детском саду»/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Cост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 Е. Батурина. — М.,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«Просвещение», 1974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22. Кем быть? Детям о профессиях. Серия демонстрационных картин с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етодическими</w:t>
      </w:r>
      <w:proofErr w:type="gramEnd"/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рекомендациями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—С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б., «ДЕТСТВО-ПРЕСС», 2013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23. Наш детский сад. Серия демонстрационных картин с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етодическими</w:t>
      </w:r>
      <w:proofErr w:type="gramEnd"/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екомендациями. — СПб.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«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2013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24. Мамы всякие нужны. Серия демонстрационных картин с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методическими</w:t>
      </w:r>
      <w:proofErr w:type="gramEnd"/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рекомендациями. — СПб.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,«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2013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5. Селиверстов В. И. Игры в логопедической работе с детьми. — М., «Просвещение»,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001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6. Детство. План-программа образовательно-воспитательной работы в детском саду.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 «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2011.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7. Михайлова З. А. Игровые задачи для дошкольников.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,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012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8. Смоленцева А. А., Суворова О. В. — Математика в проблемных ситуациях для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маленьких детей. 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—С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Пб., ДЕТСТВО-ПРЕСС, 2010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29. Михайлова З. А., Иоффе Э. Н. Математика от трех до семи.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., 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ПРЕСС, 2009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30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Боромыков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О. С. Коррекция речи и движения с музыкальным сопровождением. —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>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 «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2000</w:t>
      </w:r>
    </w:p>
    <w:p w:rsidR="00E50EE3" w:rsidRPr="00787548" w:rsidRDefault="00E50EE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31. </w:t>
      </w:r>
      <w:proofErr w:type="spell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Вихарева</w:t>
      </w:r>
      <w:proofErr w:type="spell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 xml:space="preserve"> Г. Ф. Песенка, звени! — СПб</w:t>
      </w:r>
      <w:proofErr w:type="gramStart"/>
      <w:r w:rsidRPr="00787548">
        <w:rPr>
          <w:rFonts w:ascii="Times New Roman" w:hAnsi="Times New Roman" w:cs="Times New Roman"/>
          <w:sz w:val="24"/>
          <w:szCs w:val="24"/>
          <w:lang w:eastAsia="en-US"/>
        </w:rPr>
        <w:t>., «</w:t>
      </w:r>
      <w:proofErr w:type="gramEnd"/>
      <w:r w:rsidRPr="00787548">
        <w:rPr>
          <w:rFonts w:ascii="Times New Roman" w:hAnsi="Times New Roman" w:cs="Times New Roman"/>
          <w:sz w:val="24"/>
          <w:szCs w:val="24"/>
          <w:lang w:eastAsia="en-US"/>
        </w:rPr>
        <w:t>ДЕТСТВО-ПРЕСС», 1999</w:t>
      </w:r>
    </w:p>
    <w:p w:rsidR="00B16E43" w:rsidRDefault="00B16E43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F3142A" w:rsidRDefault="00F3142A" w:rsidP="00E5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30C3" w:rsidRDefault="00D230C3" w:rsidP="0065743E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sectPr w:rsidR="00D230C3" w:rsidSect="005857FD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B3B84"/>
    <w:multiLevelType w:val="hybridMultilevel"/>
    <w:tmpl w:val="D8525CC2"/>
    <w:lvl w:ilvl="0" w:tplc="AC827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C5A34"/>
    <w:multiLevelType w:val="hybridMultilevel"/>
    <w:tmpl w:val="A3F4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90177"/>
    <w:multiLevelType w:val="hybridMultilevel"/>
    <w:tmpl w:val="4512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317"/>
    <w:rsid w:val="000112F1"/>
    <w:rsid w:val="00036D9F"/>
    <w:rsid w:val="000511E0"/>
    <w:rsid w:val="000632F4"/>
    <w:rsid w:val="000719AA"/>
    <w:rsid w:val="00087F89"/>
    <w:rsid w:val="00111B33"/>
    <w:rsid w:val="00117628"/>
    <w:rsid w:val="00126DB2"/>
    <w:rsid w:val="00141DE6"/>
    <w:rsid w:val="00154987"/>
    <w:rsid w:val="001628AE"/>
    <w:rsid w:val="00173CB9"/>
    <w:rsid w:val="001A1373"/>
    <w:rsid w:val="001A4959"/>
    <w:rsid w:val="001B17C3"/>
    <w:rsid w:val="002600B4"/>
    <w:rsid w:val="002676E6"/>
    <w:rsid w:val="00270A4D"/>
    <w:rsid w:val="00270FC2"/>
    <w:rsid w:val="002734F6"/>
    <w:rsid w:val="00284DDC"/>
    <w:rsid w:val="002B5BF0"/>
    <w:rsid w:val="003061FE"/>
    <w:rsid w:val="00306A53"/>
    <w:rsid w:val="003070F1"/>
    <w:rsid w:val="0031013A"/>
    <w:rsid w:val="00372843"/>
    <w:rsid w:val="003A44DC"/>
    <w:rsid w:val="003C0C74"/>
    <w:rsid w:val="003D26CA"/>
    <w:rsid w:val="003D634A"/>
    <w:rsid w:val="003F3D93"/>
    <w:rsid w:val="00433B9C"/>
    <w:rsid w:val="00437550"/>
    <w:rsid w:val="00441764"/>
    <w:rsid w:val="004444DF"/>
    <w:rsid w:val="004450B8"/>
    <w:rsid w:val="00491743"/>
    <w:rsid w:val="00495662"/>
    <w:rsid w:val="004A3F9B"/>
    <w:rsid w:val="004B2A30"/>
    <w:rsid w:val="004D75D5"/>
    <w:rsid w:val="004E365B"/>
    <w:rsid w:val="004F599B"/>
    <w:rsid w:val="004F75DB"/>
    <w:rsid w:val="00515D4B"/>
    <w:rsid w:val="005451C9"/>
    <w:rsid w:val="005857FD"/>
    <w:rsid w:val="00597C2F"/>
    <w:rsid w:val="00615BA8"/>
    <w:rsid w:val="0065743E"/>
    <w:rsid w:val="00672D5C"/>
    <w:rsid w:val="00692092"/>
    <w:rsid w:val="006C25BC"/>
    <w:rsid w:val="006D0739"/>
    <w:rsid w:val="006D3464"/>
    <w:rsid w:val="006D70CC"/>
    <w:rsid w:val="006E6F6D"/>
    <w:rsid w:val="00713922"/>
    <w:rsid w:val="00740BA8"/>
    <w:rsid w:val="0075500F"/>
    <w:rsid w:val="00787548"/>
    <w:rsid w:val="00797E30"/>
    <w:rsid w:val="007A040B"/>
    <w:rsid w:val="007C0B6F"/>
    <w:rsid w:val="007C262B"/>
    <w:rsid w:val="007D345F"/>
    <w:rsid w:val="007D6317"/>
    <w:rsid w:val="00811C57"/>
    <w:rsid w:val="008308A3"/>
    <w:rsid w:val="00840DC8"/>
    <w:rsid w:val="008535B5"/>
    <w:rsid w:val="00896EA8"/>
    <w:rsid w:val="008D5F94"/>
    <w:rsid w:val="008D7838"/>
    <w:rsid w:val="008D7884"/>
    <w:rsid w:val="008E7279"/>
    <w:rsid w:val="009078DB"/>
    <w:rsid w:val="00912864"/>
    <w:rsid w:val="00973DEB"/>
    <w:rsid w:val="009A5F31"/>
    <w:rsid w:val="009B580F"/>
    <w:rsid w:val="009D03B8"/>
    <w:rsid w:val="009E0180"/>
    <w:rsid w:val="00A0298A"/>
    <w:rsid w:val="00A02FC0"/>
    <w:rsid w:val="00A469C5"/>
    <w:rsid w:val="00A61BC1"/>
    <w:rsid w:val="00A86185"/>
    <w:rsid w:val="00A97553"/>
    <w:rsid w:val="00AB0D7C"/>
    <w:rsid w:val="00AB463A"/>
    <w:rsid w:val="00AB679D"/>
    <w:rsid w:val="00AF16A0"/>
    <w:rsid w:val="00B16E43"/>
    <w:rsid w:val="00B779E3"/>
    <w:rsid w:val="00BA6403"/>
    <w:rsid w:val="00BC421D"/>
    <w:rsid w:val="00C52914"/>
    <w:rsid w:val="00C7106B"/>
    <w:rsid w:val="00C86B64"/>
    <w:rsid w:val="00C876FC"/>
    <w:rsid w:val="00CB4459"/>
    <w:rsid w:val="00CB4DB4"/>
    <w:rsid w:val="00CB51DE"/>
    <w:rsid w:val="00CB744D"/>
    <w:rsid w:val="00CE07EA"/>
    <w:rsid w:val="00CF644C"/>
    <w:rsid w:val="00D06004"/>
    <w:rsid w:val="00D230C3"/>
    <w:rsid w:val="00DA7B19"/>
    <w:rsid w:val="00DE5BEA"/>
    <w:rsid w:val="00DE7CE1"/>
    <w:rsid w:val="00E23EEA"/>
    <w:rsid w:val="00E50EE3"/>
    <w:rsid w:val="00E8753C"/>
    <w:rsid w:val="00EA27A6"/>
    <w:rsid w:val="00ED507C"/>
    <w:rsid w:val="00EE5FFF"/>
    <w:rsid w:val="00F25AF2"/>
    <w:rsid w:val="00F3142A"/>
    <w:rsid w:val="00F544A3"/>
    <w:rsid w:val="00F827AB"/>
    <w:rsid w:val="00FB64A8"/>
    <w:rsid w:val="00FC4220"/>
    <w:rsid w:val="00FE241E"/>
    <w:rsid w:val="00FF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B8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5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450B8"/>
    <w:pPr>
      <w:ind w:left="720"/>
      <w:contextualSpacing/>
    </w:pPr>
    <w:rPr>
      <w:rFonts w:asciiTheme="minorHAnsi" w:eastAsiaTheme="minorEastAsia" w:hAnsiTheme="minorHAnsi"/>
    </w:rPr>
  </w:style>
  <w:style w:type="table" w:styleId="a5">
    <w:name w:val="Table Grid"/>
    <w:basedOn w:val="a1"/>
    <w:uiPriority w:val="59"/>
    <w:rsid w:val="00A97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4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51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73DE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8A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67CC-8238-417C-8868-8BDC4962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4350</Words>
  <Characters>81799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d8</cp:lastModifiedBy>
  <cp:revision>40</cp:revision>
  <cp:lastPrinted>2020-10-29T08:15:00Z</cp:lastPrinted>
  <dcterms:created xsi:type="dcterms:W3CDTF">2018-09-19T02:55:00Z</dcterms:created>
  <dcterms:modified xsi:type="dcterms:W3CDTF">2023-09-05T07:15:00Z</dcterms:modified>
</cp:coreProperties>
</file>